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30"/>
        <w:gridCol w:w="4426"/>
      </w:tblGrid>
      <w:tr w:rsidR="00527CE3" w:rsidRPr="00416624" w14:paraId="2A7A3E69" w14:textId="77777777" w:rsidTr="00B33526">
        <w:tc>
          <w:tcPr>
            <w:tcW w:w="9576" w:type="dxa"/>
            <w:gridSpan w:val="2"/>
          </w:tcPr>
          <w:p w14:paraId="24CB68A5" w14:textId="482E82A5" w:rsidR="00527CE3" w:rsidRPr="00416624" w:rsidRDefault="00933DDA" w:rsidP="00527CE3">
            <w:r w:rsidRPr="00416624">
              <w:rPr>
                <w:b/>
              </w:rPr>
              <w:t>User Story 1</w:t>
            </w:r>
            <w:r w:rsidR="00527CE3" w:rsidRPr="00416624">
              <w:rPr>
                <w:b/>
              </w:rPr>
              <w:t xml:space="preserve">: </w:t>
            </w:r>
            <w:r w:rsidR="00773F60">
              <w:t>The admin adds</w:t>
            </w:r>
            <w:r w:rsidR="00527CE3" w:rsidRPr="00416624">
              <w:t xml:space="preserve"> the information of the tenants so that they can retrieve the information that they need.</w:t>
            </w:r>
          </w:p>
        </w:tc>
      </w:tr>
      <w:tr w:rsidR="00527CE3" w:rsidRPr="00416624" w14:paraId="3B427706" w14:textId="77777777" w:rsidTr="00B33526">
        <w:tc>
          <w:tcPr>
            <w:tcW w:w="4788" w:type="dxa"/>
          </w:tcPr>
          <w:p w14:paraId="2EB90C06" w14:textId="77777777" w:rsidR="00527CE3" w:rsidRPr="00416624" w:rsidRDefault="00527CE3" w:rsidP="00B33526">
            <w:r w:rsidRPr="00416624">
              <w:t>Estimate (Days):</w:t>
            </w:r>
          </w:p>
        </w:tc>
        <w:tc>
          <w:tcPr>
            <w:tcW w:w="4788" w:type="dxa"/>
          </w:tcPr>
          <w:p w14:paraId="0C0F1FC5" w14:textId="77777777" w:rsidR="00527CE3" w:rsidRPr="00416624" w:rsidRDefault="00527CE3" w:rsidP="00B33526">
            <w:r w:rsidRPr="00416624">
              <w:t>Priority:</w:t>
            </w:r>
          </w:p>
        </w:tc>
      </w:tr>
      <w:tr w:rsidR="00527CE3" w:rsidRPr="00416624" w14:paraId="3F20F22C" w14:textId="77777777" w:rsidTr="00B33526">
        <w:tc>
          <w:tcPr>
            <w:tcW w:w="9576" w:type="dxa"/>
            <w:gridSpan w:val="2"/>
          </w:tcPr>
          <w:p w14:paraId="7FDCEC54" w14:textId="4AE197B7" w:rsidR="00527CE3" w:rsidRPr="00416624" w:rsidRDefault="00527CE3" w:rsidP="00B33526">
            <w:r w:rsidRPr="00416624">
              <w:t>Scenarios:</w:t>
            </w:r>
          </w:p>
          <w:p w14:paraId="537A4261" w14:textId="1A46420B" w:rsidR="00527CE3" w:rsidRPr="00416624" w:rsidRDefault="00527CE3" w:rsidP="00643B28">
            <w:r w:rsidRPr="00416624">
              <w:t>Preconditions:</w:t>
            </w:r>
          </w:p>
          <w:p w14:paraId="145162B3" w14:textId="0FD65272" w:rsidR="00527CE3" w:rsidRPr="00416624" w:rsidRDefault="00E435A3" w:rsidP="00527CE3">
            <w:pPr>
              <w:pStyle w:val="ListParagraph"/>
              <w:numPr>
                <w:ilvl w:val="0"/>
                <w:numId w:val="1"/>
              </w:numPr>
              <w:spacing w:after="0" w:line="240" w:lineRule="auto"/>
            </w:pPr>
            <w:r w:rsidRPr="00416624">
              <w:t xml:space="preserve">The admin is on the </w:t>
            </w:r>
            <w:r w:rsidR="001E7482">
              <w:t>tenant information screen</w:t>
            </w:r>
            <w:r w:rsidRPr="00416624">
              <w:t xml:space="preserve"> of the system.</w:t>
            </w:r>
          </w:p>
          <w:p w14:paraId="1144303E" w14:textId="77777777" w:rsidR="00527CE3" w:rsidRPr="00416624" w:rsidRDefault="00527CE3" w:rsidP="00B33526">
            <w:pPr>
              <w:pStyle w:val="ListParagraph"/>
            </w:pPr>
          </w:p>
          <w:p w14:paraId="6B532C32" w14:textId="076B9CBB" w:rsidR="00527CE3" w:rsidRDefault="00643B28" w:rsidP="00527CE3">
            <w:pPr>
              <w:pStyle w:val="ListParagraph"/>
              <w:numPr>
                <w:ilvl w:val="0"/>
                <w:numId w:val="2"/>
              </w:numPr>
              <w:spacing w:after="0" w:line="240" w:lineRule="auto"/>
            </w:pPr>
            <w:r>
              <w:t xml:space="preserve">The admin </w:t>
            </w:r>
            <w:r w:rsidR="00527CE3" w:rsidRPr="00416624">
              <w:t>input</w:t>
            </w:r>
            <w:r>
              <w:t>s</w:t>
            </w:r>
            <w:r w:rsidR="00527CE3" w:rsidRPr="00416624">
              <w:t xml:space="preserve"> the information that the tenants</w:t>
            </w:r>
            <w:r w:rsidR="003F70B5">
              <w:t xml:space="preserve"> wrote on the information sheet into the system.</w:t>
            </w:r>
          </w:p>
          <w:p w14:paraId="4558437D" w14:textId="58C4CA4E" w:rsidR="00D2412E" w:rsidRDefault="00D2412E" w:rsidP="00527CE3">
            <w:pPr>
              <w:pStyle w:val="ListParagraph"/>
              <w:numPr>
                <w:ilvl w:val="0"/>
                <w:numId w:val="2"/>
              </w:numPr>
              <w:spacing w:after="0" w:line="240" w:lineRule="auto"/>
            </w:pPr>
            <w:r>
              <w:t>The admin submits the information to the system.</w:t>
            </w:r>
          </w:p>
          <w:p w14:paraId="1091F7F1" w14:textId="4B86260A" w:rsidR="00D2412E" w:rsidRPr="00416624" w:rsidRDefault="00D2412E" w:rsidP="00527CE3">
            <w:pPr>
              <w:pStyle w:val="ListParagraph"/>
              <w:numPr>
                <w:ilvl w:val="0"/>
                <w:numId w:val="2"/>
              </w:numPr>
              <w:spacing w:after="0" w:line="240" w:lineRule="auto"/>
            </w:pPr>
            <w:r>
              <w:t>The system validates the information.</w:t>
            </w:r>
          </w:p>
          <w:p w14:paraId="70D370C6" w14:textId="453BC4B9" w:rsidR="00527CE3" w:rsidRPr="00416624" w:rsidRDefault="00D2412E" w:rsidP="00527CE3">
            <w:pPr>
              <w:pStyle w:val="ListParagraph"/>
              <w:numPr>
                <w:ilvl w:val="0"/>
                <w:numId w:val="2"/>
              </w:numPr>
              <w:spacing w:after="0" w:line="240" w:lineRule="auto"/>
            </w:pPr>
            <w:r>
              <w:t xml:space="preserve">The system verifies if </w:t>
            </w:r>
            <w:r w:rsidR="00527CE3" w:rsidRPr="00416624">
              <w:t>the information that is written is correct.</w:t>
            </w:r>
            <w:r w:rsidR="00E435A3" w:rsidRPr="00416624">
              <w:t xml:space="preserve"> </w:t>
            </w:r>
          </w:p>
          <w:p w14:paraId="7A9A4A72" w14:textId="1D3A41C9" w:rsidR="00527CE3" w:rsidRDefault="008522E0" w:rsidP="00527CE3">
            <w:pPr>
              <w:pStyle w:val="ListParagraph"/>
              <w:numPr>
                <w:ilvl w:val="0"/>
                <w:numId w:val="2"/>
              </w:numPr>
              <w:spacing w:after="0" w:line="240" w:lineRule="auto"/>
            </w:pPr>
            <w:r>
              <w:t>The admin confirms</w:t>
            </w:r>
            <w:r w:rsidR="00B334ED" w:rsidRPr="00416624">
              <w:t xml:space="preserve"> the information of the tenant.</w:t>
            </w:r>
          </w:p>
          <w:p w14:paraId="794AD68A" w14:textId="76F0FCAC" w:rsidR="008522E0" w:rsidRPr="00416624" w:rsidRDefault="008522E0" w:rsidP="00527CE3">
            <w:pPr>
              <w:pStyle w:val="ListParagraph"/>
              <w:numPr>
                <w:ilvl w:val="0"/>
                <w:numId w:val="2"/>
              </w:numPr>
              <w:spacing w:after="0" w:line="240" w:lineRule="auto"/>
            </w:pPr>
            <w:r>
              <w:t>The system stores the information to the database.</w:t>
            </w:r>
          </w:p>
          <w:p w14:paraId="0C26F49F" w14:textId="77777777" w:rsidR="00527CE3" w:rsidRPr="00416624" w:rsidRDefault="00527CE3" w:rsidP="00B33526">
            <w:r w:rsidRPr="00416624">
              <w:t>Post conditions:</w:t>
            </w:r>
          </w:p>
          <w:p w14:paraId="4D833F51" w14:textId="25785819" w:rsidR="00527CE3" w:rsidRPr="00416624" w:rsidRDefault="004C6A19" w:rsidP="00527CE3">
            <w:pPr>
              <w:pStyle w:val="ListParagraph"/>
              <w:numPr>
                <w:ilvl w:val="0"/>
                <w:numId w:val="3"/>
              </w:numPr>
              <w:spacing w:after="0" w:line="240" w:lineRule="auto"/>
            </w:pPr>
            <w:r>
              <w:t>The</w:t>
            </w:r>
            <w:r w:rsidR="00A443EC">
              <w:t xml:space="preserve"> system now contains the information of the tenant.</w:t>
            </w:r>
          </w:p>
        </w:tc>
      </w:tr>
      <w:tr w:rsidR="00527CE3" w:rsidRPr="00416624" w14:paraId="3D2DFA99" w14:textId="77777777" w:rsidTr="00B33526">
        <w:tc>
          <w:tcPr>
            <w:tcW w:w="9576" w:type="dxa"/>
            <w:gridSpan w:val="2"/>
          </w:tcPr>
          <w:p w14:paraId="6DF76377" w14:textId="77777777" w:rsidR="00527CE3" w:rsidRPr="00416624" w:rsidRDefault="00527CE3" w:rsidP="00B33526">
            <w:r w:rsidRPr="00416624">
              <w:t>Acceptance Criteria:</w:t>
            </w:r>
          </w:p>
          <w:p w14:paraId="46AFB222" w14:textId="6A129DE9" w:rsidR="00527CE3" w:rsidRPr="00416624" w:rsidRDefault="00E435A3" w:rsidP="00527CE3">
            <w:pPr>
              <w:pStyle w:val="ListParagraph"/>
              <w:numPr>
                <w:ilvl w:val="0"/>
                <w:numId w:val="4"/>
              </w:numPr>
              <w:spacing w:after="0" w:line="240" w:lineRule="auto"/>
            </w:pPr>
            <w:r w:rsidRPr="00416624">
              <w:t>Test if the system</w:t>
            </w:r>
            <w:r w:rsidR="00CD0FE3" w:rsidRPr="00416624">
              <w:t xml:space="preserve"> will only accept the correct information that is placed by the admin.</w:t>
            </w:r>
            <w:r w:rsidRPr="00416624">
              <w:t xml:space="preserve"> </w:t>
            </w:r>
          </w:p>
          <w:p w14:paraId="44E54C98" w14:textId="77777777" w:rsidR="00527CE3" w:rsidRDefault="00527CE3" w:rsidP="00527CE3">
            <w:pPr>
              <w:pStyle w:val="ListParagraph"/>
              <w:numPr>
                <w:ilvl w:val="0"/>
                <w:numId w:val="4"/>
              </w:numPr>
              <w:spacing w:after="0" w:line="240" w:lineRule="auto"/>
            </w:pPr>
            <w:r w:rsidRPr="00416624">
              <w:t>Test if</w:t>
            </w:r>
            <w:r w:rsidR="00CD0FE3" w:rsidRPr="00416624">
              <w:t xml:space="preserve"> the system successfully stores the information of the tenant.</w:t>
            </w:r>
          </w:p>
          <w:p w14:paraId="1F0FD368" w14:textId="6D4D33F9" w:rsidR="00D65E10" w:rsidRPr="00416624" w:rsidRDefault="00D65E10" w:rsidP="00527CE3">
            <w:pPr>
              <w:pStyle w:val="ListParagraph"/>
              <w:numPr>
                <w:ilvl w:val="0"/>
                <w:numId w:val="4"/>
              </w:numPr>
              <w:spacing w:after="0" w:line="240" w:lineRule="auto"/>
            </w:pPr>
            <w:r>
              <w:t>Test if the system verifies the information.</w:t>
            </w:r>
          </w:p>
        </w:tc>
      </w:tr>
    </w:tbl>
    <w:p w14:paraId="27F393CE" w14:textId="77777777" w:rsidR="0077060A" w:rsidRPr="00416624" w:rsidRDefault="0077060A"/>
    <w:tbl>
      <w:tblPr>
        <w:tblStyle w:val="TableGrid"/>
        <w:tblW w:w="0" w:type="auto"/>
        <w:tblLook w:val="04A0" w:firstRow="1" w:lastRow="0" w:firstColumn="1" w:lastColumn="0" w:noHBand="0" w:noVBand="1"/>
      </w:tblPr>
      <w:tblGrid>
        <w:gridCol w:w="4430"/>
        <w:gridCol w:w="4426"/>
      </w:tblGrid>
      <w:tr w:rsidR="00933DDA" w:rsidRPr="00416624" w14:paraId="5D4C4FD5" w14:textId="77777777" w:rsidTr="00FE5CBD">
        <w:tc>
          <w:tcPr>
            <w:tcW w:w="9576" w:type="dxa"/>
            <w:gridSpan w:val="2"/>
          </w:tcPr>
          <w:p w14:paraId="397F221C" w14:textId="6F2362A0" w:rsidR="00933DDA" w:rsidRPr="00416624" w:rsidRDefault="001137C3" w:rsidP="00FE5CBD">
            <w:r w:rsidRPr="00416624">
              <w:rPr>
                <w:b/>
              </w:rPr>
              <w:t>User Story 2</w:t>
            </w:r>
            <w:r w:rsidR="00933DDA" w:rsidRPr="00416624">
              <w:rPr>
                <w:b/>
              </w:rPr>
              <w:t xml:space="preserve">: </w:t>
            </w:r>
            <w:r w:rsidR="00933DDA" w:rsidRPr="00416624">
              <w:t xml:space="preserve">The admin </w:t>
            </w:r>
            <w:r w:rsidR="004C054A">
              <w:t xml:space="preserve">can view </w:t>
            </w:r>
            <w:r w:rsidRPr="00416624">
              <w:t>the contact information of the tenant</w:t>
            </w:r>
            <w:r w:rsidR="00303DF8" w:rsidRPr="00416624">
              <w:t>’</w:t>
            </w:r>
            <w:r w:rsidR="00424370">
              <w:t>s</w:t>
            </w:r>
            <w:r w:rsidR="00303DF8" w:rsidRPr="00416624">
              <w:t xml:space="preserve"> guardian</w:t>
            </w:r>
            <w:r w:rsidR="00424370">
              <w:t xml:space="preserve"> so that the admin</w:t>
            </w:r>
            <w:r w:rsidRPr="00416624">
              <w:t xml:space="preserve"> know</w:t>
            </w:r>
            <w:r w:rsidR="00424370">
              <w:t>s</w:t>
            </w:r>
            <w:r w:rsidRPr="00416624">
              <w:t xml:space="preserve"> who</w:t>
            </w:r>
            <w:r w:rsidR="00424370">
              <w:t>m</w:t>
            </w:r>
            <w:r w:rsidRPr="00416624">
              <w:t xml:space="preserve"> to contact</w:t>
            </w:r>
            <w:r w:rsidR="00303DF8" w:rsidRPr="00416624">
              <w:t xml:space="preserve"> if something happened.</w:t>
            </w:r>
          </w:p>
        </w:tc>
      </w:tr>
      <w:tr w:rsidR="00933DDA" w:rsidRPr="00416624" w14:paraId="4099D5A4" w14:textId="77777777" w:rsidTr="00FE5CBD">
        <w:tc>
          <w:tcPr>
            <w:tcW w:w="4788" w:type="dxa"/>
          </w:tcPr>
          <w:p w14:paraId="539F790B" w14:textId="77777777" w:rsidR="00933DDA" w:rsidRPr="00416624" w:rsidRDefault="00933DDA" w:rsidP="00FE5CBD">
            <w:r w:rsidRPr="00416624">
              <w:t>Estimate (Days):</w:t>
            </w:r>
          </w:p>
        </w:tc>
        <w:tc>
          <w:tcPr>
            <w:tcW w:w="4788" w:type="dxa"/>
          </w:tcPr>
          <w:p w14:paraId="27F36C98" w14:textId="77777777" w:rsidR="00933DDA" w:rsidRPr="00416624" w:rsidRDefault="00933DDA" w:rsidP="00FE5CBD">
            <w:r w:rsidRPr="00416624">
              <w:t>Priority:</w:t>
            </w:r>
          </w:p>
        </w:tc>
      </w:tr>
      <w:tr w:rsidR="00933DDA" w:rsidRPr="00416624" w14:paraId="72B62616" w14:textId="77777777" w:rsidTr="00FE5CBD">
        <w:tc>
          <w:tcPr>
            <w:tcW w:w="9576" w:type="dxa"/>
            <w:gridSpan w:val="2"/>
          </w:tcPr>
          <w:p w14:paraId="68A5C6EC" w14:textId="53185E24" w:rsidR="00933DDA" w:rsidRPr="00416624" w:rsidRDefault="00933DDA" w:rsidP="00FE5CBD">
            <w:r w:rsidRPr="00416624">
              <w:t>Scenarios:</w:t>
            </w:r>
          </w:p>
          <w:p w14:paraId="3ACD3D7A" w14:textId="77777777" w:rsidR="00933DDA" w:rsidRPr="00416624" w:rsidRDefault="00933DDA" w:rsidP="00FE5CBD">
            <w:r w:rsidRPr="00416624">
              <w:t>Preconditions:</w:t>
            </w:r>
          </w:p>
          <w:p w14:paraId="65A0BDD8" w14:textId="51E5EE9D" w:rsidR="001E7482" w:rsidRDefault="001E7482" w:rsidP="00FE5CBD">
            <w:pPr>
              <w:pStyle w:val="ListParagraph"/>
              <w:numPr>
                <w:ilvl w:val="0"/>
                <w:numId w:val="1"/>
              </w:numPr>
              <w:spacing w:after="0" w:line="240" w:lineRule="auto"/>
            </w:pPr>
            <w:r>
              <w:t>The system contains the gu</w:t>
            </w:r>
            <w:r w:rsidR="00027D22">
              <w:t>a</w:t>
            </w:r>
            <w:r>
              <w:t>rdians contact information.</w:t>
            </w:r>
          </w:p>
          <w:p w14:paraId="7CFFD991" w14:textId="7E4A9C63" w:rsidR="00027D22" w:rsidRPr="00416624" w:rsidRDefault="00027D22" w:rsidP="00FE5CBD">
            <w:pPr>
              <w:pStyle w:val="ListParagraph"/>
              <w:numPr>
                <w:ilvl w:val="0"/>
                <w:numId w:val="1"/>
              </w:numPr>
              <w:spacing w:after="0" w:line="240" w:lineRule="auto"/>
            </w:pPr>
            <w:r>
              <w:t>The admin is in the tenant information screen.</w:t>
            </w:r>
          </w:p>
          <w:p w14:paraId="39CAC028" w14:textId="77777777" w:rsidR="00933DDA" w:rsidRPr="00416624" w:rsidRDefault="00933DDA" w:rsidP="00FE5CBD">
            <w:pPr>
              <w:pStyle w:val="ListParagraph"/>
            </w:pPr>
          </w:p>
          <w:p w14:paraId="073902A1" w14:textId="1613CB82" w:rsidR="00686C36" w:rsidRDefault="00AB7011" w:rsidP="00303DF8">
            <w:pPr>
              <w:pStyle w:val="ListParagraph"/>
              <w:numPr>
                <w:ilvl w:val="0"/>
                <w:numId w:val="5"/>
              </w:numPr>
              <w:spacing w:after="0" w:line="240" w:lineRule="auto"/>
            </w:pPr>
            <w:r>
              <w:t xml:space="preserve">The admin </w:t>
            </w:r>
            <w:r w:rsidR="00BD7564">
              <w:t>searches the name of the tenant.</w:t>
            </w:r>
          </w:p>
          <w:p w14:paraId="67BDFB3C" w14:textId="7E5C1B2A" w:rsidR="00D40782" w:rsidRDefault="00D40782" w:rsidP="00303DF8">
            <w:pPr>
              <w:pStyle w:val="ListParagraph"/>
              <w:numPr>
                <w:ilvl w:val="0"/>
                <w:numId w:val="5"/>
              </w:numPr>
              <w:spacing w:after="0" w:line="240" w:lineRule="auto"/>
            </w:pPr>
            <w:r>
              <w:t>The admin selects the name of the tenant.</w:t>
            </w:r>
          </w:p>
          <w:p w14:paraId="2E8B0974" w14:textId="50AB6A45" w:rsidR="00D40782" w:rsidRDefault="00D40782" w:rsidP="00303DF8">
            <w:pPr>
              <w:pStyle w:val="ListParagraph"/>
              <w:numPr>
                <w:ilvl w:val="0"/>
                <w:numId w:val="5"/>
              </w:numPr>
              <w:spacing w:after="0" w:line="240" w:lineRule="auto"/>
            </w:pPr>
            <w:r>
              <w:t>The system shows the information about the tenant including the guardian’s contact number.</w:t>
            </w:r>
          </w:p>
          <w:p w14:paraId="39A0C762" w14:textId="77777777" w:rsidR="00933DDA" w:rsidRPr="00416624" w:rsidRDefault="00933DDA" w:rsidP="00FE5CBD">
            <w:r w:rsidRPr="00416624">
              <w:t>Post conditions:</w:t>
            </w:r>
          </w:p>
          <w:p w14:paraId="680DC11B" w14:textId="46B16BA3" w:rsidR="00933DDA" w:rsidRPr="00416624" w:rsidRDefault="00933DDA" w:rsidP="00FE5CBD">
            <w:pPr>
              <w:pStyle w:val="ListParagraph"/>
              <w:numPr>
                <w:ilvl w:val="0"/>
                <w:numId w:val="3"/>
              </w:numPr>
              <w:spacing w:after="0" w:line="240" w:lineRule="auto"/>
            </w:pPr>
            <w:r w:rsidRPr="00416624">
              <w:t>Admin</w:t>
            </w:r>
            <w:r w:rsidR="00303DF8" w:rsidRPr="00416624">
              <w:t xml:space="preserve"> can access the contact information of the </w:t>
            </w:r>
            <w:r w:rsidR="006E0CA4" w:rsidRPr="00416624">
              <w:t>contact person.</w:t>
            </w:r>
          </w:p>
        </w:tc>
      </w:tr>
      <w:tr w:rsidR="00933DDA" w:rsidRPr="00416624" w14:paraId="673199A5" w14:textId="77777777" w:rsidTr="00FE5CBD">
        <w:tc>
          <w:tcPr>
            <w:tcW w:w="9576" w:type="dxa"/>
            <w:gridSpan w:val="2"/>
          </w:tcPr>
          <w:p w14:paraId="50E00ECE" w14:textId="77777777" w:rsidR="00933DDA" w:rsidRPr="00416624" w:rsidRDefault="00933DDA" w:rsidP="00FE5CBD">
            <w:r w:rsidRPr="00416624">
              <w:lastRenderedPageBreak/>
              <w:t>Acceptance Criteria:</w:t>
            </w:r>
          </w:p>
          <w:p w14:paraId="66BE4AE1" w14:textId="77777777" w:rsidR="00933DDA" w:rsidRPr="00416624" w:rsidRDefault="00933DDA" w:rsidP="006E0CA4">
            <w:pPr>
              <w:pStyle w:val="ListParagraph"/>
              <w:numPr>
                <w:ilvl w:val="0"/>
                <w:numId w:val="6"/>
              </w:numPr>
              <w:spacing w:after="0" w:line="240" w:lineRule="auto"/>
            </w:pPr>
            <w:r w:rsidRPr="00416624">
              <w:t>Test if the system</w:t>
            </w:r>
            <w:r w:rsidR="006E0CA4" w:rsidRPr="00416624">
              <w:t xml:space="preserve"> shows the correct information of the contact person of the tenant</w:t>
            </w:r>
          </w:p>
          <w:p w14:paraId="0A45749D" w14:textId="77777777" w:rsidR="00D062A3" w:rsidRDefault="00D062A3" w:rsidP="006E0CA4">
            <w:pPr>
              <w:pStyle w:val="ListParagraph"/>
              <w:numPr>
                <w:ilvl w:val="0"/>
                <w:numId w:val="6"/>
              </w:numPr>
              <w:spacing w:after="0" w:line="240" w:lineRule="auto"/>
            </w:pPr>
            <w:r w:rsidRPr="00416624">
              <w:t>Test if the system successfully displays the information.</w:t>
            </w:r>
          </w:p>
          <w:p w14:paraId="54A2089F" w14:textId="25974F9A" w:rsidR="00515AF9" w:rsidRPr="00416624" w:rsidRDefault="00515AF9" w:rsidP="006E0CA4">
            <w:pPr>
              <w:pStyle w:val="ListParagraph"/>
              <w:numPr>
                <w:ilvl w:val="0"/>
                <w:numId w:val="6"/>
              </w:numPr>
              <w:spacing w:after="0" w:line="240" w:lineRule="auto"/>
            </w:pPr>
            <w:r>
              <w:t>Test if the system successfully searches for the name of the tenant.</w:t>
            </w:r>
          </w:p>
        </w:tc>
      </w:tr>
    </w:tbl>
    <w:p w14:paraId="37DB5E33" w14:textId="77777777" w:rsidR="00933DDA" w:rsidRPr="00416624" w:rsidRDefault="00933DDA" w:rsidP="00933DDA"/>
    <w:tbl>
      <w:tblPr>
        <w:tblStyle w:val="TableGrid"/>
        <w:tblW w:w="0" w:type="auto"/>
        <w:tblLook w:val="04A0" w:firstRow="1" w:lastRow="0" w:firstColumn="1" w:lastColumn="0" w:noHBand="0" w:noVBand="1"/>
      </w:tblPr>
      <w:tblGrid>
        <w:gridCol w:w="4430"/>
        <w:gridCol w:w="4426"/>
      </w:tblGrid>
      <w:tr w:rsidR="00933DDA" w:rsidRPr="00416624" w14:paraId="6EB56961" w14:textId="77777777" w:rsidTr="00FE5CBD">
        <w:tc>
          <w:tcPr>
            <w:tcW w:w="9576" w:type="dxa"/>
            <w:gridSpan w:val="2"/>
          </w:tcPr>
          <w:p w14:paraId="75B9A9D6" w14:textId="0D6C5E16" w:rsidR="00933DDA" w:rsidRPr="00416624" w:rsidRDefault="00BE46DA" w:rsidP="00FE5CBD">
            <w:r>
              <w:rPr>
                <w:b/>
              </w:rPr>
              <w:t>User Story 3</w:t>
            </w:r>
            <w:r w:rsidR="00933DDA" w:rsidRPr="00416624">
              <w:rPr>
                <w:b/>
              </w:rPr>
              <w:t xml:space="preserve">: </w:t>
            </w:r>
            <w:r w:rsidR="00933DDA" w:rsidRPr="00416624">
              <w:t xml:space="preserve">The admin can </w:t>
            </w:r>
            <w:r w:rsidR="00FC0B42" w:rsidRPr="00416624">
              <w:t>edit the information of the tenants so that they can alter any information if needed.</w:t>
            </w:r>
          </w:p>
        </w:tc>
      </w:tr>
      <w:tr w:rsidR="00933DDA" w:rsidRPr="00416624" w14:paraId="2DB69D48" w14:textId="77777777" w:rsidTr="00FE5CBD">
        <w:tc>
          <w:tcPr>
            <w:tcW w:w="4788" w:type="dxa"/>
          </w:tcPr>
          <w:p w14:paraId="4098AB25" w14:textId="77777777" w:rsidR="00933DDA" w:rsidRPr="00416624" w:rsidRDefault="00933DDA" w:rsidP="00FE5CBD">
            <w:r w:rsidRPr="00416624">
              <w:t>Estimate (Days):</w:t>
            </w:r>
          </w:p>
        </w:tc>
        <w:tc>
          <w:tcPr>
            <w:tcW w:w="4788" w:type="dxa"/>
          </w:tcPr>
          <w:p w14:paraId="3BEA7C7D" w14:textId="77777777" w:rsidR="00933DDA" w:rsidRPr="00416624" w:rsidRDefault="00933DDA" w:rsidP="00FE5CBD">
            <w:r w:rsidRPr="00416624">
              <w:t>Priority:</w:t>
            </w:r>
          </w:p>
        </w:tc>
      </w:tr>
      <w:tr w:rsidR="00933DDA" w:rsidRPr="00416624" w14:paraId="6CEABAC7" w14:textId="77777777" w:rsidTr="00FE5CBD">
        <w:tc>
          <w:tcPr>
            <w:tcW w:w="9576" w:type="dxa"/>
            <w:gridSpan w:val="2"/>
          </w:tcPr>
          <w:p w14:paraId="51BC8CC6" w14:textId="77777777" w:rsidR="00933DDA" w:rsidRPr="00416624" w:rsidRDefault="00933DDA" w:rsidP="00FE5CBD">
            <w:r w:rsidRPr="00416624">
              <w:t>Scenarios:</w:t>
            </w:r>
          </w:p>
          <w:p w14:paraId="49717BEB" w14:textId="77777777" w:rsidR="00933DDA" w:rsidRPr="00416624" w:rsidRDefault="00933DDA" w:rsidP="00FE5CBD">
            <w:r w:rsidRPr="00416624">
              <w:t>Preconditions:</w:t>
            </w:r>
          </w:p>
          <w:p w14:paraId="187A3CD4" w14:textId="67B6156E" w:rsidR="00D3745F" w:rsidRPr="009E1B8A" w:rsidRDefault="00424370" w:rsidP="008F2462">
            <w:pPr>
              <w:pStyle w:val="ListParagraph"/>
              <w:numPr>
                <w:ilvl w:val="0"/>
                <w:numId w:val="42"/>
              </w:numPr>
              <w:tabs>
                <w:tab w:val="left" w:pos="1980"/>
              </w:tabs>
              <w:spacing w:after="0" w:line="240" w:lineRule="auto"/>
            </w:pPr>
            <w:r>
              <w:t>The admin is in the “Tenant I</w:t>
            </w:r>
            <w:r w:rsidR="00A567D8" w:rsidRPr="009E1B8A">
              <w:t>nformation</w:t>
            </w:r>
            <w:r>
              <w:t>”</w:t>
            </w:r>
            <w:r w:rsidR="00A567D8" w:rsidRPr="009E1B8A">
              <w:t xml:space="preserve"> feature of the system.</w:t>
            </w:r>
          </w:p>
          <w:p w14:paraId="50A0FF4F" w14:textId="74B91E64" w:rsidR="00933DDA" w:rsidRPr="009E1B8A" w:rsidRDefault="00D3745F" w:rsidP="008F2462">
            <w:pPr>
              <w:pStyle w:val="ListParagraph"/>
              <w:numPr>
                <w:ilvl w:val="0"/>
                <w:numId w:val="42"/>
              </w:numPr>
              <w:tabs>
                <w:tab w:val="left" w:pos="1980"/>
              </w:tabs>
              <w:spacing w:after="0" w:line="240" w:lineRule="auto"/>
            </w:pPr>
            <w:r w:rsidRPr="009E1B8A">
              <w:t>The information is already stored in the system.</w:t>
            </w:r>
          </w:p>
          <w:p w14:paraId="7CCFE06E" w14:textId="77777777" w:rsidR="007F2759" w:rsidRPr="00416624" w:rsidRDefault="007F2759" w:rsidP="002840D9">
            <w:pPr>
              <w:tabs>
                <w:tab w:val="left" w:pos="1980"/>
              </w:tabs>
              <w:spacing w:after="0" w:line="240" w:lineRule="auto"/>
            </w:pPr>
          </w:p>
          <w:p w14:paraId="4B6F5ABB" w14:textId="7A51FEE5" w:rsidR="00933DDA" w:rsidRDefault="00D3745F" w:rsidP="008F2462">
            <w:pPr>
              <w:pStyle w:val="ListParagraph"/>
              <w:numPr>
                <w:ilvl w:val="0"/>
                <w:numId w:val="40"/>
              </w:numPr>
              <w:tabs>
                <w:tab w:val="left" w:pos="1980"/>
              </w:tabs>
              <w:spacing w:after="0" w:line="240" w:lineRule="auto"/>
            </w:pPr>
            <w:r w:rsidRPr="00416624">
              <w:t xml:space="preserve">The admin </w:t>
            </w:r>
            <w:r w:rsidR="004A363A">
              <w:t>searches the tenant</w:t>
            </w:r>
            <w:r w:rsidR="00C6285A">
              <w:t>.</w:t>
            </w:r>
          </w:p>
          <w:p w14:paraId="36AC8257" w14:textId="131113DB" w:rsidR="004A363A" w:rsidRPr="00416624" w:rsidRDefault="004A363A" w:rsidP="008F2462">
            <w:pPr>
              <w:pStyle w:val="ListParagraph"/>
              <w:numPr>
                <w:ilvl w:val="0"/>
                <w:numId w:val="40"/>
              </w:numPr>
              <w:tabs>
                <w:tab w:val="left" w:pos="1980"/>
              </w:tabs>
              <w:spacing w:after="0" w:line="240" w:lineRule="auto"/>
            </w:pPr>
            <w:r>
              <w:t>The admin select the tenant.</w:t>
            </w:r>
          </w:p>
          <w:p w14:paraId="09F89A65" w14:textId="2CAFC605" w:rsidR="00933DDA" w:rsidRPr="00416624" w:rsidRDefault="00431409" w:rsidP="008F2462">
            <w:pPr>
              <w:pStyle w:val="ListParagraph"/>
              <w:numPr>
                <w:ilvl w:val="0"/>
                <w:numId w:val="40"/>
              </w:numPr>
              <w:tabs>
                <w:tab w:val="left" w:pos="1980"/>
              </w:tabs>
              <w:spacing w:after="0" w:line="240" w:lineRule="auto"/>
            </w:pPr>
            <w:r>
              <w:t>The admin edits the information of the tenant.</w:t>
            </w:r>
          </w:p>
          <w:p w14:paraId="07D143C8" w14:textId="77777777" w:rsidR="00431409" w:rsidRDefault="00431409" w:rsidP="008F2462">
            <w:pPr>
              <w:pStyle w:val="ListParagraph"/>
              <w:numPr>
                <w:ilvl w:val="0"/>
                <w:numId w:val="40"/>
              </w:numPr>
              <w:tabs>
                <w:tab w:val="left" w:pos="1980"/>
              </w:tabs>
              <w:spacing w:after="0" w:line="240" w:lineRule="auto"/>
            </w:pPr>
            <w:r>
              <w:t>The admin submits the information to the system.</w:t>
            </w:r>
          </w:p>
          <w:p w14:paraId="02220F20" w14:textId="77777777" w:rsidR="00431409" w:rsidRPr="00416624" w:rsidRDefault="00431409" w:rsidP="008F2462">
            <w:pPr>
              <w:pStyle w:val="ListParagraph"/>
              <w:numPr>
                <w:ilvl w:val="0"/>
                <w:numId w:val="40"/>
              </w:numPr>
              <w:tabs>
                <w:tab w:val="left" w:pos="1980"/>
              </w:tabs>
              <w:spacing w:after="0" w:line="240" w:lineRule="auto"/>
            </w:pPr>
            <w:r>
              <w:t>The system validates the information.</w:t>
            </w:r>
          </w:p>
          <w:p w14:paraId="300212B6" w14:textId="77777777" w:rsidR="00431409" w:rsidRPr="00416624" w:rsidRDefault="00431409" w:rsidP="008F2462">
            <w:pPr>
              <w:pStyle w:val="ListParagraph"/>
              <w:numPr>
                <w:ilvl w:val="0"/>
                <w:numId w:val="40"/>
              </w:numPr>
              <w:spacing w:after="0" w:line="240" w:lineRule="auto"/>
            </w:pPr>
            <w:r>
              <w:t>The system stores the information to the database.</w:t>
            </w:r>
          </w:p>
          <w:p w14:paraId="652809EA" w14:textId="77777777" w:rsidR="00933DDA" w:rsidRDefault="00933DDA" w:rsidP="00851259">
            <w:r w:rsidRPr="00416624">
              <w:t>Post conditions:</w:t>
            </w:r>
          </w:p>
          <w:p w14:paraId="2364CBCA" w14:textId="4C113996" w:rsidR="00851259" w:rsidRPr="00416624" w:rsidRDefault="00851259" w:rsidP="00851259">
            <w:r>
              <w:t xml:space="preserve">        The system will now have the updated information of the tenant.</w:t>
            </w:r>
          </w:p>
        </w:tc>
      </w:tr>
      <w:tr w:rsidR="00933DDA" w:rsidRPr="00416624" w14:paraId="76352696" w14:textId="77777777" w:rsidTr="00FE5CBD">
        <w:tc>
          <w:tcPr>
            <w:tcW w:w="9576" w:type="dxa"/>
            <w:gridSpan w:val="2"/>
          </w:tcPr>
          <w:p w14:paraId="040C5F8E" w14:textId="77777777" w:rsidR="00933DDA" w:rsidRPr="00416624" w:rsidRDefault="00933DDA" w:rsidP="00FE5CBD">
            <w:r w:rsidRPr="00416624">
              <w:t>Acceptance Criteria:</w:t>
            </w:r>
          </w:p>
          <w:p w14:paraId="69BA766B" w14:textId="605C0653" w:rsidR="00933DDA" w:rsidRPr="00416624" w:rsidRDefault="006C3535" w:rsidP="006C3535">
            <w:pPr>
              <w:pStyle w:val="ListParagraph"/>
              <w:numPr>
                <w:ilvl w:val="0"/>
                <w:numId w:val="10"/>
              </w:numPr>
              <w:spacing w:after="0" w:line="240" w:lineRule="auto"/>
            </w:pPr>
            <w:r w:rsidRPr="00416624">
              <w:t>Test if the system accepts the correct input from the admin</w:t>
            </w:r>
            <w:r w:rsidR="00E22BF7" w:rsidRPr="00416624">
              <w:t>.</w:t>
            </w:r>
          </w:p>
          <w:p w14:paraId="7786D7AA" w14:textId="77777777" w:rsidR="00933DDA" w:rsidRPr="00416624" w:rsidRDefault="00933DDA" w:rsidP="006C3535">
            <w:pPr>
              <w:pStyle w:val="ListParagraph"/>
              <w:numPr>
                <w:ilvl w:val="0"/>
                <w:numId w:val="10"/>
              </w:numPr>
              <w:spacing w:after="0" w:line="240" w:lineRule="auto"/>
            </w:pPr>
            <w:r w:rsidRPr="00416624">
              <w:t xml:space="preserve">Test if the system successfully stores the </w:t>
            </w:r>
            <w:r w:rsidR="006C3535" w:rsidRPr="00416624">
              <w:t xml:space="preserve">edited </w:t>
            </w:r>
            <w:r w:rsidRPr="00416624">
              <w:t>information of the tenant.</w:t>
            </w:r>
          </w:p>
          <w:p w14:paraId="5A949ECA" w14:textId="77777777" w:rsidR="006C3535" w:rsidRDefault="006C3535" w:rsidP="006C3535">
            <w:pPr>
              <w:pStyle w:val="ListParagraph"/>
              <w:numPr>
                <w:ilvl w:val="0"/>
                <w:numId w:val="10"/>
              </w:numPr>
              <w:spacing w:after="0" w:line="240" w:lineRule="auto"/>
            </w:pPr>
            <w:r w:rsidRPr="00416624">
              <w:t>Test if the system shows the edited information of the tenant</w:t>
            </w:r>
          </w:p>
          <w:p w14:paraId="0C7585C6" w14:textId="77777777" w:rsidR="00431409" w:rsidRDefault="00431409" w:rsidP="006C3535">
            <w:pPr>
              <w:pStyle w:val="ListParagraph"/>
              <w:numPr>
                <w:ilvl w:val="0"/>
                <w:numId w:val="10"/>
              </w:numPr>
              <w:spacing w:after="0" w:line="240" w:lineRule="auto"/>
            </w:pPr>
            <w:r>
              <w:t>Test if the system verifies the information of the tenant.</w:t>
            </w:r>
          </w:p>
          <w:p w14:paraId="315DCAAD" w14:textId="3860BC26" w:rsidR="009E6AC6" w:rsidRPr="00416624" w:rsidRDefault="009E6AC6" w:rsidP="006C3535">
            <w:pPr>
              <w:pStyle w:val="ListParagraph"/>
              <w:numPr>
                <w:ilvl w:val="0"/>
                <w:numId w:val="10"/>
              </w:numPr>
              <w:spacing w:after="0" w:line="240" w:lineRule="auto"/>
            </w:pPr>
            <w:r>
              <w:t>Test if the system successfully conducts the search.</w:t>
            </w:r>
          </w:p>
        </w:tc>
      </w:tr>
    </w:tbl>
    <w:p w14:paraId="082A7B2D"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5EE4338E" w14:textId="77777777" w:rsidTr="009C7DD0">
        <w:tc>
          <w:tcPr>
            <w:tcW w:w="9576" w:type="dxa"/>
            <w:gridSpan w:val="2"/>
          </w:tcPr>
          <w:p w14:paraId="60C41EF3" w14:textId="006BF9EE" w:rsidR="008B6321" w:rsidRPr="00416624" w:rsidRDefault="00BE46DA" w:rsidP="009C7DD0">
            <w:r>
              <w:rPr>
                <w:b/>
              </w:rPr>
              <w:t>User Story 4</w:t>
            </w:r>
            <w:r w:rsidR="008B6321" w:rsidRPr="00416624">
              <w:rPr>
                <w:b/>
              </w:rPr>
              <w:t xml:space="preserve">: </w:t>
            </w:r>
            <w:r w:rsidR="00190D44">
              <w:t xml:space="preserve">The admin </w:t>
            </w:r>
            <w:r w:rsidR="008B6321" w:rsidRPr="00416624">
              <w:t>assign</w:t>
            </w:r>
            <w:r w:rsidR="00190D44">
              <w:t>s</w:t>
            </w:r>
            <w:r w:rsidR="008B6321" w:rsidRPr="00416624">
              <w:t xml:space="preserve"> tenants to a room to be able to start the transaction.</w:t>
            </w:r>
          </w:p>
        </w:tc>
      </w:tr>
      <w:tr w:rsidR="008B6321" w:rsidRPr="00416624" w14:paraId="2FD2F7D0" w14:textId="77777777" w:rsidTr="009C7DD0">
        <w:tc>
          <w:tcPr>
            <w:tcW w:w="4788" w:type="dxa"/>
          </w:tcPr>
          <w:p w14:paraId="739AC246" w14:textId="77777777" w:rsidR="008B6321" w:rsidRPr="00416624" w:rsidRDefault="008B6321" w:rsidP="009C7DD0">
            <w:r w:rsidRPr="00416624">
              <w:t>Estimate (Days):</w:t>
            </w:r>
          </w:p>
        </w:tc>
        <w:tc>
          <w:tcPr>
            <w:tcW w:w="4788" w:type="dxa"/>
          </w:tcPr>
          <w:p w14:paraId="131BE2A8" w14:textId="77777777" w:rsidR="008B6321" w:rsidRPr="00416624" w:rsidRDefault="008B6321" w:rsidP="009C7DD0">
            <w:r w:rsidRPr="00416624">
              <w:t>Priority:</w:t>
            </w:r>
          </w:p>
        </w:tc>
      </w:tr>
      <w:tr w:rsidR="008B6321" w:rsidRPr="00416624" w14:paraId="1BFB8109" w14:textId="77777777" w:rsidTr="009C7DD0">
        <w:tc>
          <w:tcPr>
            <w:tcW w:w="9576" w:type="dxa"/>
            <w:gridSpan w:val="2"/>
          </w:tcPr>
          <w:p w14:paraId="4B79A38E" w14:textId="5E905D69" w:rsidR="008B6321" w:rsidRPr="00416624" w:rsidRDefault="008B6321" w:rsidP="009C7DD0">
            <w:r w:rsidRPr="00416624">
              <w:t>Scenarios:</w:t>
            </w:r>
          </w:p>
          <w:p w14:paraId="148452E2" w14:textId="77777777" w:rsidR="008B6321" w:rsidRPr="00416624" w:rsidRDefault="008B6321" w:rsidP="009C7DD0">
            <w:r w:rsidRPr="00416624">
              <w:t>Preconditions:</w:t>
            </w:r>
          </w:p>
          <w:p w14:paraId="336C68D7" w14:textId="77777777" w:rsidR="008B6321" w:rsidRPr="00416624" w:rsidRDefault="008B6321" w:rsidP="008B6321">
            <w:pPr>
              <w:pStyle w:val="ListParagraph"/>
              <w:numPr>
                <w:ilvl w:val="0"/>
                <w:numId w:val="3"/>
              </w:numPr>
              <w:spacing w:after="0" w:line="240" w:lineRule="auto"/>
            </w:pPr>
            <w:r w:rsidRPr="00416624">
              <w:t>The admin should know the room preference of the tenant.</w:t>
            </w:r>
          </w:p>
          <w:p w14:paraId="2B9FEEBA" w14:textId="77777777" w:rsidR="008B6321" w:rsidRDefault="008B6321" w:rsidP="008B6321">
            <w:pPr>
              <w:pStyle w:val="ListParagraph"/>
              <w:numPr>
                <w:ilvl w:val="0"/>
                <w:numId w:val="3"/>
              </w:numPr>
              <w:spacing w:after="0" w:line="240" w:lineRule="auto"/>
            </w:pPr>
            <w:r w:rsidRPr="00416624">
              <w:t>The system should show available rooms.</w:t>
            </w:r>
          </w:p>
          <w:p w14:paraId="51BB23DF" w14:textId="68174E6A" w:rsidR="00EA0F7D" w:rsidRDefault="00EA0F7D" w:rsidP="008B6321">
            <w:pPr>
              <w:pStyle w:val="ListParagraph"/>
              <w:numPr>
                <w:ilvl w:val="0"/>
                <w:numId w:val="3"/>
              </w:numPr>
              <w:spacing w:after="0" w:line="240" w:lineRule="auto"/>
            </w:pPr>
            <w:r>
              <w:t>The information of the tenants is already stored in the database.</w:t>
            </w:r>
          </w:p>
          <w:p w14:paraId="3F9C0D22" w14:textId="1CB295C7" w:rsidR="00E700FB" w:rsidRPr="00416624" w:rsidRDefault="0060590A" w:rsidP="008B6321">
            <w:pPr>
              <w:pStyle w:val="ListParagraph"/>
              <w:numPr>
                <w:ilvl w:val="0"/>
                <w:numId w:val="3"/>
              </w:numPr>
              <w:spacing w:after="0" w:line="240" w:lineRule="auto"/>
            </w:pPr>
            <w:r>
              <w:t>The admin is in the “Assign R</w:t>
            </w:r>
            <w:r w:rsidR="00E700FB">
              <w:t>oom</w:t>
            </w:r>
            <w:r>
              <w:t>”</w:t>
            </w:r>
            <w:r w:rsidR="00E700FB">
              <w:t xml:space="preserve"> feature of the system.</w:t>
            </w:r>
          </w:p>
          <w:p w14:paraId="31961962" w14:textId="77777777" w:rsidR="008B6321" w:rsidRPr="00416624" w:rsidRDefault="008B6321" w:rsidP="009C7DD0">
            <w:pPr>
              <w:pStyle w:val="ListParagraph"/>
            </w:pPr>
          </w:p>
          <w:p w14:paraId="665886D6" w14:textId="50AC2556" w:rsidR="008B6321" w:rsidRPr="00416624" w:rsidRDefault="008B6321" w:rsidP="008B6321">
            <w:pPr>
              <w:pStyle w:val="ListParagraph"/>
              <w:numPr>
                <w:ilvl w:val="0"/>
                <w:numId w:val="11"/>
              </w:numPr>
              <w:spacing w:after="0" w:line="240" w:lineRule="auto"/>
            </w:pPr>
            <w:r w:rsidRPr="00416624">
              <w:t>The</w:t>
            </w:r>
            <w:r w:rsidR="001677D9">
              <w:t xml:space="preserve"> system shows the available rooms in the dormitory.</w:t>
            </w:r>
          </w:p>
          <w:p w14:paraId="6D39AF75" w14:textId="1F861C88" w:rsidR="008B6321" w:rsidRPr="00416624" w:rsidRDefault="001677D9" w:rsidP="008B6321">
            <w:pPr>
              <w:pStyle w:val="ListParagraph"/>
              <w:numPr>
                <w:ilvl w:val="0"/>
                <w:numId w:val="11"/>
              </w:numPr>
              <w:spacing w:after="0" w:line="240" w:lineRule="auto"/>
            </w:pPr>
            <w:r>
              <w:t>The admin assig</w:t>
            </w:r>
            <w:r w:rsidR="007377B3">
              <w:t>ns the tenant based on the room</w:t>
            </w:r>
            <w:r>
              <w:t xml:space="preserve"> prefe</w:t>
            </w:r>
            <w:r w:rsidR="005203E4">
              <w:t>rence and gender.</w:t>
            </w:r>
          </w:p>
          <w:p w14:paraId="39B7F1FB" w14:textId="645BC736" w:rsidR="00442FD6" w:rsidRPr="00416624" w:rsidRDefault="00080B47" w:rsidP="008B6321">
            <w:pPr>
              <w:pStyle w:val="ListParagraph"/>
              <w:numPr>
                <w:ilvl w:val="0"/>
                <w:numId w:val="11"/>
              </w:numPr>
              <w:spacing w:after="0" w:line="240" w:lineRule="auto"/>
            </w:pPr>
            <w:r>
              <w:t>The system stores the room as</w:t>
            </w:r>
            <w:r w:rsidR="00442FD6">
              <w:t>signment.</w:t>
            </w:r>
          </w:p>
          <w:p w14:paraId="4D29DE75" w14:textId="77777777" w:rsidR="008B6321" w:rsidRPr="00416624" w:rsidRDefault="008B6321" w:rsidP="009C7DD0">
            <w:r w:rsidRPr="00416624">
              <w:t>Post conditions:</w:t>
            </w:r>
          </w:p>
          <w:p w14:paraId="5A481FDE" w14:textId="6C18B848" w:rsidR="008B6321" w:rsidRPr="00416624" w:rsidRDefault="002651D3" w:rsidP="008B6321">
            <w:pPr>
              <w:pStyle w:val="ListParagraph"/>
              <w:numPr>
                <w:ilvl w:val="0"/>
                <w:numId w:val="12"/>
              </w:numPr>
              <w:spacing w:after="0" w:line="240" w:lineRule="auto"/>
            </w:pPr>
            <w:r>
              <w:t>T</w:t>
            </w:r>
            <w:r w:rsidR="007377B3">
              <w:t>he system now contains the room</w:t>
            </w:r>
            <w:r>
              <w:t xml:space="preserve"> assignment</w:t>
            </w:r>
            <w:r w:rsidR="007377B3">
              <w:t>s</w:t>
            </w:r>
            <w:r w:rsidR="00424370">
              <w:t xml:space="preserve"> of the tenant</w:t>
            </w:r>
            <w:r>
              <w:t>s.</w:t>
            </w:r>
          </w:p>
        </w:tc>
      </w:tr>
      <w:tr w:rsidR="008B6321" w:rsidRPr="00416624" w14:paraId="296A5F2C" w14:textId="77777777" w:rsidTr="009C7DD0">
        <w:tc>
          <w:tcPr>
            <w:tcW w:w="9576" w:type="dxa"/>
            <w:gridSpan w:val="2"/>
          </w:tcPr>
          <w:p w14:paraId="1A91F3A3" w14:textId="77777777" w:rsidR="008B6321" w:rsidRPr="00416624" w:rsidRDefault="008B6321" w:rsidP="009C7DD0">
            <w:r w:rsidRPr="00416624">
              <w:lastRenderedPageBreak/>
              <w:t>Acceptance Criteria:</w:t>
            </w:r>
          </w:p>
          <w:p w14:paraId="6C3C84FC" w14:textId="77777777" w:rsidR="008B6321" w:rsidRPr="00416624" w:rsidRDefault="008B6321" w:rsidP="008B6321">
            <w:pPr>
              <w:pStyle w:val="ListParagraph"/>
              <w:numPr>
                <w:ilvl w:val="0"/>
                <w:numId w:val="13"/>
              </w:numPr>
              <w:spacing w:after="0" w:line="240" w:lineRule="auto"/>
            </w:pPr>
            <w:r w:rsidRPr="00416624">
              <w:t>Check if the system will show only available rooms.</w:t>
            </w:r>
          </w:p>
          <w:p w14:paraId="3F966ECC" w14:textId="18395C45" w:rsidR="008B6321" w:rsidRDefault="008B6321" w:rsidP="008B6321">
            <w:pPr>
              <w:pStyle w:val="ListParagraph"/>
              <w:numPr>
                <w:ilvl w:val="0"/>
                <w:numId w:val="13"/>
              </w:numPr>
              <w:spacing w:after="0" w:line="240" w:lineRule="auto"/>
            </w:pPr>
            <w:r w:rsidRPr="00416624">
              <w:t>Check if t</w:t>
            </w:r>
            <w:r w:rsidR="00AD26B5">
              <w:t>he system has assigned the correct</w:t>
            </w:r>
            <w:r w:rsidRPr="00416624">
              <w:t xml:space="preserve"> room to a tenant.</w:t>
            </w:r>
          </w:p>
          <w:p w14:paraId="68C6B067" w14:textId="0F8FEDE2" w:rsidR="00447044" w:rsidRPr="00416624" w:rsidRDefault="00447044" w:rsidP="008B6321">
            <w:pPr>
              <w:pStyle w:val="ListParagraph"/>
              <w:numPr>
                <w:ilvl w:val="0"/>
                <w:numId w:val="13"/>
              </w:numPr>
              <w:spacing w:after="0" w:line="240" w:lineRule="auto"/>
            </w:pPr>
            <w:r>
              <w:t xml:space="preserve">Check </w:t>
            </w:r>
            <w:r w:rsidR="007377B3">
              <w:t>if the system verifies the room</w:t>
            </w:r>
            <w:r>
              <w:t xml:space="preserve"> assignment</w:t>
            </w:r>
            <w:r w:rsidR="007377B3">
              <w:t>s</w:t>
            </w:r>
            <w:r>
              <w:t>.</w:t>
            </w:r>
          </w:p>
        </w:tc>
      </w:tr>
    </w:tbl>
    <w:p w14:paraId="70387090"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C0217CE" w14:textId="77777777" w:rsidTr="009C7DD0">
        <w:tc>
          <w:tcPr>
            <w:tcW w:w="9576" w:type="dxa"/>
            <w:gridSpan w:val="2"/>
          </w:tcPr>
          <w:p w14:paraId="40432C2A" w14:textId="7B09BFEB" w:rsidR="008B6321" w:rsidRPr="00416624" w:rsidRDefault="008B6321" w:rsidP="009C7DD0">
            <w:r w:rsidRPr="00416624">
              <w:rPr>
                <w:b/>
              </w:rPr>
              <w:t>User S</w:t>
            </w:r>
            <w:r w:rsidR="00BE46DA">
              <w:rPr>
                <w:b/>
              </w:rPr>
              <w:t>tory 5</w:t>
            </w:r>
            <w:r w:rsidRPr="00416624">
              <w:rPr>
                <w:b/>
              </w:rPr>
              <w:t xml:space="preserve">: </w:t>
            </w:r>
            <w:r w:rsidRPr="00416624">
              <w:t>The admin can view the list of tenants with their room assignments to be able to know who stays in what room.</w:t>
            </w:r>
          </w:p>
        </w:tc>
      </w:tr>
      <w:tr w:rsidR="008B6321" w:rsidRPr="00416624" w14:paraId="76BD4FAF" w14:textId="77777777" w:rsidTr="009C7DD0">
        <w:tc>
          <w:tcPr>
            <w:tcW w:w="4788" w:type="dxa"/>
          </w:tcPr>
          <w:p w14:paraId="27581DCB" w14:textId="77777777" w:rsidR="008B6321" w:rsidRPr="00416624" w:rsidRDefault="008B6321" w:rsidP="009C7DD0">
            <w:r w:rsidRPr="00416624">
              <w:t>Estimate (Days):</w:t>
            </w:r>
          </w:p>
        </w:tc>
        <w:tc>
          <w:tcPr>
            <w:tcW w:w="4788" w:type="dxa"/>
          </w:tcPr>
          <w:p w14:paraId="7A7BB435" w14:textId="77777777" w:rsidR="008B6321" w:rsidRPr="00416624" w:rsidRDefault="008B6321" w:rsidP="009C7DD0">
            <w:r w:rsidRPr="00416624">
              <w:t>Priority:</w:t>
            </w:r>
          </w:p>
        </w:tc>
      </w:tr>
      <w:tr w:rsidR="008B6321" w:rsidRPr="00416624" w14:paraId="16C27EB8" w14:textId="77777777" w:rsidTr="009C7DD0">
        <w:tc>
          <w:tcPr>
            <w:tcW w:w="9576" w:type="dxa"/>
            <w:gridSpan w:val="2"/>
          </w:tcPr>
          <w:p w14:paraId="57A6E548" w14:textId="77777777" w:rsidR="008B6321" w:rsidRPr="00416624" w:rsidRDefault="008B6321" w:rsidP="009C7DD0">
            <w:r w:rsidRPr="00416624">
              <w:t>Scenarios:</w:t>
            </w:r>
          </w:p>
          <w:p w14:paraId="38B6ECF9" w14:textId="77777777" w:rsidR="008B6321" w:rsidRPr="00416624" w:rsidRDefault="008B6321" w:rsidP="009C7DD0">
            <w:r w:rsidRPr="00416624">
              <w:t>Preconditions:</w:t>
            </w:r>
          </w:p>
          <w:p w14:paraId="39AA88EC" w14:textId="666551B4" w:rsidR="00FD0F51" w:rsidRDefault="0060590A" w:rsidP="008B6321">
            <w:pPr>
              <w:pStyle w:val="ListParagraph"/>
              <w:numPr>
                <w:ilvl w:val="0"/>
                <w:numId w:val="12"/>
              </w:numPr>
              <w:spacing w:after="0" w:line="240" w:lineRule="auto"/>
            </w:pPr>
            <w:r>
              <w:t>The admin is in the “Assign R</w:t>
            </w:r>
            <w:r w:rsidR="00FD0F51">
              <w:t>oom</w:t>
            </w:r>
            <w:r>
              <w:t>”</w:t>
            </w:r>
            <w:r w:rsidR="00FD0F51">
              <w:t xml:space="preserve"> feature of the system.</w:t>
            </w:r>
          </w:p>
          <w:p w14:paraId="5DDE2AFB" w14:textId="126FBEEF" w:rsidR="00FB2346" w:rsidRPr="00416624" w:rsidRDefault="00FB2346" w:rsidP="008B6321">
            <w:pPr>
              <w:pStyle w:val="ListParagraph"/>
              <w:numPr>
                <w:ilvl w:val="0"/>
                <w:numId w:val="12"/>
              </w:numPr>
              <w:spacing w:after="0" w:line="240" w:lineRule="auto"/>
            </w:pPr>
            <w:r>
              <w:t>The system already contains the room assignment information.</w:t>
            </w:r>
          </w:p>
          <w:p w14:paraId="15E7691B" w14:textId="77777777" w:rsidR="008B6321" w:rsidRPr="00416624" w:rsidRDefault="008B6321" w:rsidP="009C7DD0">
            <w:pPr>
              <w:ind w:left="360"/>
            </w:pPr>
          </w:p>
          <w:p w14:paraId="69B7DD77" w14:textId="24068337" w:rsidR="008B6321" w:rsidRPr="00416624" w:rsidRDefault="00824E18" w:rsidP="008B6321">
            <w:pPr>
              <w:pStyle w:val="ListParagraph"/>
              <w:numPr>
                <w:ilvl w:val="0"/>
                <w:numId w:val="14"/>
              </w:numPr>
              <w:spacing w:after="0" w:line="240" w:lineRule="auto"/>
            </w:pPr>
            <w:r>
              <w:t xml:space="preserve">The admin </w:t>
            </w:r>
            <w:r w:rsidR="008B6321" w:rsidRPr="00416624">
              <w:t>view</w:t>
            </w:r>
            <w:r>
              <w:t>s</w:t>
            </w:r>
            <w:r w:rsidR="008B6321" w:rsidRPr="00416624">
              <w:t xml:space="preserve"> the list of tenants and their room assignments.</w:t>
            </w:r>
          </w:p>
          <w:p w14:paraId="4DB801F6" w14:textId="49C6D728" w:rsidR="008B6321" w:rsidRPr="00416624" w:rsidRDefault="00824E18" w:rsidP="008B6321">
            <w:pPr>
              <w:pStyle w:val="ListParagraph"/>
              <w:numPr>
                <w:ilvl w:val="0"/>
                <w:numId w:val="14"/>
              </w:numPr>
              <w:spacing w:after="0" w:line="240" w:lineRule="auto"/>
            </w:pPr>
            <w:r>
              <w:t xml:space="preserve">The system </w:t>
            </w:r>
            <w:r w:rsidR="008B6321" w:rsidRPr="00416624">
              <w:t>show</w:t>
            </w:r>
            <w:r>
              <w:t>s</w:t>
            </w:r>
            <w:r w:rsidR="008B6321" w:rsidRPr="00416624">
              <w:t xml:space="preserve"> the list of </w:t>
            </w:r>
            <w:r>
              <w:t>room assignments of the tenant.</w:t>
            </w:r>
          </w:p>
          <w:p w14:paraId="27300B24" w14:textId="77777777" w:rsidR="008B6321" w:rsidRPr="00416624" w:rsidRDefault="008B6321" w:rsidP="009C7DD0">
            <w:r w:rsidRPr="00416624">
              <w:t>Post conditions:</w:t>
            </w:r>
          </w:p>
          <w:p w14:paraId="79283692" w14:textId="77777777" w:rsidR="008B6321" w:rsidRPr="00416624" w:rsidRDefault="008B6321" w:rsidP="008B6321">
            <w:pPr>
              <w:pStyle w:val="ListParagraph"/>
              <w:numPr>
                <w:ilvl w:val="0"/>
                <w:numId w:val="15"/>
              </w:numPr>
              <w:spacing w:after="0" w:line="240" w:lineRule="auto"/>
            </w:pPr>
            <w:r w:rsidRPr="00416624">
              <w:t>The admin would be able to see the list of who stays in what room.</w:t>
            </w:r>
          </w:p>
        </w:tc>
      </w:tr>
      <w:tr w:rsidR="008B6321" w:rsidRPr="00416624" w14:paraId="6C65F664" w14:textId="77777777" w:rsidTr="009C7DD0">
        <w:tc>
          <w:tcPr>
            <w:tcW w:w="9576" w:type="dxa"/>
            <w:gridSpan w:val="2"/>
          </w:tcPr>
          <w:p w14:paraId="3E84201A" w14:textId="77777777" w:rsidR="008B6321" w:rsidRPr="00416624" w:rsidRDefault="008B6321" w:rsidP="009C7DD0">
            <w:r w:rsidRPr="00416624">
              <w:t>Acceptance Criteria:</w:t>
            </w:r>
          </w:p>
          <w:p w14:paraId="6DD05551" w14:textId="77777777" w:rsidR="008B6321" w:rsidRPr="00416624" w:rsidRDefault="008B6321" w:rsidP="008B6321">
            <w:pPr>
              <w:pStyle w:val="ListParagraph"/>
              <w:numPr>
                <w:ilvl w:val="0"/>
                <w:numId w:val="16"/>
              </w:numPr>
              <w:spacing w:after="0" w:line="240" w:lineRule="auto"/>
            </w:pPr>
            <w:r w:rsidRPr="00416624">
              <w:t>Check if the system shows the correct room assignments</w:t>
            </w:r>
          </w:p>
        </w:tc>
      </w:tr>
    </w:tbl>
    <w:p w14:paraId="1EAA3ECF"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6DD1EDAD" w14:textId="77777777" w:rsidTr="009C7DD0">
        <w:tc>
          <w:tcPr>
            <w:tcW w:w="9576" w:type="dxa"/>
            <w:gridSpan w:val="2"/>
          </w:tcPr>
          <w:p w14:paraId="34A9B6AD" w14:textId="72440218" w:rsidR="008B6321" w:rsidRPr="00416624" w:rsidRDefault="00BE46DA" w:rsidP="009C7DD0">
            <w:r>
              <w:rPr>
                <w:b/>
              </w:rPr>
              <w:t>User Story 6</w:t>
            </w:r>
            <w:r w:rsidR="008B6321" w:rsidRPr="00416624">
              <w:rPr>
                <w:b/>
              </w:rPr>
              <w:t xml:space="preserve">: </w:t>
            </w:r>
            <w:r w:rsidR="008B6321" w:rsidRPr="00416624">
              <w:t>The admin can edit the price of the rooms to be able to update easily the bills of the tenants.</w:t>
            </w:r>
          </w:p>
        </w:tc>
      </w:tr>
      <w:tr w:rsidR="008B6321" w:rsidRPr="00416624" w14:paraId="3ECB8B1D" w14:textId="77777777" w:rsidTr="009C7DD0">
        <w:tc>
          <w:tcPr>
            <w:tcW w:w="4788" w:type="dxa"/>
          </w:tcPr>
          <w:p w14:paraId="2997F618" w14:textId="77777777" w:rsidR="008B6321" w:rsidRPr="00416624" w:rsidRDefault="008B6321" w:rsidP="009C7DD0">
            <w:r w:rsidRPr="00416624">
              <w:t>Estimate (Days):</w:t>
            </w:r>
          </w:p>
        </w:tc>
        <w:tc>
          <w:tcPr>
            <w:tcW w:w="4788" w:type="dxa"/>
          </w:tcPr>
          <w:p w14:paraId="45C8AE17" w14:textId="77777777" w:rsidR="008B6321" w:rsidRPr="00416624" w:rsidRDefault="008B6321" w:rsidP="009C7DD0">
            <w:r w:rsidRPr="00416624">
              <w:t>Priority:</w:t>
            </w:r>
          </w:p>
        </w:tc>
      </w:tr>
      <w:tr w:rsidR="008B6321" w:rsidRPr="00416624" w14:paraId="5E44E324" w14:textId="77777777" w:rsidTr="009C7DD0">
        <w:tc>
          <w:tcPr>
            <w:tcW w:w="9576" w:type="dxa"/>
            <w:gridSpan w:val="2"/>
          </w:tcPr>
          <w:p w14:paraId="21A49A73" w14:textId="42F2C93A" w:rsidR="008B6321" w:rsidRPr="00416624" w:rsidRDefault="008B6321" w:rsidP="009C7DD0">
            <w:r w:rsidRPr="00416624">
              <w:t>Scenarios:</w:t>
            </w:r>
          </w:p>
          <w:p w14:paraId="42C5E91F" w14:textId="77777777" w:rsidR="008B6321" w:rsidRPr="00416624" w:rsidRDefault="008B6321" w:rsidP="009C7DD0">
            <w:r w:rsidRPr="00416624">
              <w:t>Preconditions:</w:t>
            </w:r>
          </w:p>
          <w:p w14:paraId="3D8D1EB5" w14:textId="77777777" w:rsidR="008B6321" w:rsidRPr="00416624" w:rsidRDefault="008B6321" w:rsidP="008B6321">
            <w:pPr>
              <w:pStyle w:val="ListParagraph"/>
              <w:numPr>
                <w:ilvl w:val="0"/>
                <w:numId w:val="1"/>
              </w:numPr>
              <w:spacing w:after="0" w:line="240" w:lineRule="auto"/>
            </w:pPr>
            <w:r w:rsidRPr="00416624">
              <w:t>The admin should know the current price of the rooms and the new price to be implemented.</w:t>
            </w:r>
          </w:p>
          <w:p w14:paraId="69DFD46D" w14:textId="4EF47B44" w:rsidR="008B6321" w:rsidRPr="00416624" w:rsidRDefault="002D4719" w:rsidP="008B6321">
            <w:pPr>
              <w:pStyle w:val="ListParagraph"/>
              <w:numPr>
                <w:ilvl w:val="0"/>
                <w:numId w:val="1"/>
              </w:numPr>
              <w:spacing w:after="0" w:line="240" w:lineRule="auto"/>
            </w:pPr>
            <w:r>
              <w:t>The admin should be in the</w:t>
            </w:r>
            <w:r w:rsidR="0060590A">
              <w:t xml:space="preserve"> “E</w:t>
            </w:r>
            <w:r w:rsidR="00336741">
              <w:t>diting</w:t>
            </w:r>
            <w:r w:rsidR="0060590A">
              <w:t xml:space="preserve"> R</w:t>
            </w:r>
            <w:r>
              <w:t xml:space="preserve">oom </w:t>
            </w:r>
            <w:r w:rsidR="0060590A">
              <w:t xml:space="preserve">Information“ </w:t>
            </w:r>
            <w:r>
              <w:t>feature of the system</w:t>
            </w:r>
          </w:p>
          <w:p w14:paraId="4AE54F29" w14:textId="77777777" w:rsidR="008B6321" w:rsidRPr="00416624" w:rsidRDefault="008B6321" w:rsidP="009C7DD0">
            <w:pPr>
              <w:pStyle w:val="ListParagraph"/>
            </w:pPr>
          </w:p>
          <w:p w14:paraId="4D18AB5B" w14:textId="29584E30" w:rsidR="008B6321" w:rsidRDefault="00307BF1" w:rsidP="0034646A">
            <w:pPr>
              <w:pStyle w:val="ListParagraph"/>
              <w:numPr>
                <w:ilvl w:val="0"/>
                <w:numId w:val="29"/>
              </w:numPr>
              <w:spacing w:after="0" w:line="240" w:lineRule="auto"/>
            </w:pPr>
            <w:r>
              <w:lastRenderedPageBreak/>
              <w:t>The admin edits the price of the room.</w:t>
            </w:r>
          </w:p>
          <w:p w14:paraId="379CA3AA" w14:textId="3544A237" w:rsidR="008B6321" w:rsidRPr="00416624" w:rsidRDefault="00211C68" w:rsidP="0034646A">
            <w:pPr>
              <w:pStyle w:val="ListParagraph"/>
              <w:numPr>
                <w:ilvl w:val="0"/>
                <w:numId w:val="29"/>
              </w:numPr>
              <w:spacing w:after="0" w:line="240" w:lineRule="auto"/>
            </w:pPr>
            <w:r>
              <w:t>The system stores t</w:t>
            </w:r>
            <w:r w:rsidR="008B6321" w:rsidRPr="00416624">
              <w:t>he new price of th</w:t>
            </w:r>
            <w:r>
              <w:t>e rooms.</w:t>
            </w:r>
          </w:p>
          <w:p w14:paraId="0F3F8714" w14:textId="77777777" w:rsidR="008B6321" w:rsidRPr="00416624" w:rsidRDefault="008B6321" w:rsidP="009C7DD0">
            <w:r w:rsidRPr="00416624">
              <w:t>Post conditions:</w:t>
            </w:r>
          </w:p>
          <w:p w14:paraId="132DC756" w14:textId="0A9B9D87" w:rsidR="008B6321" w:rsidRPr="00416624" w:rsidRDefault="00211C68" w:rsidP="008B6321">
            <w:pPr>
              <w:pStyle w:val="ListParagraph"/>
              <w:numPr>
                <w:ilvl w:val="0"/>
                <w:numId w:val="3"/>
              </w:numPr>
              <w:spacing w:after="0" w:line="240" w:lineRule="auto"/>
            </w:pPr>
            <w:r>
              <w:t>The system now contains the current price of the room.</w:t>
            </w:r>
          </w:p>
        </w:tc>
      </w:tr>
      <w:tr w:rsidR="008B6321" w:rsidRPr="00416624" w14:paraId="3B8B0392" w14:textId="77777777" w:rsidTr="009C7DD0">
        <w:tc>
          <w:tcPr>
            <w:tcW w:w="9576" w:type="dxa"/>
            <w:gridSpan w:val="2"/>
          </w:tcPr>
          <w:p w14:paraId="13CABF10" w14:textId="77777777" w:rsidR="008B6321" w:rsidRPr="00416624" w:rsidRDefault="008B6321" w:rsidP="009C7DD0">
            <w:r w:rsidRPr="00416624">
              <w:lastRenderedPageBreak/>
              <w:t>Acceptance Criteria:</w:t>
            </w:r>
          </w:p>
          <w:p w14:paraId="64107A43" w14:textId="77777777" w:rsidR="008B6321" w:rsidRPr="00416624" w:rsidRDefault="008B6321" w:rsidP="0034646A">
            <w:pPr>
              <w:pStyle w:val="ListParagraph"/>
              <w:numPr>
                <w:ilvl w:val="0"/>
                <w:numId w:val="30"/>
              </w:numPr>
              <w:spacing w:after="0" w:line="240" w:lineRule="auto"/>
            </w:pPr>
            <w:r w:rsidRPr="00416624">
              <w:t>Test if the system shows the current price of the rooms.</w:t>
            </w:r>
          </w:p>
          <w:p w14:paraId="672F580B" w14:textId="1A7FCE6E" w:rsidR="008B6321" w:rsidRPr="00416624" w:rsidRDefault="008B6321" w:rsidP="0034646A">
            <w:pPr>
              <w:pStyle w:val="ListParagraph"/>
              <w:numPr>
                <w:ilvl w:val="0"/>
                <w:numId w:val="30"/>
              </w:numPr>
              <w:spacing w:after="0" w:line="240" w:lineRule="auto"/>
            </w:pPr>
            <w:r w:rsidRPr="00416624">
              <w:t>Test if</w:t>
            </w:r>
            <w:r w:rsidR="00DC2AAB">
              <w:t xml:space="preserve"> the system verifies the information that was entered.</w:t>
            </w:r>
          </w:p>
          <w:p w14:paraId="1E5199EE" w14:textId="77777777" w:rsidR="008B6321" w:rsidRPr="00416624" w:rsidRDefault="008B6321" w:rsidP="0034646A">
            <w:pPr>
              <w:pStyle w:val="ListParagraph"/>
              <w:numPr>
                <w:ilvl w:val="0"/>
                <w:numId w:val="30"/>
              </w:numPr>
              <w:spacing w:after="0" w:line="240" w:lineRule="auto"/>
            </w:pPr>
            <w:r w:rsidRPr="00416624">
              <w:t>Test if the system has successfully changed the price of the rooms by showing the new list.</w:t>
            </w:r>
          </w:p>
        </w:tc>
      </w:tr>
    </w:tbl>
    <w:p w14:paraId="5F14D626" w14:textId="77777777" w:rsidR="008B6321" w:rsidRPr="00416624" w:rsidRDefault="008B6321" w:rsidP="008B6321"/>
    <w:p w14:paraId="3D684F0A"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39FDF88E" w14:textId="77777777" w:rsidTr="009C7DD0">
        <w:tc>
          <w:tcPr>
            <w:tcW w:w="9576" w:type="dxa"/>
            <w:gridSpan w:val="2"/>
          </w:tcPr>
          <w:p w14:paraId="65AD074D" w14:textId="4FA4708E" w:rsidR="008B6321" w:rsidRPr="00416624" w:rsidRDefault="00BE46DA" w:rsidP="009C7DD0">
            <w:r>
              <w:rPr>
                <w:b/>
              </w:rPr>
              <w:t>User Story 7</w:t>
            </w:r>
            <w:r w:rsidR="008B6321" w:rsidRPr="00416624">
              <w:rPr>
                <w:b/>
              </w:rPr>
              <w:t xml:space="preserve">: </w:t>
            </w:r>
            <w:r w:rsidR="008B6321" w:rsidRPr="00416624">
              <w:t>The admin can compute the bills per room based on the readings of the electricity and water meter to be able to immediately get the final value of the bills per room.</w:t>
            </w:r>
          </w:p>
        </w:tc>
      </w:tr>
      <w:tr w:rsidR="008B6321" w:rsidRPr="00416624" w14:paraId="1CE62006" w14:textId="77777777" w:rsidTr="009C7DD0">
        <w:tc>
          <w:tcPr>
            <w:tcW w:w="4788" w:type="dxa"/>
          </w:tcPr>
          <w:p w14:paraId="5F35226C" w14:textId="77777777" w:rsidR="008B6321" w:rsidRPr="00416624" w:rsidRDefault="008B6321" w:rsidP="009C7DD0">
            <w:r w:rsidRPr="00416624">
              <w:t>Estimate (Days):</w:t>
            </w:r>
          </w:p>
        </w:tc>
        <w:tc>
          <w:tcPr>
            <w:tcW w:w="4788" w:type="dxa"/>
          </w:tcPr>
          <w:p w14:paraId="147663FA" w14:textId="77777777" w:rsidR="008B6321" w:rsidRPr="00416624" w:rsidRDefault="008B6321" w:rsidP="009C7DD0">
            <w:r w:rsidRPr="00416624">
              <w:t>Priority:</w:t>
            </w:r>
          </w:p>
        </w:tc>
      </w:tr>
      <w:tr w:rsidR="008B6321" w:rsidRPr="00416624" w14:paraId="2F1BC9CC" w14:textId="77777777" w:rsidTr="009C7DD0">
        <w:tc>
          <w:tcPr>
            <w:tcW w:w="9576" w:type="dxa"/>
            <w:gridSpan w:val="2"/>
          </w:tcPr>
          <w:p w14:paraId="4367547B" w14:textId="77777777" w:rsidR="008B6321" w:rsidRPr="00416624" w:rsidRDefault="008B6321" w:rsidP="009C7DD0">
            <w:r w:rsidRPr="00416624">
              <w:t>Scenarios:</w:t>
            </w:r>
          </w:p>
          <w:p w14:paraId="6E20C567" w14:textId="77777777" w:rsidR="008B6321" w:rsidRPr="00416624" w:rsidRDefault="008B6321" w:rsidP="009C7DD0">
            <w:r w:rsidRPr="00416624">
              <w:t>Preconditions:</w:t>
            </w:r>
          </w:p>
          <w:p w14:paraId="7A41EEA2" w14:textId="77777777" w:rsidR="008B6321" w:rsidRPr="00416624" w:rsidRDefault="008B6321" w:rsidP="008B6321">
            <w:pPr>
              <w:pStyle w:val="ListParagraph"/>
              <w:numPr>
                <w:ilvl w:val="0"/>
                <w:numId w:val="3"/>
              </w:numPr>
              <w:spacing w:after="0" w:line="240" w:lineRule="auto"/>
            </w:pPr>
            <w:r w:rsidRPr="00416624">
              <w:t>The admin should know which electric and water meter belongs per room.</w:t>
            </w:r>
          </w:p>
          <w:p w14:paraId="4E6CC48C" w14:textId="6B8BFD36" w:rsidR="008B6321" w:rsidRPr="00416624" w:rsidRDefault="00BE2423" w:rsidP="008B6321">
            <w:pPr>
              <w:pStyle w:val="ListParagraph"/>
              <w:numPr>
                <w:ilvl w:val="0"/>
                <w:numId w:val="3"/>
              </w:numPr>
              <w:spacing w:after="0" w:line="240" w:lineRule="auto"/>
            </w:pPr>
            <w:r>
              <w:t>The admin should know the total consumption and amount of the bill</w:t>
            </w:r>
            <w:r w:rsidR="008B6321" w:rsidRPr="00416624">
              <w:t>.</w:t>
            </w:r>
          </w:p>
          <w:p w14:paraId="354B7650" w14:textId="57AD2117" w:rsidR="00A91EC9" w:rsidRPr="00416624" w:rsidRDefault="00A91EC9" w:rsidP="008B6321">
            <w:pPr>
              <w:pStyle w:val="ListParagraph"/>
              <w:numPr>
                <w:ilvl w:val="0"/>
                <w:numId w:val="3"/>
              </w:numPr>
              <w:spacing w:after="0" w:line="240" w:lineRule="auto"/>
            </w:pPr>
            <w:r>
              <w:t>The admin is in th</w:t>
            </w:r>
            <w:r w:rsidR="0060590A">
              <w:t>e “View B</w:t>
            </w:r>
            <w:r>
              <w:t>illing</w:t>
            </w:r>
            <w:r w:rsidR="0060590A">
              <w:t>”</w:t>
            </w:r>
            <w:r>
              <w:t xml:space="preserve"> feature of the system.</w:t>
            </w:r>
          </w:p>
          <w:p w14:paraId="17BE8FCE" w14:textId="77777777" w:rsidR="008B6321" w:rsidRPr="00416624" w:rsidRDefault="008B6321" w:rsidP="009C7DD0">
            <w:pPr>
              <w:pStyle w:val="ListParagraph"/>
            </w:pPr>
          </w:p>
          <w:p w14:paraId="71EB4D3B" w14:textId="6AFEBFB3" w:rsidR="00D1451B" w:rsidRDefault="00D1451B" w:rsidP="0034646A">
            <w:pPr>
              <w:pStyle w:val="ListParagraph"/>
              <w:numPr>
                <w:ilvl w:val="0"/>
                <w:numId w:val="31"/>
              </w:numPr>
              <w:spacing w:after="0" w:line="240" w:lineRule="auto"/>
            </w:pPr>
            <w:r>
              <w:t>The admin chooses the room to bill.</w:t>
            </w:r>
          </w:p>
          <w:p w14:paraId="7A0BBA3A" w14:textId="22F57FA2" w:rsidR="008B6321" w:rsidRDefault="00B2789C" w:rsidP="0034646A">
            <w:pPr>
              <w:pStyle w:val="ListParagraph"/>
              <w:numPr>
                <w:ilvl w:val="0"/>
                <w:numId w:val="31"/>
              </w:numPr>
              <w:spacing w:after="0" w:line="240" w:lineRule="auto"/>
            </w:pPr>
            <w:r>
              <w:t>The admin inputs the values that are needed</w:t>
            </w:r>
            <w:r w:rsidR="008B6321" w:rsidRPr="00416624">
              <w:t>.</w:t>
            </w:r>
            <w:r w:rsidR="00424370">
              <w:t xml:space="preserve"> (electric meter</w:t>
            </w:r>
            <w:r>
              <w:t xml:space="preserve"> reading, water </w:t>
            </w:r>
            <w:r w:rsidR="00424370">
              <w:t xml:space="preserve">meter </w:t>
            </w:r>
            <w:r>
              <w:t>reading, total consumption of bills, total amount)</w:t>
            </w:r>
          </w:p>
          <w:p w14:paraId="3535D1EC" w14:textId="6BC5B0B7" w:rsidR="00B2789C" w:rsidRPr="00416624" w:rsidRDefault="00A20A06" w:rsidP="0034646A">
            <w:pPr>
              <w:pStyle w:val="ListParagraph"/>
              <w:numPr>
                <w:ilvl w:val="0"/>
                <w:numId w:val="31"/>
              </w:numPr>
              <w:spacing w:after="0" w:line="240" w:lineRule="auto"/>
            </w:pPr>
            <w:r>
              <w:t>The system verifies</w:t>
            </w:r>
            <w:r w:rsidR="00336529">
              <w:t xml:space="preserve"> the information that has been entered.</w:t>
            </w:r>
          </w:p>
          <w:p w14:paraId="2EF43CFB" w14:textId="4BB789EF" w:rsidR="008B6321" w:rsidRPr="00416624" w:rsidRDefault="00E13EA2" w:rsidP="0034646A">
            <w:pPr>
              <w:pStyle w:val="ListParagraph"/>
              <w:numPr>
                <w:ilvl w:val="0"/>
                <w:numId w:val="31"/>
              </w:numPr>
              <w:spacing w:after="0" w:line="240" w:lineRule="auto"/>
            </w:pPr>
            <w:r>
              <w:t>The system computes</w:t>
            </w:r>
            <w:r w:rsidR="008B6321" w:rsidRPr="00416624">
              <w:t xml:space="preserve"> for the final value of the bills.</w:t>
            </w:r>
          </w:p>
          <w:p w14:paraId="6AD4310A" w14:textId="11C06B5F" w:rsidR="008B6321" w:rsidRPr="00416624" w:rsidRDefault="00AF7E45" w:rsidP="0034646A">
            <w:pPr>
              <w:pStyle w:val="ListParagraph"/>
              <w:numPr>
                <w:ilvl w:val="0"/>
                <w:numId w:val="31"/>
              </w:numPr>
              <w:spacing w:after="0" w:line="240" w:lineRule="auto"/>
            </w:pPr>
            <w:r>
              <w:t xml:space="preserve">The system </w:t>
            </w:r>
            <w:r w:rsidR="008B6321" w:rsidRPr="00416624">
              <w:t>show</w:t>
            </w:r>
            <w:r>
              <w:t>s</w:t>
            </w:r>
            <w:r w:rsidR="008B6321" w:rsidRPr="00416624">
              <w:t xml:space="preserve"> the list of rooms with their </w:t>
            </w:r>
            <w:r w:rsidR="00A91EC9">
              <w:t xml:space="preserve">corresponding </w:t>
            </w:r>
            <w:r w:rsidR="008B6321" w:rsidRPr="00416624">
              <w:t>bills.</w:t>
            </w:r>
          </w:p>
          <w:p w14:paraId="696A2DE3" w14:textId="77777777" w:rsidR="008B6321" w:rsidRPr="00416624" w:rsidRDefault="008B6321" w:rsidP="009C7DD0">
            <w:r w:rsidRPr="00416624">
              <w:t>Post conditions:</w:t>
            </w:r>
          </w:p>
          <w:p w14:paraId="296F54FA" w14:textId="77777777" w:rsidR="008B6321" w:rsidRPr="00416624" w:rsidRDefault="008B6321" w:rsidP="008B6321">
            <w:pPr>
              <w:pStyle w:val="ListParagraph"/>
              <w:numPr>
                <w:ilvl w:val="0"/>
                <w:numId w:val="12"/>
              </w:numPr>
              <w:spacing w:after="0" w:line="240" w:lineRule="auto"/>
            </w:pPr>
            <w:r w:rsidRPr="00416624">
              <w:t>Admin will be able to see the list of rooms with their bills that were computed by the system.</w:t>
            </w:r>
          </w:p>
        </w:tc>
      </w:tr>
      <w:tr w:rsidR="008B6321" w:rsidRPr="00416624" w14:paraId="5C3E0C07" w14:textId="77777777" w:rsidTr="009C7DD0">
        <w:tc>
          <w:tcPr>
            <w:tcW w:w="9576" w:type="dxa"/>
            <w:gridSpan w:val="2"/>
          </w:tcPr>
          <w:p w14:paraId="58195BD1" w14:textId="77777777" w:rsidR="008B6321" w:rsidRPr="00416624" w:rsidRDefault="008B6321" w:rsidP="009C7DD0">
            <w:r w:rsidRPr="00416624">
              <w:t>Acceptance Criteria:</w:t>
            </w:r>
          </w:p>
          <w:p w14:paraId="5FE4506B" w14:textId="77777777" w:rsidR="008B6321" w:rsidRPr="00416624" w:rsidRDefault="008B6321" w:rsidP="0034646A">
            <w:pPr>
              <w:pStyle w:val="ListParagraph"/>
              <w:numPr>
                <w:ilvl w:val="0"/>
                <w:numId w:val="32"/>
              </w:numPr>
              <w:spacing w:after="0" w:line="240" w:lineRule="auto"/>
            </w:pPr>
            <w:r w:rsidRPr="00416624">
              <w:t>Test if the system will ask for all the values needed for the computation.</w:t>
            </w:r>
          </w:p>
          <w:p w14:paraId="54EDFD80" w14:textId="77777777" w:rsidR="008B6321" w:rsidRPr="00416624" w:rsidRDefault="008B6321" w:rsidP="0034646A">
            <w:pPr>
              <w:pStyle w:val="ListParagraph"/>
              <w:numPr>
                <w:ilvl w:val="0"/>
                <w:numId w:val="32"/>
              </w:numPr>
              <w:spacing w:after="0" w:line="240" w:lineRule="auto"/>
            </w:pPr>
            <w:r w:rsidRPr="00416624">
              <w:t>Check if the system will compute the bills correctly.</w:t>
            </w:r>
          </w:p>
          <w:p w14:paraId="49334569" w14:textId="77777777" w:rsidR="008B6321" w:rsidRDefault="008B6321" w:rsidP="0034646A">
            <w:pPr>
              <w:pStyle w:val="ListParagraph"/>
              <w:numPr>
                <w:ilvl w:val="0"/>
                <w:numId w:val="32"/>
              </w:numPr>
              <w:spacing w:after="0" w:line="240" w:lineRule="auto"/>
            </w:pPr>
            <w:r w:rsidRPr="00416624">
              <w:t>Check if the system will show the list of rooms with their bills after everything were computed.</w:t>
            </w:r>
          </w:p>
          <w:p w14:paraId="4922EF2A" w14:textId="5EF8CF4F" w:rsidR="00A20A06" w:rsidRPr="00416624" w:rsidRDefault="00C96874" w:rsidP="0034646A">
            <w:pPr>
              <w:pStyle w:val="ListParagraph"/>
              <w:numPr>
                <w:ilvl w:val="0"/>
                <w:numId w:val="32"/>
              </w:numPr>
              <w:spacing w:after="0" w:line="240" w:lineRule="auto"/>
            </w:pPr>
            <w:r>
              <w:t>Test i</w:t>
            </w:r>
            <w:r w:rsidR="00A20A06">
              <w:t xml:space="preserve">f the </w:t>
            </w:r>
            <w:r>
              <w:t xml:space="preserve">system verifies the </w:t>
            </w:r>
            <w:r w:rsidR="007377B3">
              <w:t xml:space="preserve">billing </w:t>
            </w:r>
            <w:r>
              <w:t>information</w:t>
            </w:r>
            <w:r w:rsidR="007377B3">
              <w:t>.</w:t>
            </w:r>
          </w:p>
        </w:tc>
      </w:tr>
    </w:tbl>
    <w:p w14:paraId="231CF207" w14:textId="77777777" w:rsidR="008B6321" w:rsidRPr="00416624" w:rsidRDefault="008B6321" w:rsidP="008B6321"/>
    <w:tbl>
      <w:tblPr>
        <w:tblStyle w:val="TableGrid"/>
        <w:tblW w:w="0" w:type="auto"/>
        <w:tblLook w:val="04A0" w:firstRow="1" w:lastRow="0" w:firstColumn="1" w:lastColumn="0" w:noHBand="0" w:noVBand="1"/>
      </w:tblPr>
      <w:tblGrid>
        <w:gridCol w:w="4430"/>
        <w:gridCol w:w="4426"/>
      </w:tblGrid>
      <w:tr w:rsidR="008B6321" w:rsidRPr="00416624" w14:paraId="792C8542" w14:textId="77777777" w:rsidTr="009C7DD0">
        <w:tc>
          <w:tcPr>
            <w:tcW w:w="9576" w:type="dxa"/>
            <w:gridSpan w:val="2"/>
          </w:tcPr>
          <w:p w14:paraId="287DB243" w14:textId="1FA5B5F8" w:rsidR="008B6321" w:rsidRPr="00416624" w:rsidRDefault="00BE46DA" w:rsidP="009C7DD0">
            <w:r>
              <w:rPr>
                <w:b/>
              </w:rPr>
              <w:t>User Story 8</w:t>
            </w:r>
            <w:r w:rsidR="008B6321" w:rsidRPr="00996EE2">
              <w:rPr>
                <w:b/>
              </w:rPr>
              <w:t>:</w:t>
            </w:r>
            <w:r w:rsidR="008B6321" w:rsidRPr="00416624">
              <w:rPr>
                <w:b/>
              </w:rPr>
              <w:t xml:space="preserve"> </w:t>
            </w:r>
            <w:r w:rsidR="008B6321" w:rsidRPr="00416624">
              <w:t>The admin ca</w:t>
            </w:r>
            <w:r w:rsidR="009979E8">
              <w:t>n view the list of tenants</w:t>
            </w:r>
            <w:r w:rsidR="008B6321" w:rsidRPr="00416624">
              <w:t xml:space="preserve"> to be able to identify </w:t>
            </w:r>
            <w:r w:rsidR="007377B3">
              <w:t xml:space="preserve">those </w:t>
            </w:r>
            <w:r w:rsidR="003577DF">
              <w:t>who</w:t>
            </w:r>
            <w:r w:rsidR="00B269CA">
              <w:t xml:space="preserve"> haven’t </w:t>
            </w:r>
            <w:r w:rsidR="00B269CA">
              <w:lastRenderedPageBreak/>
              <w:t>paid</w:t>
            </w:r>
            <w:r w:rsidR="008B6321" w:rsidRPr="00416624">
              <w:t xml:space="preserve"> yet.</w:t>
            </w:r>
          </w:p>
        </w:tc>
      </w:tr>
      <w:tr w:rsidR="008B6321" w:rsidRPr="00416624" w14:paraId="52938A3D" w14:textId="77777777" w:rsidTr="009C7DD0">
        <w:tc>
          <w:tcPr>
            <w:tcW w:w="4788" w:type="dxa"/>
          </w:tcPr>
          <w:p w14:paraId="3C013BC6" w14:textId="77777777" w:rsidR="008B6321" w:rsidRPr="00416624" w:rsidRDefault="008B6321" w:rsidP="009C7DD0">
            <w:r w:rsidRPr="00416624">
              <w:lastRenderedPageBreak/>
              <w:t>Estimate (Days):</w:t>
            </w:r>
          </w:p>
        </w:tc>
        <w:tc>
          <w:tcPr>
            <w:tcW w:w="4788" w:type="dxa"/>
          </w:tcPr>
          <w:p w14:paraId="165EEC14" w14:textId="77777777" w:rsidR="008B6321" w:rsidRPr="00416624" w:rsidRDefault="008B6321" w:rsidP="009C7DD0">
            <w:r w:rsidRPr="00416624">
              <w:t>Priority:</w:t>
            </w:r>
          </w:p>
        </w:tc>
      </w:tr>
      <w:tr w:rsidR="008B6321" w:rsidRPr="00416624" w14:paraId="38AB7FAA" w14:textId="77777777" w:rsidTr="009C7DD0">
        <w:tc>
          <w:tcPr>
            <w:tcW w:w="9576" w:type="dxa"/>
            <w:gridSpan w:val="2"/>
          </w:tcPr>
          <w:p w14:paraId="012B313D" w14:textId="76DF10DF" w:rsidR="008B6321" w:rsidRPr="00416624" w:rsidRDefault="008B6321" w:rsidP="009C7DD0">
            <w:r w:rsidRPr="00416624">
              <w:t>Scenarios:</w:t>
            </w:r>
          </w:p>
          <w:p w14:paraId="710C93ED" w14:textId="77777777" w:rsidR="008B6321" w:rsidRPr="00416624" w:rsidRDefault="008B6321" w:rsidP="009C7DD0">
            <w:r w:rsidRPr="00416624">
              <w:t>Preconditions:</w:t>
            </w:r>
          </w:p>
          <w:p w14:paraId="0A93CFBB" w14:textId="73E4ACC5" w:rsidR="008B6321" w:rsidRDefault="00F04754" w:rsidP="008B6321">
            <w:pPr>
              <w:pStyle w:val="ListParagraph"/>
              <w:numPr>
                <w:ilvl w:val="0"/>
                <w:numId w:val="12"/>
              </w:numPr>
              <w:spacing w:after="0" w:line="240" w:lineRule="auto"/>
            </w:pPr>
            <w:r>
              <w:t>The bills have been computed already.</w:t>
            </w:r>
          </w:p>
          <w:p w14:paraId="6394F5D9" w14:textId="606A427A" w:rsidR="008B6321" w:rsidRDefault="00247125" w:rsidP="008B6321">
            <w:pPr>
              <w:pStyle w:val="ListParagraph"/>
              <w:numPr>
                <w:ilvl w:val="0"/>
                <w:numId w:val="12"/>
              </w:numPr>
              <w:spacing w:after="0" w:line="240" w:lineRule="auto"/>
            </w:pPr>
            <w:r>
              <w:t>The system should contain</w:t>
            </w:r>
            <w:r w:rsidR="008B6321" w:rsidRPr="00416624">
              <w:t xml:space="preserve"> the list of</w:t>
            </w:r>
            <w:r>
              <w:t xml:space="preserve"> tenants who haven’t paid</w:t>
            </w:r>
            <w:r w:rsidR="008B6321" w:rsidRPr="00416624">
              <w:t xml:space="preserve"> yet.</w:t>
            </w:r>
          </w:p>
          <w:p w14:paraId="4F8D08FB" w14:textId="4A48DB7F" w:rsidR="00F54DD9" w:rsidRDefault="00F54DD9" w:rsidP="008B6321">
            <w:pPr>
              <w:pStyle w:val="ListParagraph"/>
              <w:numPr>
                <w:ilvl w:val="0"/>
                <w:numId w:val="12"/>
              </w:numPr>
              <w:spacing w:after="0" w:line="240" w:lineRule="auto"/>
            </w:pPr>
            <w:r>
              <w:t xml:space="preserve">The admin is in the </w:t>
            </w:r>
            <w:r w:rsidR="007377B3">
              <w:t>“V</w:t>
            </w:r>
            <w:r w:rsidR="009979E8">
              <w:t xml:space="preserve">iew </w:t>
            </w:r>
            <w:r w:rsidR="007377B3">
              <w:t>B</w:t>
            </w:r>
            <w:r>
              <w:t>illing</w:t>
            </w:r>
            <w:r w:rsidR="007377B3">
              <w:t>”</w:t>
            </w:r>
            <w:r>
              <w:t xml:space="preserve"> feature of the system.</w:t>
            </w:r>
          </w:p>
          <w:p w14:paraId="3C3BE713" w14:textId="77777777" w:rsidR="003C655F" w:rsidRPr="00416624" w:rsidRDefault="003C655F" w:rsidP="003C655F">
            <w:pPr>
              <w:spacing w:after="0" w:line="240" w:lineRule="auto"/>
            </w:pPr>
          </w:p>
          <w:p w14:paraId="06E25B34" w14:textId="30872273" w:rsidR="008B6321" w:rsidRDefault="003C655F" w:rsidP="003233DB">
            <w:pPr>
              <w:pStyle w:val="ListParagraph"/>
              <w:numPr>
                <w:ilvl w:val="0"/>
                <w:numId w:val="33"/>
              </w:numPr>
              <w:spacing w:after="0" w:line="240" w:lineRule="auto"/>
            </w:pPr>
            <w:r>
              <w:t xml:space="preserve">The system </w:t>
            </w:r>
            <w:r w:rsidR="008B6321" w:rsidRPr="00416624">
              <w:t>show</w:t>
            </w:r>
            <w:r>
              <w:t>s</w:t>
            </w:r>
            <w:r w:rsidR="008B6321" w:rsidRPr="00416624">
              <w:t xml:space="preserve"> the list of </w:t>
            </w:r>
            <w:r w:rsidR="007377B3">
              <w:t>tenants that have bills due</w:t>
            </w:r>
            <w:r w:rsidR="009979E8">
              <w:t>.</w:t>
            </w:r>
          </w:p>
          <w:p w14:paraId="1893BDA5" w14:textId="77777777" w:rsidR="009979E8" w:rsidRPr="00416624" w:rsidRDefault="009979E8" w:rsidP="009979E8">
            <w:pPr>
              <w:spacing w:after="0" w:line="240" w:lineRule="auto"/>
            </w:pPr>
          </w:p>
          <w:p w14:paraId="71531554" w14:textId="77777777" w:rsidR="008B6321" w:rsidRPr="00416624" w:rsidRDefault="008B6321" w:rsidP="009C7DD0">
            <w:r w:rsidRPr="00416624">
              <w:t>Post conditions:</w:t>
            </w:r>
          </w:p>
          <w:p w14:paraId="1B662523" w14:textId="74648AEF" w:rsidR="008B6321" w:rsidRPr="00416624" w:rsidRDefault="008B6321" w:rsidP="008B6321">
            <w:pPr>
              <w:pStyle w:val="ListParagraph"/>
              <w:numPr>
                <w:ilvl w:val="0"/>
                <w:numId w:val="15"/>
              </w:numPr>
              <w:spacing w:after="0" w:line="240" w:lineRule="auto"/>
            </w:pPr>
            <w:r w:rsidRPr="00416624">
              <w:t>The admin would b</w:t>
            </w:r>
            <w:r w:rsidR="009979E8">
              <w:t>e able to see the list of tenants that haven’t paid</w:t>
            </w:r>
            <w:r w:rsidRPr="00416624">
              <w:t xml:space="preserve"> yet.</w:t>
            </w:r>
          </w:p>
        </w:tc>
      </w:tr>
      <w:tr w:rsidR="008B6321" w:rsidRPr="00416624" w14:paraId="04F815D2" w14:textId="77777777" w:rsidTr="009C7DD0">
        <w:tc>
          <w:tcPr>
            <w:tcW w:w="9576" w:type="dxa"/>
            <w:gridSpan w:val="2"/>
          </w:tcPr>
          <w:p w14:paraId="264D6F55" w14:textId="442CAD12" w:rsidR="008B6321" w:rsidRPr="00416624" w:rsidRDefault="008B6321" w:rsidP="009C7DD0">
            <w:r w:rsidRPr="00416624">
              <w:t>Acceptance Criteria:</w:t>
            </w:r>
          </w:p>
          <w:p w14:paraId="03B4C9CD" w14:textId="69A25014" w:rsidR="008B6321" w:rsidRDefault="008B6321" w:rsidP="003233DB">
            <w:pPr>
              <w:pStyle w:val="ListParagraph"/>
              <w:numPr>
                <w:ilvl w:val="0"/>
                <w:numId w:val="34"/>
              </w:numPr>
              <w:spacing w:after="0" w:line="240" w:lineRule="auto"/>
            </w:pPr>
            <w:r w:rsidRPr="00416624">
              <w:t>Test if th</w:t>
            </w:r>
            <w:r w:rsidR="00F04754">
              <w:t xml:space="preserve">e system shows the </w:t>
            </w:r>
            <w:r w:rsidR="00AF6773">
              <w:t>correct list of tenants.</w:t>
            </w:r>
          </w:p>
          <w:p w14:paraId="4688B0EC" w14:textId="016D4055" w:rsidR="00FF3C7D" w:rsidRPr="00416624" w:rsidRDefault="00AF6773" w:rsidP="003233DB">
            <w:pPr>
              <w:pStyle w:val="ListParagraph"/>
              <w:numPr>
                <w:ilvl w:val="0"/>
                <w:numId w:val="34"/>
              </w:numPr>
              <w:spacing w:after="0" w:line="240" w:lineRule="auto"/>
            </w:pPr>
            <w:r>
              <w:t xml:space="preserve">Test if the system shows the correct amount </w:t>
            </w:r>
            <w:r w:rsidR="00FF3C7D">
              <w:t>and months that have</w:t>
            </w:r>
            <w:r>
              <w:t xml:space="preserve"> not yet been paid.</w:t>
            </w:r>
          </w:p>
        </w:tc>
      </w:tr>
    </w:tbl>
    <w:p w14:paraId="40601E34" w14:textId="77777777" w:rsidR="008B6321" w:rsidRDefault="008B6321" w:rsidP="008B6321"/>
    <w:tbl>
      <w:tblPr>
        <w:tblStyle w:val="TableGrid"/>
        <w:tblW w:w="0" w:type="auto"/>
        <w:tblLook w:val="04A0" w:firstRow="1" w:lastRow="0" w:firstColumn="1" w:lastColumn="0" w:noHBand="0" w:noVBand="1"/>
      </w:tblPr>
      <w:tblGrid>
        <w:gridCol w:w="4430"/>
        <w:gridCol w:w="4426"/>
      </w:tblGrid>
      <w:tr w:rsidR="00071C22" w:rsidRPr="00416624" w14:paraId="6EFE375C" w14:textId="77777777" w:rsidTr="00C957EF">
        <w:tc>
          <w:tcPr>
            <w:tcW w:w="9576" w:type="dxa"/>
            <w:gridSpan w:val="2"/>
          </w:tcPr>
          <w:p w14:paraId="315D9A89" w14:textId="4B4172FD" w:rsidR="00071C22" w:rsidRPr="00416624" w:rsidRDefault="00BE46DA" w:rsidP="00C957EF">
            <w:r>
              <w:rPr>
                <w:b/>
              </w:rPr>
              <w:t>User Story 9</w:t>
            </w:r>
            <w:r w:rsidR="00071C22" w:rsidRPr="00602066">
              <w:rPr>
                <w:b/>
              </w:rPr>
              <w:t>:</w:t>
            </w:r>
            <w:r w:rsidR="00071C22" w:rsidRPr="00416624">
              <w:rPr>
                <w:b/>
              </w:rPr>
              <w:t xml:space="preserve"> </w:t>
            </w:r>
            <w:r w:rsidR="00071C22" w:rsidRPr="00416624">
              <w:t>The admin ca</w:t>
            </w:r>
            <w:r w:rsidR="00071C22">
              <w:t>n view the list of tenants</w:t>
            </w:r>
            <w:r w:rsidR="00071C22" w:rsidRPr="00416624">
              <w:t xml:space="preserve"> to be able to identify </w:t>
            </w:r>
            <w:r w:rsidR="007377B3">
              <w:t xml:space="preserve">those </w:t>
            </w:r>
            <w:r w:rsidR="00071C22">
              <w:t>who have already paid.</w:t>
            </w:r>
          </w:p>
        </w:tc>
      </w:tr>
      <w:tr w:rsidR="00071C22" w:rsidRPr="00416624" w14:paraId="10AB8114" w14:textId="77777777" w:rsidTr="00C957EF">
        <w:tc>
          <w:tcPr>
            <w:tcW w:w="4788" w:type="dxa"/>
          </w:tcPr>
          <w:p w14:paraId="299EAA1A" w14:textId="77777777" w:rsidR="00071C22" w:rsidRPr="00416624" w:rsidRDefault="00071C22" w:rsidP="00C957EF">
            <w:r w:rsidRPr="00416624">
              <w:t>Estimate (Days):</w:t>
            </w:r>
          </w:p>
        </w:tc>
        <w:tc>
          <w:tcPr>
            <w:tcW w:w="4788" w:type="dxa"/>
          </w:tcPr>
          <w:p w14:paraId="46F06DA7" w14:textId="77777777" w:rsidR="00071C22" w:rsidRPr="00416624" w:rsidRDefault="00071C22" w:rsidP="00C957EF">
            <w:r w:rsidRPr="00416624">
              <w:t>Priority:</w:t>
            </w:r>
          </w:p>
        </w:tc>
      </w:tr>
      <w:tr w:rsidR="00071C22" w:rsidRPr="00416624" w14:paraId="1EE48118" w14:textId="77777777" w:rsidTr="00C957EF">
        <w:tc>
          <w:tcPr>
            <w:tcW w:w="9576" w:type="dxa"/>
            <w:gridSpan w:val="2"/>
          </w:tcPr>
          <w:p w14:paraId="1E8394D7" w14:textId="77777777" w:rsidR="00071C22" w:rsidRPr="00416624" w:rsidRDefault="00071C22" w:rsidP="00C957EF">
            <w:r w:rsidRPr="00416624">
              <w:t>Scenarios:</w:t>
            </w:r>
          </w:p>
          <w:p w14:paraId="38F1B4E7" w14:textId="77777777" w:rsidR="00071C22" w:rsidRPr="00416624" w:rsidRDefault="00071C22" w:rsidP="00C957EF">
            <w:r w:rsidRPr="00416624">
              <w:t>Preconditions:</w:t>
            </w:r>
          </w:p>
          <w:p w14:paraId="2BB5CF9F" w14:textId="77777777" w:rsidR="00071C22" w:rsidRPr="00416624" w:rsidRDefault="00071C22" w:rsidP="00C957EF">
            <w:pPr>
              <w:pStyle w:val="ListParagraph"/>
              <w:numPr>
                <w:ilvl w:val="0"/>
                <w:numId w:val="12"/>
              </w:numPr>
              <w:spacing w:after="0" w:line="240" w:lineRule="auto"/>
            </w:pPr>
            <w:r>
              <w:t>The bills have been computed already.</w:t>
            </w:r>
          </w:p>
          <w:p w14:paraId="78EAC819" w14:textId="260DD560" w:rsidR="00071C22" w:rsidRDefault="00071C22" w:rsidP="00C957EF">
            <w:pPr>
              <w:pStyle w:val="ListParagraph"/>
              <w:numPr>
                <w:ilvl w:val="0"/>
                <w:numId w:val="12"/>
              </w:numPr>
              <w:spacing w:after="0" w:line="240" w:lineRule="auto"/>
            </w:pPr>
            <w:r>
              <w:t>The system should contain</w:t>
            </w:r>
            <w:r w:rsidRPr="00416624">
              <w:t xml:space="preserve"> the list of</w:t>
            </w:r>
            <w:r w:rsidR="00996EE2">
              <w:t xml:space="preserve"> tenants who have paid already</w:t>
            </w:r>
            <w:r w:rsidRPr="00416624">
              <w:t>.</w:t>
            </w:r>
          </w:p>
          <w:p w14:paraId="620B4FE8" w14:textId="3EB13BB4" w:rsidR="00071C22" w:rsidRDefault="00071C22" w:rsidP="00C957EF">
            <w:pPr>
              <w:pStyle w:val="ListParagraph"/>
              <w:numPr>
                <w:ilvl w:val="0"/>
                <w:numId w:val="12"/>
              </w:numPr>
              <w:spacing w:after="0" w:line="240" w:lineRule="auto"/>
            </w:pPr>
            <w:r>
              <w:t xml:space="preserve">The admin is in the </w:t>
            </w:r>
            <w:r w:rsidR="007377B3">
              <w:t>“View B</w:t>
            </w:r>
            <w:r w:rsidR="00BF6511">
              <w:t>illing</w:t>
            </w:r>
            <w:r w:rsidR="007377B3">
              <w:t>”</w:t>
            </w:r>
            <w:r>
              <w:t xml:space="preserve"> feature of the system.</w:t>
            </w:r>
          </w:p>
          <w:p w14:paraId="6705559D" w14:textId="77777777" w:rsidR="00071C22" w:rsidRPr="00416624" w:rsidRDefault="00071C22" w:rsidP="00C957EF">
            <w:pPr>
              <w:spacing w:after="0" w:line="240" w:lineRule="auto"/>
            </w:pPr>
          </w:p>
          <w:p w14:paraId="52B25C2C" w14:textId="244CAD28" w:rsidR="00071C22" w:rsidRDefault="00071C22" w:rsidP="00996EE2">
            <w:pPr>
              <w:pStyle w:val="ListParagraph"/>
              <w:numPr>
                <w:ilvl w:val="0"/>
                <w:numId w:val="39"/>
              </w:numPr>
              <w:spacing w:after="0" w:line="240" w:lineRule="auto"/>
            </w:pPr>
            <w:r>
              <w:t xml:space="preserve">The system </w:t>
            </w:r>
            <w:r w:rsidRPr="00416624">
              <w:t>show</w:t>
            </w:r>
            <w:r>
              <w:t>s</w:t>
            </w:r>
            <w:r w:rsidRPr="00416624">
              <w:t xml:space="preserve"> the list of </w:t>
            </w:r>
            <w:r>
              <w:t xml:space="preserve">rooms that </w:t>
            </w:r>
            <w:r w:rsidR="00996EE2">
              <w:t>have paid already</w:t>
            </w:r>
          </w:p>
          <w:p w14:paraId="1F86F2A8" w14:textId="77777777" w:rsidR="00071C22" w:rsidRPr="00416624" w:rsidRDefault="00071C22" w:rsidP="00C957EF">
            <w:pPr>
              <w:spacing w:after="0" w:line="240" w:lineRule="auto"/>
            </w:pPr>
          </w:p>
          <w:p w14:paraId="1717D560" w14:textId="77777777" w:rsidR="00071C22" w:rsidRPr="00416624" w:rsidRDefault="00071C22" w:rsidP="00C957EF">
            <w:r w:rsidRPr="00416624">
              <w:t>Post conditions:</w:t>
            </w:r>
          </w:p>
          <w:p w14:paraId="08617C26" w14:textId="43A30A04" w:rsidR="00071C22" w:rsidRPr="00416624" w:rsidRDefault="00071C22" w:rsidP="00C957EF">
            <w:pPr>
              <w:pStyle w:val="ListParagraph"/>
              <w:numPr>
                <w:ilvl w:val="0"/>
                <w:numId w:val="15"/>
              </w:numPr>
              <w:spacing w:after="0" w:line="240" w:lineRule="auto"/>
            </w:pPr>
            <w:r w:rsidRPr="00416624">
              <w:t>The admin would b</w:t>
            </w:r>
            <w:r>
              <w:t xml:space="preserve">e able to see the list of tenants that </w:t>
            </w:r>
            <w:r w:rsidR="00996EE2">
              <w:t>have paid already.</w:t>
            </w:r>
          </w:p>
        </w:tc>
      </w:tr>
      <w:tr w:rsidR="00071C22" w:rsidRPr="00416624" w14:paraId="45FA4556" w14:textId="77777777" w:rsidTr="00C957EF">
        <w:tc>
          <w:tcPr>
            <w:tcW w:w="9576" w:type="dxa"/>
            <w:gridSpan w:val="2"/>
          </w:tcPr>
          <w:p w14:paraId="3F392D8A" w14:textId="77777777" w:rsidR="00071C22" w:rsidRPr="00416624" w:rsidRDefault="00071C22" w:rsidP="00C957EF">
            <w:r w:rsidRPr="00416624">
              <w:t>Acceptance Criteria:</w:t>
            </w:r>
          </w:p>
          <w:p w14:paraId="0F94ED57" w14:textId="77777777" w:rsidR="00071C22" w:rsidRDefault="00071C22" w:rsidP="00C957EF">
            <w:pPr>
              <w:pStyle w:val="ListParagraph"/>
              <w:numPr>
                <w:ilvl w:val="0"/>
                <w:numId w:val="34"/>
              </w:numPr>
              <w:spacing w:after="0" w:line="240" w:lineRule="auto"/>
            </w:pPr>
            <w:r w:rsidRPr="00416624">
              <w:t>Test if th</w:t>
            </w:r>
            <w:r>
              <w:t>e system shows the correct list of tenants.</w:t>
            </w:r>
          </w:p>
          <w:p w14:paraId="5F61CCCA" w14:textId="6C1E27DE" w:rsidR="00071C22" w:rsidRPr="00416624" w:rsidRDefault="00071C22" w:rsidP="00C957EF">
            <w:pPr>
              <w:pStyle w:val="ListParagraph"/>
              <w:numPr>
                <w:ilvl w:val="0"/>
                <w:numId w:val="34"/>
              </w:numPr>
              <w:spacing w:after="0" w:line="240" w:lineRule="auto"/>
            </w:pPr>
            <w:r>
              <w:t>Test if the system shows the correct amount and months that have</w:t>
            </w:r>
            <w:r w:rsidR="004F29A1">
              <w:t xml:space="preserve"> </w:t>
            </w:r>
            <w:r>
              <w:t>been paid.</w:t>
            </w:r>
          </w:p>
        </w:tc>
      </w:tr>
    </w:tbl>
    <w:p w14:paraId="542BDA2C" w14:textId="77777777" w:rsidR="00071C22" w:rsidRPr="00416624" w:rsidRDefault="00071C22" w:rsidP="008B6321"/>
    <w:tbl>
      <w:tblPr>
        <w:tblStyle w:val="TableGrid"/>
        <w:tblW w:w="0" w:type="auto"/>
        <w:tblLook w:val="04A0" w:firstRow="1" w:lastRow="0" w:firstColumn="1" w:lastColumn="0" w:noHBand="0" w:noVBand="1"/>
      </w:tblPr>
      <w:tblGrid>
        <w:gridCol w:w="4436"/>
        <w:gridCol w:w="4420"/>
      </w:tblGrid>
      <w:tr w:rsidR="008B6321" w:rsidRPr="00416624" w14:paraId="67D16041" w14:textId="77777777" w:rsidTr="009C7DD0">
        <w:tc>
          <w:tcPr>
            <w:tcW w:w="9576" w:type="dxa"/>
            <w:gridSpan w:val="2"/>
          </w:tcPr>
          <w:p w14:paraId="4273996A" w14:textId="59770132" w:rsidR="008B6321" w:rsidRPr="00416624" w:rsidRDefault="008B6321" w:rsidP="009C7DD0">
            <w:r w:rsidRPr="00792231">
              <w:rPr>
                <w:b/>
              </w:rPr>
              <w:t>User Stor</w:t>
            </w:r>
            <w:r w:rsidR="00BE46DA">
              <w:rPr>
                <w:b/>
              </w:rPr>
              <w:t>y 10</w:t>
            </w:r>
            <w:r w:rsidRPr="00792231">
              <w:rPr>
                <w:b/>
              </w:rPr>
              <w:t>:</w:t>
            </w:r>
            <w:r w:rsidRPr="00416624">
              <w:rPr>
                <w:b/>
              </w:rPr>
              <w:t xml:space="preserve"> </w:t>
            </w:r>
            <w:r w:rsidRPr="00416624">
              <w:t xml:space="preserve">The admin can </w:t>
            </w:r>
            <w:r w:rsidR="00BD3D00">
              <w:t>keep track of the bills per person</w:t>
            </w:r>
            <w:r w:rsidRPr="00416624">
              <w:t xml:space="preserve"> to be able to know which </w:t>
            </w:r>
            <w:r w:rsidRPr="00416624">
              <w:lastRenderedPageBreak/>
              <w:t>ten</w:t>
            </w:r>
            <w:r w:rsidR="007377B3">
              <w:t>ant woul</w:t>
            </w:r>
            <w:r w:rsidR="003439BF">
              <w:t>d be billed with surcharge</w:t>
            </w:r>
            <w:r w:rsidRPr="00416624">
              <w:t>.</w:t>
            </w:r>
          </w:p>
        </w:tc>
      </w:tr>
      <w:tr w:rsidR="008B6321" w:rsidRPr="00416624" w14:paraId="2D7EB2B1" w14:textId="77777777" w:rsidTr="009C7DD0">
        <w:tc>
          <w:tcPr>
            <w:tcW w:w="4788" w:type="dxa"/>
          </w:tcPr>
          <w:p w14:paraId="66669B44" w14:textId="77777777" w:rsidR="008B6321" w:rsidRPr="00416624" w:rsidRDefault="008B6321" w:rsidP="009C7DD0">
            <w:r w:rsidRPr="00416624">
              <w:lastRenderedPageBreak/>
              <w:t>Estimated (Days):</w:t>
            </w:r>
          </w:p>
        </w:tc>
        <w:tc>
          <w:tcPr>
            <w:tcW w:w="4788" w:type="dxa"/>
          </w:tcPr>
          <w:p w14:paraId="095F7100" w14:textId="77777777" w:rsidR="008B6321" w:rsidRPr="00416624" w:rsidRDefault="008B6321" w:rsidP="009C7DD0">
            <w:r w:rsidRPr="00416624">
              <w:t>Priority:</w:t>
            </w:r>
          </w:p>
        </w:tc>
      </w:tr>
      <w:tr w:rsidR="008B6321" w:rsidRPr="00416624" w14:paraId="405DFDA8" w14:textId="77777777" w:rsidTr="009C7DD0">
        <w:tc>
          <w:tcPr>
            <w:tcW w:w="9576" w:type="dxa"/>
            <w:gridSpan w:val="2"/>
          </w:tcPr>
          <w:p w14:paraId="7099F1C9" w14:textId="4C9C4164" w:rsidR="008B6321" w:rsidRPr="00416624" w:rsidRDefault="008B6321" w:rsidP="009C7DD0">
            <w:r w:rsidRPr="00416624">
              <w:t>Scenarios:</w:t>
            </w:r>
          </w:p>
          <w:p w14:paraId="5CDDA2C8" w14:textId="77777777" w:rsidR="008B6321" w:rsidRPr="00416624" w:rsidRDefault="008B6321" w:rsidP="009C7DD0">
            <w:r w:rsidRPr="00416624">
              <w:t>Preconditions:</w:t>
            </w:r>
          </w:p>
          <w:p w14:paraId="3DBAA8C0" w14:textId="5C102883" w:rsidR="008B6321" w:rsidRPr="00416624" w:rsidRDefault="008B6321" w:rsidP="008B6321">
            <w:pPr>
              <w:pStyle w:val="ListParagraph"/>
              <w:numPr>
                <w:ilvl w:val="0"/>
                <w:numId w:val="15"/>
              </w:numPr>
              <w:spacing w:after="0" w:line="240" w:lineRule="auto"/>
            </w:pPr>
            <w:r w:rsidRPr="00416624">
              <w:t xml:space="preserve">The admin </w:t>
            </w:r>
            <w:r w:rsidR="007377B3">
              <w:t>should k</w:t>
            </w:r>
            <w:r w:rsidR="003439BF">
              <w:t>now how much the additional surcharge</w:t>
            </w:r>
            <w:r w:rsidRPr="00416624">
              <w:t xml:space="preserve"> that would be given for each tenant is.</w:t>
            </w:r>
          </w:p>
          <w:p w14:paraId="3CE89C46" w14:textId="52DE144E" w:rsidR="008B6321" w:rsidRDefault="008B6321" w:rsidP="008B6321">
            <w:pPr>
              <w:pStyle w:val="ListParagraph"/>
              <w:numPr>
                <w:ilvl w:val="0"/>
                <w:numId w:val="15"/>
              </w:numPr>
              <w:spacing w:after="0" w:line="240" w:lineRule="auto"/>
            </w:pPr>
            <w:r w:rsidRPr="00416624">
              <w:t>T</w:t>
            </w:r>
            <w:r w:rsidR="00BD3D00">
              <w:t>he system stores the list of tenant</w:t>
            </w:r>
            <w:r w:rsidR="003439BF">
              <w:t>s that have overdue bills</w:t>
            </w:r>
            <w:r w:rsidR="00BD3D00">
              <w:t>.</w:t>
            </w:r>
          </w:p>
          <w:p w14:paraId="1E2A9BC1" w14:textId="499850D6" w:rsidR="00BD3D00" w:rsidRPr="00416624" w:rsidRDefault="0060590A" w:rsidP="008B6321">
            <w:pPr>
              <w:pStyle w:val="ListParagraph"/>
              <w:numPr>
                <w:ilvl w:val="0"/>
                <w:numId w:val="15"/>
              </w:numPr>
              <w:spacing w:after="0" w:line="240" w:lineRule="auto"/>
            </w:pPr>
            <w:r>
              <w:t>The admin is in the “View B</w:t>
            </w:r>
            <w:r w:rsidR="00BD3D00">
              <w:t>ill</w:t>
            </w:r>
            <w:r>
              <w:t>ing”</w:t>
            </w:r>
            <w:r w:rsidR="00BD3D00">
              <w:t xml:space="preserve"> feature of the system.</w:t>
            </w:r>
          </w:p>
          <w:p w14:paraId="0D182AEF" w14:textId="77777777" w:rsidR="008B6321" w:rsidRPr="00416624" w:rsidRDefault="008B6321" w:rsidP="009C7DD0">
            <w:pPr>
              <w:pStyle w:val="ListParagraph"/>
            </w:pPr>
          </w:p>
          <w:p w14:paraId="272288ED" w14:textId="603B5463" w:rsidR="008B6321" w:rsidRPr="00416624" w:rsidRDefault="000B128D" w:rsidP="008B6321">
            <w:pPr>
              <w:pStyle w:val="ListParagraph"/>
              <w:numPr>
                <w:ilvl w:val="0"/>
                <w:numId w:val="17"/>
              </w:numPr>
              <w:spacing w:after="0" w:line="240" w:lineRule="auto"/>
            </w:pPr>
            <w:r>
              <w:t xml:space="preserve">The system </w:t>
            </w:r>
            <w:r w:rsidR="008B6321" w:rsidRPr="00416624">
              <w:t>show</w:t>
            </w:r>
            <w:r>
              <w:t>s</w:t>
            </w:r>
            <w:r w:rsidR="008B6321" w:rsidRPr="00416624">
              <w:t xml:space="preserve"> the list of </w:t>
            </w:r>
            <w:r>
              <w:t>tenants and their corresponding balance.</w:t>
            </w:r>
          </w:p>
          <w:p w14:paraId="72EBBEBE" w14:textId="2EEB89DB" w:rsidR="008B6321" w:rsidRPr="00416624" w:rsidRDefault="008B6321" w:rsidP="008B6321">
            <w:pPr>
              <w:pStyle w:val="ListParagraph"/>
              <w:numPr>
                <w:ilvl w:val="0"/>
                <w:numId w:val="17"/>
              </w:numPr>
              <w:spacing w:after="0" w:line="240" w:lineRule="auto"/>
            </w:pPr>
            <w:r w:rsidRPr="00416624">
              <w:t>The ad</w:t>
            </w:r>
            <w:r w:rsidR="003439BF">
              <w:t>min inputs the surcharge</w:t>
            </w:r>
            <w:r w:rsidR="00672312">
              <w:t xml:space="preserve"> that is to be added to the bill of the tenant.</w:t>
            </w:r>
          </w:p>
          <w:p w14:paraId="25BD70F6" w14:textId="5250436D" w:rsidR="008B6321" w:rsidRDefault="00672312" w:rsidP="008B6321">
            <w:pPr>
              <w:pStyle w:val="ListParagraph"/>
              <w:numPr>
                <w:ilvl w:val="0"/>
                <w:numId w:val="17"/>
              </w:numPr>
              <w:spacing w:after="0" w:line="240" w:lineRule="auto"/>
            </w:pPr>
            <w:r>
              <w:t xml:space="preserve">The system computes the </w:t>
            </w:r>
            <w:r w:rsidR="00362C26">
              <w:t>updated bill.</w:t>
            </w:r>
          </w:p>
          <w:p w14:paraId="702167E9" w14:textId="2FA555B8" w:rsidR="00362C26" w:rsidRPr="00416624" w:rsidRDefault="003439BF" w:rsidP="008B6321">
            <w:pPr>
              <w:pStyle w:val="ListParagraph"/>
              <w:numPr>
                <w:ilvl w:val="0"/>
                <w:numId w:val="17"/>
              </w:numPr>
              <w:spacing w:after="0" w:line="240" w:lineRule="auto"/>
            </w:pPr>
            <w:r>
              <w:t>The system stores the new total</w:t>
            </w:r>
            <w:r w:rsidR="00362C26">
              <w:t>.</w:t>
            </w:r>
          </w:p>
          <w:p w14:paraId="6FA34590" w14:textId="77777777" w:rsidR="008B6321" w:rsidRPr="00416624" w:rsidRDefault="008B6321" w:rsidP="009C7DD0">
            <w:r w:rsidRPr="00416624">
              <w:t>Post conditions:</w:t>
            </w:r>
          </w:p>
          <w:p w14:paraId="65B087FE" w14:textId="3AC8F5B6" w:rsidR="008B6321" w:rsidRPr="00416624" w:rsidRDefault="003363D4" w:rsidP="008B6321">
            <w:pPr>
              <w:pStyle w:val="ListParagraph"/>
              <w:numPr>
                <w:ilvl w:val="0"/>
                <w:numId w:val="18"/>
              </w:numPr>
              <w:spacing w:after="0" w:line="240" w:lineRule="auto"/>
            </w:pPr>
            <w:r>
              <w:t xml:space="preserve">The system </w:t>
            </w:r>
            <w:r w:rsidR="008100CC">
              <w:t>contains</w:t>
            </w:r>
            <w:r>
              <w:t xml:space="preserve"> the </w:t>
            </w:r>
            <w:r w:rsidR="008100CC">
              <w:t>updated outstanding balance of the tenant</w:t>
            </w:r>
          </w:p>
        </w:tc>
      </w:tr>
      <w:tr w:rsidR="008B6321" w:rsidRPr="00416624" w14:paraId="16DF6214" w14:textId="77777777" w:rsidTr="009C7DD0">
        <w:tc>
          <w:tcPr>
            <w:tcW w:w="9576" w:type="dxa"/>
            <w:gridSpan w:val="2"/>
          </w:tcPr>
          <w:p w14:paraId="70D8DC76" w14:textId="77777777" w:rsidR="008B6321" w:rsidRPr="00416624" w:rsidRDefault="008B6321" w:rsidP="009C7DD0">
            <w:r w:rsidRPr="00416624">
              <w:t>Acceptance Criteria:</w:t>
            </w:r>
          </w:p>
          <w:p w14:paraId="4A8E912E" w14:textId="321B9F8A" w:rsidR="008B6321" w:rsidRPr="00416624" w:rsidRDefault="008B6321" w:rsidP="008B6321">
            <w:pPr>
              <w:pStyle w:val="ListParagraph"/>
              <w:numPr>
                <w:ilvl w:val="0"/>
                <w:numId w:val="19"/>
              </w:numPr>
              <w:spacing w:after="0" w:line="240" w:lineRule="auto"/>
            </w:pPr>
            <w:r w:rsidRPr="00416624">
              <w:t>Test if the system</w:t>
            </w:r>
            <w:r w:rsidR="00474901">
              <w:t xml:space="preserve"> would verify the input of the admin,</w:t>
            </w:r>
          </w:p>
          <w:p w14:paraId="5A64645B" w14:textId="0B5E8635" w:rsidR="008B6321" w:rsidRPr="00416624" w:rsidRDefault="008B6321" w:rsidP="008B6321">
            <w:pPr>
              <w:pStyle w:val="ListParagraph"/>
              <w:numPr>
                <w:ilvl w:val="0"/>
                <w:numId w:val="19"/>
              </w:numPr>
              <w:spacing w:after="0" w:line="240" w:lineRule="auto"/>
            </w:pPr>
            <w:r w:rsidRPr="00416624">
              <w:t>Check if the system would compute correctly the total bill</w:t>
            </w:r>
            <w:r w:rsidR="003439BF">
              <w:t xml:space="preserve"> per tenant with their surcharge</w:t>
            </w:r>
            <w:r w:rsidRPr="00416624">
              <w:t>.</w:t>
            </w:r>
          </w:p>
          <w:p w14:paraId="7B58E525" w14:textId="77777777" w:rsidR="008B6321" w:rsidRDefault="00474901" w:rsidP="008B6321">
            <w:pPr>
              <w:pStyle w:val="ListParagraph"/>
              <w:numPr>
                <w:ilvl w:val="0"/>
                <w:numId w:val="19"/>
              </w:numPr>
              <w:spacing w:after="0" w:line="240" w:lineRule="auto"/>
            </w:pPr>
            <w:r>
              <w:t>Check if the system will successfully store</w:t>
            </w:r>
            <w:r w:rsidR="008B6321" w:rsidRPr="00416624">
              <w:t xml:space="preserve"> the list of tenants with</w:t>
            </w:r>
            <w:r>
              <w:t xml:space="preserve"> their updated bill.</w:t>
            </w:r>
          </w:p>
          <w:p w14:paraId="586ADE4F" w14:textId="614B8D41" w:rsidR="00DE27B8" w:rsidRPr="00416624" w:rsidRDefault="003439BF" w:rsidP="008B6321">
            <w:pPr>
              <w:pStyle w:val="ListParagraph"/>
              <w:numPr>
                <w:ilvl w:val="0"/>
                <w:numId w:val="19"/>
              </w:numPr>
              <w:spacing w:after="0" w:line="240" w:lineRule="auto"/>
            </w:pPr>
            <w:r>
              <w:t>Check if all the surcharges of all overdue tenants</w:t>
            </w:r>
            <w:r w:rsidR="00803C2B">
              <w:t xml:space="preserve"> are added after the </w:t>
            </w:r>
            <w:bookmarkStart w:id="0" w:name="_GoBack"/>
            <w:bookmarkEnd w:id="0"/>
            <w:r w:rsidR="00DE27B8">
              <w:t>5</w:t>
            </w:r>
            <w:r w:rsidR="00DE27B8" w:rsidRPr="00DE27B8">
              <w:rPr>
                <w:vertAlign w:val="superscript"/>
              </w:rPr>
              <w:t>th</w:t>
            </w:r>
            <w:r w:rsidR="00DE27B8">
              <w:t xml:space="preserve"> of the month.</w:t>
            </w:r>
          </w:p>
        </w:tc>
      </w:tr>
    </w:tbl>
    <w:p w14:paraId="12C269E4" w14:textId="77777777" w:rsidR="008B6321" w:rsidRPr="00416624" w:rsidRDefault="008B6321" w:rsidP="008B6321"/>
    <w:tbl>
      <w:tblPr>
        <w:tblStyle w:val="TableGrid"/>
        <w:tblW w:w="0" w:type="auto"/>
        <w:tblLook w:val="04A0" w:firstRow="1" w:lastRow="0" w:firstColumn="1" w:lastColumn="0" w:noHBand="0" w:noVBand="1"/>
      </w:tblPr>
      <w:tblGrid>
        <w:gridCol w:w="4436"/>
        <w:gridCol w:w="4420"/>
      </w:tblGrid>
      <w:tr w:rsidR="0007609D" w:rsidRPr="00416624" w14:paraId="6333ACF8" w14:textId="77777777" w:rsidTr="009C7DD0">
        <w:tc>
          <w:tcPr>
            <w:tcW w:w="9576" w:type="dxa"/>
            <w:gridSpan w:val="2"/>
          </w:tcPr>
          <w:p w14:paraId="01422FE2" w14:textId="5AAA4435" w:rsidR="0007609D" w:rsidRPr="00416624" w:rsidRDefault="00BE46DA" w:rsidP="005C5B77">
            <w:r>
              <w:rPr>
                <w:b/>
              </w:rPr>
              <w:t>User Story 11</w:t>
            </w:r>
            <w:r w:rsidR="0007609D" w:rsidRPr="00F3696B">
              <w:rPr>
                <w:b/>
              </w:rPr>
              <w:t>:</w:t>
            </w:r>
            <w:r w:rsidR="0007609D" w:rsidRPr="00416624">
              <w:rPr>
                <w:rFonts w:cstheme="minorHAnsi"/>
              </w:rPr>
              <w:t xml:space="preserve"> </w:t>
            </w:r>
            <w:r w:rsidR="005C5B77">
              <w:rPr>
                <w:rFonts w:cstheme="minorHAnsi"/>
              </w:rPr>
              <w:t>The dormer</w:t>
            </w:r>
            <w:r w:rsidR="00A13019">
              <w:rPr>
                <w:rFonts w:cstheme="minorHAnsi"/>
              </w:rPr>
              <w:t>s log</w:t>
            </w:r>
            <w:r w:rsidR="005C5B77">
              <w:rPr>
                <w:rFonts w:cstheme="minorHAnsi"/>
              </w:rPr>
              <w:t xml:space="preserve"> in and log out so that the admin would know about their whereabouts .</w:t>
            </w:r>
          </w:p>
        </w:tc>
      </w:tr>
      <w:tr w:rsidR="0007609D" w:rsidRPr="00416624" w14:paraId="27D9F56A" w14:textId="77777777" w:rsidTr="009C7DD0">
        <w:tc>
          <w:tcPr>
            <w:tcW w:w="4788" w:type="dxa"/>
          </w:tcPr>
          <w:p w14:paraId="507F84F4" w14:textId="77777777" w:rsidR="0007609D" w:rsidRPr="00416624" w:rsidRDefault="0007609D" w:rsidP="009C7DD0">
            <w:r w:rsidRPr="00416624">
              <w:t>Estimated (Days):</w:t>
            </w:r>
          </w:p>
        </w:tc>
        <w:tc>
          <w:tcPr>
            <w:tcW w:w="4788" w:type="dxa"/>
          </w:tcPr>
          <w:p w14:paraId="471C684C" w14:textId="77777777" w:rsidR="0007609D" w:rsidRPr="00416624" w:rsidRDefault="0007609D" w:rsidP="009C7DD0">
            <w:r w:rsidRPr="00416624">
              <w:t>Priority:</w:t>
            </w:r>
          </w:p>
        </w:tc>
      </w:tr>
      <w:tr w:rsidR="0007609D" w:rsidRPr="00416624" w14:paraId="677E5692" w14:textId="77777777" w:rsidTr="009C7DD0">
        <w:tc>
          <w:tcPr>
            <w:tcW w:w="9576" w:type="dxa"/>
            <w:gridSpan w:val="2"/>
          </w:tcPr>
          <w:p w14:paraId="13A233FF" w14:textId="0B6790A2" w:rsidR="0007609D" w:rsidRPr="00416624" w:rsidRDefault="0007609D" w:rsidP="0007609D">
            <w:pPr>
              <w:pStyle w:val="NoSpacing"/>
              <w:rPr>
                <w:b/>
              </w:rPr>
            </w:pPr>
            <w:r w:rsidRPr="00416624">
              <w:rPr>
                <w:b/>
              </w:rPr>
              <w:t xml:space="preserve">Scenario: </w:t>
            </w:r>
          </w:p>
          <w:p w14:paraId="50B176F5" w14:textId="77777777" w:rsidR="0007609D" w:rsidRPr="00416624" w:rsidRDefault="0007609D" w:rsidP="0007609D">
            <w:pPr>
              <w:pStyle w:val="NoSpacing"/>
            </w:pPr>
            <w:r w:rsidRPr="00416624">
              <w:t>Preconditions:</w:t>
            </w:r>
          </w:p>
          <w:p w14:paraId="432D6D1F" w14:textId="475E0A52" w:rsidR="0007609D" w:rsidRPr="00416624" w:rsidRDefault="0063338C" w:rsidP="0007609D">
            <w:pPr>
              <w:pStyle w:val="NoSpacing"/>
              <w:numPr>
                <w:ilvl w:val="0"/>
                <w:numId w:val="18"/>
              </w:numPr>
            </w:pPr>
            <w:r>
              <w:t>The dormer</w:t>
            </w:r>
            <w:r w:rsidR="0007609D" w:rsidRPr="00416624">
              <w:t xml:space="preserve"> is in the log</w:t>
            </w:r>
            <w:r w:rsidR="0073739B">
              <w:t>ging feature of the system</w:t>
            </w:r>
            <w:r w:rsidR="00D21FA5">
              <w:t>.</w:t>
            </w:r>
          </w:p>
          <w:p w14:paraId="2E915B8E" w14:textId="77777777" w:rsidR="0007609D" w:rsidRPr="00416624" w:rsidRDefault="0007609D" w:rsidP="0007609D">
            <w:pPr>
              <w:pStyle w:val="NoSpacing"/>
            </w:pPr>
          </w:p>
          <w:p w14:paraId="19723021" w14:textId="77777777" w:rsidR="0007609D" w:rsidRPr="00416624" w:rsidRDefault="0007609D" w:rsidP="0007609D">
            <w:pPr>
              <w:pStyle w:val="NoSpacing"/>
            </w:pPr>
            <w:r w:rsidRPr="00416624">
              <w:t xml:space="preserve">1. The system show a form for logging </w:t>
            </w:r>
          </w:p>
          <w:p w14:paraId="4CAD17C9" w14:textId="0AC2B99E" w:rsidR="0007609D" w:rsidRPr="00416624" w:rsidRDefault="00424370" w:rsidP="0007609D">
            <w:pPr>
              <w:pStyle w:val="NoSpacing"/>
            </w:pPr>
            <w:r>
              <w:t>2. The tenant</w:t>
            </w:r>
            <w:r w:rsidR="0007609D" w:rsidRPr="00416624">
              <w:t xml:space="preserve"> input</w:t>
            </w:r>
            <w:r w:rsidR="00792231">
              <w:t>s</w:t>
            </w:r>
            <w:r w:rsidR="0007609D" w:rsidRPr="00416624">
              <w:t xml:space="preserve"> his name and room number.</w:t>
            </w:r>
          </w:p>
          <w:p w14:paraId="277663E5" w14:textId="2D94B5EB" w:rsidR="0007609D" w:rsidRPr="00416624" w:rsidRDefault="00792231" w:rsidP="0007609D">
            <w:pPr>
              <w:pStyle w:val="NoSpacing"/>
            </w:pPr>
            <w:r>
              <w:t xml:space="preserve">3. The system </w:t>
            </w:r>
            <w:r w:rsidR="0007609D" w:rsidRPr="00416624">
              <w:t>ask</w:t>
            </w:r>
            <w:r>
              <w:t>s</w:t>
            </w:r>
            <w:r w:rsidR="00424370">
              <w:t xml:space="preserve"> if the tenant is</w:t>
            </w:r>
            <w:r w:rsidR="0007609D" w:rsidRPr="00416624">
              <w:t xml:space="preserve"> going in or going out.</w:t>
            </w:r>
          </w:p>
          <w:p w14:paraId="03E314EC" w14:textId="383B63EB" w:rsidR="0007609D" w:rsidRDefault="00424370" w:rsidP="0007609D">
            <w:pPr>
              <w:pStyle w:val="NoSpacing"/>
            </w:pPr>
            <w:r>
              <w:t>4. The tenant</w:t>
            </w:r>
            <w:r w:rsidR="0007609D" w:rsidRPr="00416624">
              <w:t xml:space="preserve"> select</w:t>
            </w:r>
            <w:r w:rsidR="00792231">
              <w:t>s</w:t>
            </w:r>
            <w:r w:rsidR="0007609D" w:rsidRPr="00416624">
              <w:t xml:space="preserve"> his option.</w:t>
            </w:r>
          </w:p>
          <w:p w14:paraId="39A65536" w14:textId="35251551" w:rsidR="0007609D" w:rsidRPr="00416624" w:rsidRDefault="00792231" w:rsidP="0007609D">
            <w:pPr>
              <w:pStyle w:val="NoSpacing"/>
            </w:pPr>
            <w:r>
              <w:t xml:space="preserve">5. The system </w:t>
            </w:r>
            <w:r w:rsidR="0007609D" w:rsidRPr="00416624">
              <w:t>record</w:t>
            </w:r>
            <w:r w:rsidR="00424370">
              <w:t>s input of the tenant in the record log</w:t>
            </w:r>
            <w:r>
              <w:t>.</w:t>
            </w:r>
          </w:p>
          <w:p w14:paraId="3D1FCA4A" w14:textId="77777777" w:rsidR="0007609D" w:rsidRPr="00416624" w:rsidRDefault="0007609D" w:rsidP="0007609D">
            <w:pPr>
              <w:pStyle w:val="NoSpacing"/>
            </w:pPr>
          </w:p>
          <w:p w14:paraId="07A05247" w14:textId="77777777" w:rsidR="0007609D" w:rsidRPr="00416624" w:rsidRDefault="0007609D" w:rsidP="0007609D">
            <w:pPr>
              <w:pStyle w:val="NoSpacing"/>
            </w:pPr>
            <w:r w:rsidRPr="00416624">
              <w:t>Post conditions:</w:t>
            </w:r>
          </w:p>
          <w:p w14:paraId="461324FA" w14:textId="3558A073" w:rsidR="0007609D" w:rsidRPr="00416624" w:rsidRDefault="0007609D" w:rsidP="0007609D">
            <w:pPr>
              <w:pStyle w:val="NoSpacing"/>
              <w:numPr>
                <w:ilvl w:val="0"/>
                <w:numId w:val="18"/>
              </w:numPr>
            </w:pPr>
            <w:r w:rsidRPr="00416624">
              <w:t xml:space="preserve">The admin can check the log for dormer’s presence in the dorm </w:t>
            </w:r>
          </w:p>
        </w:tc>
      </w:tr>
      <w:tr w:rsidR="0007609D" w:rsidRPr="00416624" w14:paraId="165688F2" w14:textId="77777777" w:rsidTr="009C7DD0">
        <w:tc>
          <w:tcPr>
            <w:tcW w:w="9576" w:type="dxa"/>
            <w:gridSpan w:val="2"/>
          </w:tcPr>
          <w:p w14:paraId="74CC1160" w14:textId="2DEFCDBD" w:rsidR="0007609D" w:rsidRPr="00416624" w:rsidRDefault="0007609D" w:rsidP="009C7DD0">
            <w:r w:rsidRPr="00416624">
              <w:t>Acceptance Criteria:</w:t>
            </w:r>
          </w:p>
          <w:p w14:paraId="326194E3" w14:textId="4EDCC876" w:rsidR="0007609D" w:rsidRPr="00416624"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lastRenderedPageBreak/>
              <w:t xml:space="preserve">Check if the system </w:t>
            </w:r>
            <w:r w:rsidR="003439BF">
              <w:rPr>
                <w:rFonts w:cstheme="minorHAnsi"/>
              </w:rPr>
              <w:t>successfully recorded the tenant</w:t>
            </w:r>
            <w:r w:rsidRPr="00416624">
              <w:rPr>
                <w:rFonts w:cstheme="minorHAnsi"/>
              </w:rPr>
              <w:t>’s input into the log</w:t>
            </w:r>
            <w:r w:rsidR="003439BF">
              <w:rPr>
                <w:rFonts w:cstheme="minorHAnsi"/>
              </w:rPr>
              <w:t xml:space="preserve"> record. </w:t>
            </w:r>
          </w:p>
          <w:p w14:paraId="2042637F" w14:textId="77777777" w:rsidR="003439BF" w:rsidRDefault="0007609D" w:rsidP="00823751">
            <w:pPr>
              <w:pStyle w:val="ListParagraph"/>
              <w:numPr>
                <w:ilvl w:val="0"/>
                <w:numId w:val="35"/>
              </w:numPr>
              <w:spacing w:before="100" w:beforeAutospacing="1" w:after="100" w:afterAutospacing="1" w:line="240" w:lineRule="auto"/>
              <w:rPr>
                <w:rFonts w:cstheme="minorHAnsi"/>
              </w:rPr>
            </w:pPr>
            <w:r w:rsidRPr="00416624">
              <w:rPr>
                <w:rFonts w:cstheme="minorHAnsi"/>
              </w:rPr>
              <w:t>Check if the system ha</w:t>
            </w:r>
            <w:r w:rsidR="003439BF">
              <w:rPr>
                <w:rFonts w:cstheme="minorHAnsi"/>
              </w:rPr>
              <w:t>s the date and time of the logs</w:t>
            </w:r>
          </w:p>
          <w:p w14:paraId="64999677" w14:textId="5C43C17D" w:rsidR="0007609D" w:rsidRPr="00416624" w:rsidRDefault="003439BF"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the log records are verified and </w:t>
            </w:r>
            <w:r w:rsidR="0007609D" w:rsidRPr="00416624">
              <w:rPr>
                <w:rFonts w:cstheme="minorHAnsi"/>
              </w:rPr>
              <w:t>correct.</w:t>
            </w:r>
          </w:p>
          <w:p w14:paraId="732E3070" w14:textId="094AEE88" w:rsidR="0007609D" w:rsidRPr="00416624" w:rsidRDefault="00DA4F0C" w:rsidP="00823751">
            <w:pPr>
              <w:pStyle w:val="ListParagraph"/>
              <w:numPr>
                <w:ilvl w:val="0"/>
                <w:numId w:val="35"/>
              </w:numPr>
              <w:spacing w:before="100" w:beforeAutospacing="1" w:after="100" w:afterAutospacing="1" w:line="240" w:lineRule="auto"/>
              <w:rPr>
                <w:rFonts w:cstheme="minorHAnsi"/>
              </w:rPr>
            </w:pPr>
            <w:r>
              <w:rPr>
                <w:rFonts w:cstheme="minorHAnsi"/>
              </w:rPr>
              <w:t xml:space="preserve">Check if </w:t>
            </w:r>
            <w:r w:rsidR="0007609D" w:rsidRPr="00416624">
              <w:rPr>
                <w:rFonts w:cstheme="minorHAnsi"/>
              </w:rPr>
              <w:t>the log can be properly viewed by the admin</w:t>
            </w:r>
          </w:p>
          <w:p w14:paraId="51D297CF" w14:textId="2E62CD73" w:rsidR="0007609D" w:rsidRPr="00505BF3" w:rsidRDefault="0007609D" w:rsidP="00823751">
            <w:pPr>
              <w:pStyle w:val="ListParagraph"/>
              <w:numPr>
                <w:ilvl w:val="0"/>
                <w:numId w:val="35"/>
              </w:numPr>
              <w:spacing w:after="0" w:line="240" w:lineRule="auto"/>
            </w:pPr>
            <w:r w:rsidRPr="00416624">
              <w:rPr>
                <w:rFonts w:cstheme="minorHAnsi"/>
              </w:rPr>
              <w:t>Check if the logs are in order</w:t>
            </w:r>
            <w:r w:rsidR="003439BF">
              <w:rPr>
                <w:rFonts w:cstheme="minorHAnsi"/>
              </w:rPr>
              <w:t xml:space="preserve">. </w:t>
            </w:r>
          </w:p>
          <w:p w14:paraId="5C89322B" w14:textId="414938FE" w:rsidR="00505BF3" w:rsidRPr="00416624" w:rsidRDefault="003439BF" w:rsidP="00823751">
            <w:pPr>
              <w:pStyle w:val="ListParagraph"/>
              <w:numPr>
                <w:ilvl w:val="0"/>
                <w:numId w:val="35"/>
              </w:numPr>
              <w:spacing w:after="0" w:line="240" w:lineRule="auto"/>
            </w:pPr>
            <w:r>
              <w:rPr>
                <w:rFonts w:cstheme="minorHAnsi"/>
              </w:rPr>
              <w:t>Test if the system</w:t>
            </w:r>
            <w:r w:rsidR="00505BF3">
              <w:rPr>
                <w:rFonts w:cstheme="minorHAnsi"/>
              </w:rPr>
              <w:t xml:space="preserve"> verifies the input.</w:t>
            </w:r>
          </w:p>
        </w:tc>
      </w:tr>
    </w:tbl>
    <w:p w14:paraId="04385502" w14:textId="77777777" w:rsidR="008B6321" w:rsidRDefault="008B6321" w:rsidP="008B6321"/>
    <w:tbl>
      <w:tblPr>
        <w:tblStyle w:val="TableGrid"/>
        <w:tblW w:w="0" w:type="auto"/>
        <w:tblLook w:val="04A0" w:firstRow="1" w:lastRow="0" w:firstColumn="1" w:lastColumn="0" w:noHBand="0" w:noVBand="1"/>
      </w:tblPr>
      <w:tblGrid>
        <w:gridCol w:w="4436"/>
        <w:gridCol w:w="4420"/>
      </w:tblGrid>
      <w:tr w:rsidR="002E2805" w:rsidRPr="00416624" w14:paraId="53B6E696" w14:textId="77777777" w:rsidTr="007E0039">
        <w:tc>
          <w:tcPr>
            <w:tcW w:w="9576" w:type="dxa"/>
            <w:gridSpan w:val="2"/>
          </w:tcPr>
          <w:p w14:paraId="25D0BB87" w14:textId="499C7B75" w:rsidR="002E2805" w:rsidRPr="00416624" w:rsidRDefault="002E2805" w:rsidP="007E0039">
            <w:r>
              <w:rPr>
                <w:b/>
              </w:rPr>
              <w:t>User Story 12</w:t>
            </w:r>
            <w:r w:rsidRPr="0076690A">
              <w:rPr>
                <w:b/>
              </w:rPr>
              <w:t>:</w:t>
            </w:r>
            <w:r w:rsidRPr="00416624">
              <w:rPr>
                <w:b/>
              </w:rPr>
              <w:t xml:space="preserve"> </w:t>
            </w:r>
            <w:r w:rsidRPr="00416624">
              <w:rPr>
                <w:rFonts w:cstheme="minorHAnsi"/>
              </w:rPr>
              <w:t xml:space="preserve">The admin can </w:t>
            </w:r>
            <w:r w:rsidR="00682129">
              <w:rPr>
                <w:rFonts w:cstheme="minorHAnsi"/>
              </w:rPr>
              <w:t>view the logs of the tenants</w:t>
            </w:r>
            <w:r w:rsidR="00C876BC">
              <w:rPr>
                <w:rFonts w:cstheme="minorHAnsi"/>
              </w:rPr>
              <w:t>.</w:t>
            </w:r>
          </w:p>
        </w:tc>
      </w:tr>
      <w:tr w:rsidR="002E2805" w:rsidRPr="00416624" w14:paraId="35805FBC" w14:textId="77777777" w:rsidTr="007E0039">
        <w:tc>
          <w:tcPr>
            <w:tcW w:w="4788" w:type="dxa"/>
          </w:tcPr>
          <w:p w14:paraId="2AB8D957" w14:textId="77777777" w:rsidR="002E2805" w:rsidRPr="00416624" w:rsidRDefault="002E2805" w:rsidP="007E0039">
            <w:r w:rsidRPr="00416624">
              <w:t>Estimated (Days):</w:t>
            </w:r>
          </w:p>
        </w:tc>
        <w:tc>
          <w:tcPr>
            <w:tcW w:w="4788" w:type="dxa"/>
          </w:tcPr>
          <w:p w14:paraId="1076B813" w14:textId="77777777" w:rsidR="002E2805" w:rsidRPr="00416624" w:rsidRDefault="002E2805" w:rsidP="007E0039">
            <w:r w:rsidRPr="00416624">
              <w:t>Priority:</w:t>
            </w:r>
          </w:p>
        </w:tc>
      </w:tr>
      <w:tr w:rsidR="002E2805" w:rsidRPr="00416624" w14:paraId="07D24484" w14:textId="77777777" w:rsidTr="007E0039">
        <w:tc>
          <w:tcPr>
            <w:tcW w:w="9576" w:type="dxa"/>
            <w:gridSpan w:val="2"/>
          </w:tcPr>
          <w:p w14:paraId="18E576EE" w14:textId="77777777" w:rsidR="002E2805" w:rsidRPr="00416624" w:rsidRDefault="002E2805" w:rsidP="007E0039">
            <w:r w:rsidRPr="00416624">
              <w:t>Scenarios:</w:t>
            </w:r>
          </w:p>
          <w:p w14:paraId="361054D0" w14:textId="77777777" w:rsidR="002E2805" w:rsidRPr="00416624" w:rsidRDefault="002E2805" w:rsidP="007E0039">
            <w:pPr>
              <w:pStyle w:val="NoSpacing"/>
            </w:pPr>
            <w:r w:rsidRPr="00416624">
              <w:t>Preconditions:</w:t>
            </w:r>
          </w:p>
          <w:p w14:paraId="2B928CED" w14:textId="77777777" w:rsidR="002E2805" w:rsidRPr="00416624" w:rsidRDefault="002E2805" w:rsidP="007E0039">
            <w:pPr>
              <w:pStyle w:val="NoSpacing"/>
            </w:pPr>
          </w:p>
          <w:p w14:paraId="5E88EC8B" w14:textId="6A258280" w:rsidR="009A698C" w:rsidRDefault="009A698C" w:rsidP="009A698C">
            <w:pPr>
              <w:pStyle w:val="NoSpacing"/>
              <w:numPr>
                <w:ilvl w:val="0"/>
                <w:numId w:val="18"/>
              </w:numPr>
            </w:pPr>
            <w:r>
              <w:t>The admin is in the main screen of the system</w:t>
            </w:r>
          </w:p>
          <w:p w14:paraId="5EC99EA8" w14:textId="77777777" w:rsidR="009A698C" w:rsidRDefault="009A698C" w:rsidP="009A698C">
            <w:pPr>
              <w:pStyle w:val="NoSpacing"/>
            </w:pPr>
          </w:p>
          <w:p w14:paraId="66550673" w14:textId="77777777" w:rsidR="009A698C" w:rsidRDefault="002E2805" w:rsidP="00D86353">
            <w:pPr>
              <w:pStyle w:val="NoSpacing"/>
              <w:ind w:left="360"/>
            </w:pPr>
            <w:r w:rsidRPr="00416624">
              <w:t>1.</w:t>
            </w:r>
            <w:r w:rsidR="009A698C">
              <w:t xml:space="preserve"> The admin is in the Logging feature</w:t>
            </w:r>
            <w:r w:rsidR="009A698C" w:rsidRPr="00416624">
              <w:t xml:space="preserve"> of the system</w:t>
            </w:r>
          </w:p>
          <w:p w14:paraId="5A4A1C24" w14:textId="09CF177B" w:rsidR="002E2805" w:rsidRPr="00416624" w:rsidRDefault="009A698C" w:rsidP="00D86353">
            <w:pPr>
              <w:pStyle w:val="NoSpacing"/>
              <w:ind w:left="360"/>
            </w:pPr>
            <w:r>
              <w:t xml:space="preserve">2. </w:t>
            </w:r>
            <w:r w:rsidR="002E2805" w:rsidRPr="00416624">
              <w:t>The system</w:t>
            </w:r>
            <w:r w:rsidR="002E2805">
              <w:t xml:space="preserve"> generates</w:t>
            </w:r>
            <w:r w:rsidR="00682129">
              <w:t xml:space="preserve"> the list of logs of the tenants within the day</w:t>
            </w:r>
          </w:p>
          <w:p w14:paraId="68267721" w14:textId="77777777" w:rsidR="002E2805" w:rsidRPr="00416624" w:rsidRDefault="002E2805" w:rsidP="007E0039">
            <w:pPr>
              <w:pStyle w:val="NoSpacing"/>
            </w:pPr>
          </w:p>
          <w:p w14:paraId="26B5216E" w14:textId="77777777" w:rsidR="002E2805" w:rsidRPr="00416624" w:rsidRDefault="002E2805" w:rsidP="007E0039">
            <w:pPr>
              <w:pStyle w:val="NoSpacing"/>
            </w:pPr>
            <w:r w:rsidRPr="00416624">
              <w:t>Post conditions:</w:t>
            </w:r>
          </w:p>
          <w:p w14:paraId="0DD036C8" w14:textId="46D004BC" w:rsidR="002E2805" w:rsidRPr="00416624" w:rsidRDefault="009A698C" w:rsidP="007E0039">
            <w:pPr>
              <w:pStyle w:val="ListParagraph"/>
              <w:numPr>
                <w:ilvl w:val="0"/>
                <w:numId w:val="18"/>
              </w:numPr>
              <w:spacing w:after="0" w:line="240" w:lineRule="auto"/>
            </w:pPr>
            <w:r>
              <w:t>The</w:t>
            </w:r>
            <w:r w:rsidR="00D86353">
              <w:t xml:space="preserve"> system is displaying the login and logouts</w:t>
            </w:r>
            <w:r>
              <w:t xml:space="preserve"> of the tenant</w:t>
            </w:r>
          </w:p>
        </w:tc>
      </w:tr>
      <w:tr w:rsidR="002E2805" w:rsidRPr="00416624" w14:paraId="32F769C8" w14:textId="77777777" w:rsidTr="007E0039">
        <w:tc>
          <w:tcPr>
            <w:tcW w:w="9576" w:type="dxa"/>
            <w:gridSpan w:val="2"/>
          </w:tcPr>
          <w:p w14:paraId="289B35B9" w14:textId="77777777" w:rsidR="002E2805" w:rsidRPr="00416624" w:rsidRDefault="002E2805" w:rsidP="007E0039">
            <w:r w:rsidRPr="00416624">
              <w:t>Acceptance Criteria:</w:t>
            </w:r>
          </w:p>
          <w:p w14:paraId="01DDBF10" w14:textId="4247BC81" w:rsidR="002E2805" w:rsidRPr="00416624" w:rsidRDefault="00682129" w:rsidP="009A698C">
            <w:pPr>
              <w:pStyle w:val="ListParagraph"/>
              <w:numPr>
                <w:ilvl w:val="0"/>
                <w:numId w:val="36"/>
              </w:numPr>
              <w:spacing w:before="100" w:beforeAutospacing="1" w:after="100" w:afterAutospacing="1" w:line="240" w:lineRule="auto"/>
            </w:pPr>
            <w:r>
              <w:rPr>
                <w:rFonts w:cstheme="minorHAnsi"/>
              </w:rPr>
              <w:t>Check if the system list</w:t>
            </w:r>
            <w:r w:rsidR="009A698C">
              <w:rPr>
                <w:rFonts w:cstheme="minorHAnsi"/>
              </w:rPr>
              <w:t>s</w:t>
            </w:r>
            <w:r>
              <w:rPr>
                <w:rFonts w:cstheme="minorHAnsi"/>
              </w:rPr>
              <w:t xml:space="preserve"> down the tenant logs.</w:t>
            </w:r>
          </w:p>
        </w:tc>
      </w:tr>
    </w:tbl>
    <w:p w14:paraId="673B862D" w14:textId="77777777" w:rsidR="002E2805" w:rsidRPr="00416624" w:rsidRDefault="002E2805" w:rsidP="008B6321"/>
    <w:tbl>
      <w:tblPr>
        <w:tblStyle w:val="TableGrid"/>
        <w:tblW w:w="0" w:type="auto"/>
        <w:tblLook w:val="04A0" w:firstRow="1" w:lastRow="0" w:firstColumn="1" w:lastColumn="0" w:noHBand="0" w:noVBand="1"/>
      </w:tblPr>
      <w:tblGrid>
        <w:gridCol w:w="4436"/>
        <w:gridCol w:w="4420"/>
      </w:tblGrid>
      <w:tr w:rsidR="0007609D" w:rsidRPr="00416624" w14:paraId="03652BA1" w14:textId="77777777" w:rsidTr="009C7DD0">
        <w:tc>
          <w:tcPr>
            <w:tcW w:w="9576" w:type="dxa"/>
            <w:gridSpan w:val="2"/>
          </w:tcPr>
          <w:p w14:paraId="24FC7019" w14:textId="13FF7539" w:rsidR="0007609D" w:rsidRPr="00416624" w:rsidRDefault="006B2992" w:rsidP="009C7DD0">
            <w:r>
              <w:rPr>
                <w:b/>
              </w:rPr>
              <w:t>User Story 13</w:t>
            </w:r>
            <w:r w:rsidR="0007609D" w:rsidRPr="0076690A">
              <w:rPr>
                <w:b/>
              </w:rPr>
              <w:t>:</w:t>
            </w:r>
            <w:r w:rsidR="0007609D" w:rsidRPr="00416624">
              <w:rPr>
                <w:b/>
              </w:rPr>
              <w:t xml:space="preserve"> </w:t>
            </w:r>
            <w:r w:rsidR="002E7EFE" w:rsidRPr="00416624">
              <w:rPr>
                <w:rFonts w:cstheme="minorHAnsi"/>
              </w:rPr>
              <w:t>The admin can see a list of tenants that are going to leave so that she can sta</w:t>
            </w:r>
            <w:r w:rsidR="003439BF">
              <w:rPr>
                <w:rFonts w:cstheme="minorHAnsi"/>
              </w:rPr>
              <w:t>rt advertising to get new tenant</w:t>
            </w:r>
            <w:r w:rsidR="002E7EFE" w:rsidRPr="00416624">
              <w:rPr>
                <w:rFonts w:cstheme="minorHAnsi"/>
              </w:rPr>
              <w:t>s</w:t>
            </w:r>
          </w:p>
        </w:tc>
      </w:tr>
      <w:tr w:rsidR="0007609D" w:rsidRPr="00416624" w14:paraId="291588EE" w14:textId="77777777" w:rsidTr="009C7DD0">
        <w:tc>
          <w:tcPr>
            <w:tcW w:w="4788" w:type="dxa"/>
          </w:tcPr>
          <w:p w14:paraId="5B4769F9" w14:textId="77777777" w:rsidR="0007609D" w:rsidRPr="00416624" w:rsidRDefault="0007609D" w:rsidP="009C7DD0">
            <w:r w:rsidRPr="00416624">
              <w:t>Estimated (Days):</w:t>
            </w:r>
          </w:p>
        </w:tc>
        <w:tc>
          <w:tcPr>
            <w:tcW w:w="4788" w:type="dxa"/>
          </w:tcPr>
          <w:p w14:paraId="5DB94EEC" w14:textId="77777777" w:rsidR="0007609D" w:rsidRPr="00416624" w:rsidRDefault="0007609D" w:rsidP="009C7DD0">
            <w:r w:rsidRPr="00416624">
              <w:t>Priority:</w:t>
            </w:r>
          </w:p>
        </w:tc>
      </w:tr>
      <w:tr w:rsidR="0007609D" w:rsidRPr="00416624" w14:paraId="56BFCA9D" w14:textId="77777777" w:rsidTr="009C7DD0">
        <w:tc>
          <w:tcPr>
            <w:tcW w:w="9576" w:type="dxa"/>
            <w:gridSpan w:val="2"/>
          </w:tcPr>
          <w:p w14:paraId="3A32DA18" w14:textId="77777777" w:rsidR="0007609D" w:rsidRPr="00416624" w:rsidRDefault="0007609D" w:rsidP="009C7DD0">
            <w:r w:rsidRPr="00416624">
              <w:t>Scenarios:</w:t>
            </w:r>
          </w:p>
          <w:p w14:paraId="22187201" w14:textId="77777777" w:rsidR="002E7EFE" w:rsidRPr="00416624" w:rsidRDefault="002E7EFE" w:rsidP="002E7EFE">
            <w:pPr>
              <w:pStyle w:val="NoSpacing"/>
            </w:pPr>
            <w:r w:rsidRPr="00416624">
              <w:t>Preconditions:</w:t>
            </w:r>
          </w:p>
          <w:p w14:paraId="1EDA57B3" w14:textId="77777777" w:rsidR="002E7EFE" w:rsidRPr="00416624" w:rsidRDefault="002E7EFE" w:rsidP="002E7EFE">
            <w:pPr>
              <w:pStyle w:val="NoSpacing"/>
            </w:pPr>
          </w:p>
          <w:p w14:paraId="2A9628B6" w14:textId="207A4386" w:rsidR="002E7EFE" w:rsidRPr="00416624" w:rsidRDefault="00FF0AF3" w:rsidP="002E7EFE">
            <w:pPr>
              <w:pStyle w:val="NoSpacing"/>
              <w:numPr>
                <w:ilvl w:val="0"/>
                <w:numId w:val="18"/>
              </w:numPr>
            </w:pPr>
            <w:r>
              <w:t xml:space="preserve">The admin is in the </w:t>
            </w:r>
            <w:r w:rsidR="00424370">
              <w:t>“Generate R</w:t>
            </w:r>
            <w:r>
              <w:t>eport</w:t>
            </w:r>
            <w:r w:rsidR="00424370">
              <w:t>”</w:t>
            </w:r>
            <w:r>
              <w:t xml:space="preserve"> feature</w:t>
            </w:r>
            <w:r w:rsidR="002E7EFE" w:rsidRPr="00416624">
              <w:t xml:space="preserve"> of the system</w:t>
            </w:r>
          </w:p>
          <w:p w14:paraId="0CB02303" w14:textId="77777777" w:rsidR="002E7EFE" w:rsidRPr="00416624" w:rsidRDefault="002E7EFE" w:rsidP="002E7EFE">
            <w:pPr>
              <w:pStyle w:val="NoSpacing"/>
              <w:ind w:left="720"/>
            </w:pPr>
          </w:p>
          <w:p w14:paraId="5C3BE941" w14:textId="02B0F7E6" w:rsidR="002E7EFE" w:rsidRPr="00416624" w:rsidRDefault="002E7EFE" w:rsidP="002E7EFE">
            <w:pPr>
              <w:pStyle w:val="NoSpacing"/>
            </w:pPr>
            <w:r w:rsidRPr="00416624">
              <w:t>1. The system</w:t>
            </w:r>
            <w:r w:rsidR="00B20F9F">
              <w:t xml:space="preserve"> generates</w:t>
            </w:r>
            <w:r w:rsidRPr="00416624">
              <w:t xml:space="preserve"> the list of dormers</w:t>
            </w:r>
            <w:r w:rsidR="00B20F9F">
              <w:t xml:space="preserve"> that are expected to leave b</w:t>
            </w:r>
            <w:r w:rsidR="003439BF">
              <w:t>y</w:t>
            </w:r>
            <w:r w:rsidR="00B20F9F">
              <w:t xml:space="preserve"> the end of the </w:t>
            </w:r>
            <w:r w:rsidR="003439BF">
              <w:t>term/</w:t>
            </w:r>
            <w:r w:rsidR="00B20F9F">
              <w:t>year.</w:t>
            </w:r>
          </w:p>
          <w:p w14:paraId="1FFCD21B" w14:textId="77777777" w:rsidR="002E7EFE" w:rsidRPr="00416624" w:rsidRDefault="002E7EFE" w:rsidP="002E7EFE">
            <w:pPr>
              <w:pStyle w:val="NoSpacing"/>
            </w:pPr>
          </w:p>
          <w:p w14:paraId="411521DC" w14:textId="77777777" w:rsidR="002E7EFE" w:rsidRPr="00416624" w:rsidRDefault="002E7EFE" w:rsidP="002E7EFE">
            <w:pPr>
              <w:pStyle w:val="NoSpacing"/>
            </w:pPr>
            <w:r w:rsidRPr="00416624">
              <w:t>Post conditions:</w:t>
            </w:r>
          </w:p>
          <w:p w14:paraId="3D649548" w14:textId="51442C39" w:rsidR="0007609D" w:rsidRPr="00416624" w:rsidRDefault="002E7EFE" w:rsidP="002E7EFE">
            <w:pPr>
              <w:pStyle w:val="ListParagraph"/>
              <w:numPr>
                <w:ilvl w:val="0"/>
                <w:numId w:val="18"/>
              </w:numPr>
              <w:spacing w:after="0" w:line="240" w:lineRule="auto"/>
            </w:pPr>
            <w:r w:rsidRPr="00416624">
              <w:t>The admin will be able to see a list of gradu</w:t>
            </w:r>
            <w:r w:rsidR="00B20F9F">
              <w:t>ating students and the total number of leaving tenants.</w:t>
            </w:r>
          </w:p>
        </w:tc>
      </w:tr>
      <w:tr w:rsidR="0007609D" w:rsidRPr="00416624" w14:paraId="5BD8330F" w14:textId="77777777" w:rsidTr="009C7DD0">
        <w:tc>
          <w:tcPr>
            <w:tcW w:w="9576" w:type="dxa"/>
            <w:gridSpan w:val="2"/>
          </w:tcPr>
          <w:p w14:paraId="16CCD29D" w14:textId="77777777" w:rsidR="0007609D" w:rsidRPr="00416624" w:rsidRDefault="0007609D" w:rsidP="009C7DD0">
            <w:r w:rsidRPr="00416624">
              <w:t>Acceptance Criteria:</w:t>
            </w:r>
          </w:p>
          <w:p w14:paraId="301D062C" w14:textId="6EBD1D49" w:rsidR="002E7EFE" w:rsidRPr="00416624" w:rsidRDefault="002E7EFE" w:rsidP="00186121">
            <w:pPr>
              <w:pStyle w:val="ListParagraph"/>
              <w:numPr>
                <w:ilvl w:val="0"/>
                <w:numId w:val="44"/>
              </w:numPr>
              <w:spacing w:before="100" w:beforeAutospacing="1" w:after="100" w:afterAutospacing="1" w:line="240" w:lineRule="auto"/>
              <w:rPr>
                <w:rFonts w:cstheme="minorHAnsi"/>
              </w:rPr>
            </w:pPr>
            <w:r w:rsidRPr="00416624">
              <w:rPr>
                <w:rFonts w:cstheme="minorHAnsi"/>
              </w:rPr>
              <w:t>Check if the system gets the c</w:t>
            </w:r>
            <w:r w:rsidR="00424370">
              <w:rPr>
                <w:rFonts w:cstheme="minorHAnsi"/>
              </w:rPr>
              <w:t>orrect list of graduating tenant</w:t>
            </w:r>
            <w:r w:rsidRPr="00416624">
              <w:rPr>
                <w:rFonts w:cstheme="minorHAnsi"/>
              </w:rPr>
              <w:t xml:space="preserve">s for the </w:t>
            </w:r>
            <w:r w:rsidR="003439BF">
              <w:rPr>
                <w:rFonts w:cstheme="minorHAnsi"/>
              </w:rPr>
              <w:t xml:space="preserve">current </w:t>
            </w:r>
            <w:r w:rsidR="003439BF">
              <w:rPr>
                <w:rFonts w:cstheme="minorHAnsi"/>
              </w:rPr>
              <w:lastRenderedPageBreak/>
              <w:t>academic term/</w:t>
            </w:r>
            <w:r w:rsidRPr="00416624">
              <w:rPr>
                <w:rFonts w:cstheme="minorHAnsi"/>
              </w:rPr>
              <w:t>year</w:t>
            </w:r>
            <w:r w:rsidR="003439BF">
              <w:rPr>
                <w:rFonts w:cstheme="minorHAnsi"/>
              </w:rPr>
              <w:t>.</w:t>
            </w:r>
          </w:p>
          <w:p w14:paraId="13A5D48F" w14:textId="30B0AA60" w:rsidR="0007609D" w:rsidRPr="00416624" w:rsidRDefault="00424370" w:rsidP="00186121">
            <w:pPr>
              <w:pStyle w:val="ListParagraph"/>
              <w:numPr>
                <w:ilvl w:val="0"/>
                <w:numId w:val="44"/>
              </w:numPr>
              <w:spacing w:after="0" w:line="240" w:lineRule="auto"/>
            </w:pPr>
            <w:r>
              <w:rPr>
                <w:rFonts w:cstheme="minorHAnsi"/>
              </w:rPr>
              <w:t>Test that the system</w:t>
            </w:r>
            <w:r w:rsidR="002E7EFE" w:rsidRPr="00416624">
              <w:rPr>
                <w:rFonts w:cstheme="minorHAnsi"/>
              </w:rPr>
              <w:t xml:space="preserve"> properly inform</w:t>
            </w:r>
            <w:r>
              <w:rPr>
                <w:rFonts w:cstheme="minorHAnsi"/>
              </w:rPr>
              <w:t>s</w:t>
            </w:r>
            <w:r w:rsidR="002E7EFE" w:rsidRPr="00416624">
              <w:rPr>
                <w:rFonts w:cstheme="minorHAnsi"/>
              </w:rPr>
              <w:t xml:space="preserve"> the admin if there </w:t>
            </w:r>
            <w:r>
              <w:rPr>
                <w:rFonts w:cstheme="minorHAnsi"/>
              </w:rPr>
              <w:t>are no graduating tenant</w:t>
            </w:r>
            <w:r w:rsidR="002E7EFE" w:rsidRPr="00416624">
              <w:rPr>
                <w:rFonts w:cstheme="minorHAnsi"/>
              </w:rPr>
              <w:t>s</w:t>
            </w:r>
            <w:r w:rsidR="003439BF">
              <w:rPr>
                <w:rFonts w:cstheme="minorHAnsi"/>
              </w:rPr>
              <w:t>.</w:t>
            </w:r>
          </w:p>
        </w:tc>
      </w:tr>
    </w:tbl>
    <w:p w14:paraId="102BC0BC" w14:textId="77777777" w:rsidR="0007609D" w:rsidRPr="00416624" w:rsidRDefault="0007609D" w:rsidP="008B6321"/>
    <w:tbl>
      <w:tblPr>
        <w:tblStyle w:val="TableGrid"/>
        <w:tblW w:w="0" w:type="auto"/>
        <w:tblLook w:val="04A0" w:firstRow="1" w:lastRow="0" w:firstColumn="1" w:lastColumn="0" w:noHBand="0" w:noVBand="1"/>
      </w:tblPr>
      <w:tblGrid>
        <w:gridCol w:w="4436"/>
        <w:gridCol w:w="4420"/>
      </w:tblGrid>
      <w:tr w:rsidR="002E7EFE" w:rsidRPr="00416624" w14:paraId="4A8B7C4B" w14:textId="77777777" w:rsidTr="009C7DD0">
        <w:tc>
          <w:tcPr>
            <w:tcW w:w="9576" w:type="dxa"/>
            <w:gridSpan w:val="2"/>
          </w:tcPr>
          <w:p w14:paraId="63B24EF2" w14:textId="310FFE74" w:rsidR="002E7EFE" w:rsidRPr="00416624" w:rsidRDefault="006B2992" w:rsidP="009C7DD0">
            <w:r>
              <w:rPr>
                <w:b/>
              </w:rPr>
              <w:t>User Story 14</w:t>
            </w:r>
            <w:r w:rsidR="002E7EFE" w:rsidRPr="00416624">
              <w:rPr>
                <w:b/>
              </w:rPr>
              <w:t xml:space="preserve">: </w:t>
            </w:r>
            <w:r w:rsidR="002E7EFE" w:rsidRPr="00416624">
              <w:rPr>
                <w:rFonts w:cstheme="minorHAnsi"/>
              </w:rPr>
              <w:t>The admin can add</w:t>
            </w:r>
            <w:r w:rsidR="00917404">
              <w:rPr>
                <w:rFonts w:cstheme="minorHAnsi"/>
              </w:rPr>
              <w:t xml:space="preserve"> </w:t>
            </w:r>
            <w:r w:rsidR="00424370">
              <w:rPr>
                <w:rFonts w:cstheme="minorHAnsi"/>
              </w:rPr>
              <w:t>rooms to the system in case he/she</w:t>
            </w:r>
            <w:r w:rsidR="002E7EFE" w:rsidRPr="00416624">
              <w:rPr>
                <w:rFonts w:cstheme="minorHAnsi"/>
              </w:rPr>
              <w:t xml:space="preserve"> wants to expand the dormitory.</w:t>
            </w:r>
          </w:p>
        </w:tc>
      </w:tr>
      <w:tr w:rsidR="002E7EFE" w:rsidRPr="00416624" w14:paraId="2963FD7D" w14:textId="77777777" w:rsidTr="009C7DD0">
        <w:tc>
          <w:tcPr>
            <w:tcW w:w="4788" w:type="dxa"/>
          </w:tcPr>
          <w:p w14:paraId="642C360A" w14:textId="77777777" w:rsidR="002E7EFE" w:rsidRPr="00416624" w:rsidRDefault="002E7EFE" w:rsidP="009C7DD0">
            <w:r w:rsidRPr="00416624">
              <w:t>Estimated (Days):</w:t>
            </w:r>
          </w:p>
        </w:tc>
        <w:tc>
          <w:tcPr>
            <w:tcW w:w="4788" w:type="dxa"/>
          </w:tcPr>
          <w:p w14:paraId="0F2213F3" w14:textId="77777777" w:rsidR="002E7EFE" w:rsidRPr="00416624" w:rsidRDefault="002E7EFE" w:rsidP="009C7DD0">
            <w:r w:rsidRPr="00416624">
              <w:t>Priority:</w:t>
            </w:r>
          </w:p>
        </w:tc>
      </w:tr>
      <w:tr w:rsidR="002E7EFE" w:rsidRPr="00416624" w14:paraId="4D2C12AC" w14:textId="77777777" w:rsidTr="009C7DD0">
        <w:tc>
          <w:tcPr>
            <w:tcW w:w="9576" w:type="dxa"/>
            <w:gridSpan w:val="2"/>
          </w:tcPr>
          <w:p w14:paraId="7C005E54" w14:textId="0A862437" w:rsidR="002E7EFE" w:rsidRPr="00416624" w:rsidRDefault="002E7EFE" w:rsidP="009C7DD0">
            <w:r w:rsidRPr="00416624">
              <w:t>Scenarios:</w:t>
            </w:r>
          </w:p>
          <w:p w14:paraId="0F008AC2" w14:textId="77777777" w:rsidR="002E7EFE" w:rsidRPr="00416624" w:rsidRDefault="002E7EFE" w:rsidP="002E7EFE">
            <w:pPr>
              <w:pStyle w:val="NoSpacing"/>
            </w:pPr>
            <w:r w:rsidRPr="00416624">
              <w:t>Preconditions:</w:t>
            </w:r>
          </w:p>
          <w:p w14:paraId="7C010E3D" w14:textId="506B130D" w:rsidR="002E7EFE" w:rsidRPr="00416624" w:rsidRDefault="002E7EFE" w:rsidP="002E7EFE">
            <w:pPr>
              <w:pStyle w:val="NoSpacing"/>
              <w:numPr>
                <w:ilvl w:val="0"/>
                <w:numId w:val="18"/>
              </w:numPr>
            </w:pPr>
            <w:r w:rsidRPr="00416624">
              <w:t>T</w:t>
            </w:r>
            <w:r w:rsidR="009F2F9D">
              <w:t xml:space="preserve">he admin is in the </w:t>
            </w:r>
            <w:r w:rsidR="00424370">
              <w:t>“Edit R</w:t>
            </w:r>
            <w:r w:rsidR="009F2F9D">
              <w:t>ooms</w:t>
            </w:r>
            <w:r w:rsidR="00424370">
              <w:t>”</w:t>
            </w:r>
            <w:r w:rsidR="009F2F9D">
              <w:t xml:space="preserve"> page of the system.</w:t>
            </w:r>
          </w:p>
          <w:p w14:paraId="4F8C2AB4" w14:textId="77777777" w:rsidR="002E7EFE" w:rsidRPr="00416624" w:rsidRDefault="002E7EFE" w:rsidP="002E7EFE">
            <w:pPr>
              <w:pStyle w:val="NoSpacing"/>
              <w:ind w:left="720"/>
            </w:pPr>
          </w:p>
          <w:p w14:paraId="4F4F0EA3" w14:textId="43CBDD21" w:rsidR="002E7EFE" w:rsidRPr="00416624" w:rsidRDefault="00424370" w:rsidP="002E7EFE">
            <w:pPr>
              <w:pStyle w:val="NoSpacing"/>
            </w:pPr>
            <w:r>
              <w:t xml:space="preserve">1. The admin chooses the </w:t>
            </w:r>
            <w:r w:rsidR="0060590A">
              <w:t>“</w:t>
            </w:r>
            <w:r>
              <w:t>Add R</w:t>
            </w:r>
            <w:r w:rsidR="00036ACE">
              <w:t>oom</w:t>
            </w:r>
            <w:r w:rsidR="0060590A">
              <w:t>”</w:t>
            </w:r>
            <w:r w:rsidR="00036ACE">
              <w:t xml:space="preserve"> feature.</w:t>
            </w:r>
          </w:p>
          <w:p w14:paraId="631CF0DB" w14:textId="5D93CACB" w:rsidR="002E7EFE" w:rsidRDefault="00036ACE" w:rsidP="002E7EFE">
            <w:pPr>
              <w:pStyle w:val="NoSpacing"/>
            </w:pPr>
            <w:r>
              <w:t>2. The system add</w:t>
            </w:r>
            <w:r w:rsidR="007F245E">
              <w:t>s</w:t>
            </w:r>
            <w:r>
              <w:t xml:space="preserve"> a new room to the database.</w:t>
            </w:r>
          </w:p>
          <w:p w14:paraId="3D2689ED" w14:textId="77777777" w:rsidR="00036ACE" w:rsidRPr="00416624" w:rsidRDefault="00036ACE" w:rsidP="002E7EFE">
            <w:pPr>
              <w:pStyle w:val="NoSpacing"/>
            </w:pPr>
          </w:p>
          <w:p w14:paraId="6850FD6A" w14:textId="77777777" w:rsidR="002E7EFE" w:rsidRPr="00416624" w:rsidRDefault="002E7EFE" w:rsidP="002E7EFE">
            <w:pPr>
              <w:pStyle w:val="NoSpacing"/>
            </w:pPr>
            <w:r w:rsidRPr="00416624">
              <w:t>Post conditions:</w:t>
            </w:r>
          </w:p>
          <w:p w14:paraId="5D101615" w14:textId="0616AF04" w:rsidR="002E7EFE" w:rsidRPr="00416624" w:rsidRDefault="002E7EFE" w:rsidP="002E7EFE">
            <w:pPr>
              <w:pStyle w:val="ListParagraph"/>
              <w:numPr>
                <w:ilvl w:val="0"/>
                <w:numId w:val="18"/>
              </w:numPr>
              <w:spacing w:after="0" w:line="240" w:lineRule="auto"/>
            </w:pPr>
            <w:r w:rsidRPr="00416624">
              <w:t>A new room has been added to the system.</w:t>
            </w:r>
          </w:p>
        </w:tc>
      </w:tr>
      <w:tr w:rsidR="002E7EFE" w:rsidRPr="00416624" w14:paraId="65D5B39E" w14:textId="77777777" w:rsidTr="009C7DD0">
        <w:tc>
          <w:tcPr>
            <w:tcW w:w="9576" w:type="dxa"/>
            <w:gridSpan w:val="2"/>
          </w:tcPr>
          <w:p w14:paraId="2ED531AB" w14:textId="77777777" w:rsidR="002E7EFE" w:rsidRPr="00416624" w:rsidRDefault="002E7EFE" w:rsidP="009C7DD0">
            <w:r w:rsidRPr="00416624">
              <w:t>Acceptance Criteria:</w:t>
            </w:r>
          </w:p>
          <w:p w14:paraId="7F4DA10E" w14:textId="053CAE21" w:rsidR="002E7EFE" w:rsidRPr="00416624" w:rsidRDefault="002E7EFE" w:rsidP="006309CB">
            <w:pPr>
              <w:pStyle w:val="ListParagraph"/>
              <w:numPr>
                <w:ilvl w:val="0"/>
                <w:numId w:val="38"/>
              </w:numPr>
              <w:spacing w:before="100" w:beforeAutospacing="1" w:after="100" w:afterAutospacing="1" w:line="240" w:lineRule="auto"/>
              <w:rPr>
                <w:rFonts w:cstheme="minorHAnsi"/>
              </w:rPr>
            </w:pPr>
            <w:r w:rsidRPr="00416624">
              <w:rPr>
                <w:rFonts w:cstheme="minorHAnsi"/>
              </w:rPr>
              <w:t>Check if the system shows the list of rooms</w:t>
            </w:r>
            <w:r w:rsidR="00424370">
              <w:rPr>
                <w:rFonts w:cstheme="minorHAnsi"/>
              </w:rPr>
              <w:t xml:space="preserve"> in the dormitory.</w:t>
            </w:r>
          </w:p>
          <w:p w14:paraId="53079B17" w14:textId="03F0E61C" w:rsidR="002E7EFE" w:rsidRPr="00921B1C" w:rsidRDefault="002E7EFE" w:rsidP="006309CB">
            <w:pPr>
              <w:pStyle w:val="ListParagraph"/>
              <w:numPr>
                <w:ilvl w:val="0"/>
                <w:numId w:val="38"/>
              </w:numPr>
              <w:spacing w:before="100" w:beforeAutospacing="1" w:after="100" w:afterAutospacing="1" w:line="240" w:lineRule="auto"/>
              <w:rPr>
                <w:rFonts w:cstheme="minorHAnsi"/>
              </w:rPr>
            </w:pPr>
            <w:r w:rsidRPr="00416624">
              <w:rPr>
                <w:rFonts w:cstheme="minorHAnsi"/>
              </w:rPr>
              <w:t>Check if the system updated the list of rooms</w:t>
            </w:r>
            <w:r w:rsidR="00424370">
              <w:rPr>
                <w:rFonts w:cstheme="minorHAnsi"/>
              </w:rPr>
              <w:t xml:space="preserve"> in the dormitory. </w:t>
            </w:r>
          </w:p>
        </w:tc>
      </w:tr>
    </w:tbl>
    <w:p w14:paraId="37968BB5" w14:textId="1A44EB25" w:rsidR="00CF273C" w:rsidRPr="00416624" w:rsidRDefault="00CF273C"/>
    <w:sectPr w:rsidR="00CF273C" w:rsidRPr="00416624" w:rsidSect="00253D7D">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F2239" w15:done="0"/>
  <w15:commentEx w15:paraId="06D3F6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C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7FBB"/>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61D3"/>
    <w:multiLevelType w:val="hybridMultilevel"/>
    <w:tmpl w:val="ACE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15E6"/>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13C"/>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16E9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14674"/>
    <w:multiLevelType w:val="hybridMultilevel"/>
    <w:tmpl w:val="EE7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2B26"/>
    <w:multiLevelType w:val="hybridMultilevel"/>
    <w:tmpl w:val="0F22C7F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1CB1285"/>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00895"/>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247F0"/>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AAF3090"/>
    <w:multiLevelType w:val="multilevel"/>
    <w:tmpl w:val="E10C1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1303F8"/>
    <w:multiLevelType w:val="hybridMultilevel"/>
    <w:tmpl w:val="603A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81E37"/>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D7A32"/>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B7E7E"/>
    <w:multiLevelType w:val="hybridMultilevel"/>
    <w:tmpl w:val="0E9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E6B2C"/>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71E9"/>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06DD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1A13"/>
    <w:multiLevelType w:val="hybridMultilevel"/>
    <w:tmpl w:val="76BC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C77A2"/>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4E017B6"/>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1D108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B2B67"/>
    <w:multiLevelType w:val="hybridMultilevel"/>
    <w:tmpl w:val="4A9C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BC1"/>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5CE7B5E"/>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E0FEF"/>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70BF"/>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C3A8F"/>
    <w:multiLevelType w:val="hybridMultilevel"/>
    <w:tmpl w:val="7532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F21B3"/>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96344"/>
    <w:multiLevelType w:val="hybridMultilevel"/>
    <w:tmpl w:val="E58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46102"/>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004CC"/>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03111"/>
    <w:multiLevelType w:val="hybridMultilevel"/>
    <w:tmpl w:val="234E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222BF"/>
    <w:multiLevelType w:val="hybridMultilevel"/>
    <w:tmpl w:val="5F8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A59BE"/>
    <w:multiLevelType w:val="hybridMultilevel"/>
    <w:tmpl w:val="7CE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43F03"/>
    <w:multiLevelType w:val="hybridMultilevel"/>
    <w:tmpl w:val="429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85BB1"/>
    <w:multiLevelType w:val="hybridMultilevel"/>
    <w:tmpl w:val="BAE6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70B58"/>
    <w:multiLevelType w:val="hybridMultilevel"/>
    <w:tmpl w:val="40127A9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FAB306D"/>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B699D"/>
    <w:multiLevelType w:val="hybridMultilevel"/>
    <w:tmpl w:val="9BB2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4085D"/>
    <w:multiLevelType w:val="hybridMultilevel"/>
    <w:tmpl w:val="A5B25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E820C6B"/>
    <w:multiLevelType w:val="hybridMultilevel"/>
    <w:tmpl w:val="E10C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2"/>
  </w:num>
  <w:num w:numId="4">
    <w:abstractNumId w:val="38"/>
  </w:num>
  <w:num w:numId="5">
    <w:abstractNumId w:val="9"/>
  </w:num>
  <w:num w:numId="6">
    <w:abstractNumId w:val="27"/>
  </w:num>
  <w:num w:numId="7">
    <w:abstractNumId w:val="14"/>
  </w:num>
  <w:num w:numId="8">
    <w:abstractNumId w:val="26"/>
  </w:num>
  <w:num w:numId="9">
    <w:abstractNumId w:val="4"/>
  </w:num>
  <w:num w:numId="10">
    <w:abstractNumId w:val="33"/>
  </w:num>
  <w:num w:numId="11">
    <w:abstractNumId w:val="35"/>
  </w:num>
  <w:num w:numId="12">
    <w:abstractNumId w:val="6"/>
  </w:num>
  <w:num w:numId="13">
    <w:abstractNumId w:val="12"/>
  </w:num>
  <w:num w:numId="14">
    <w:abstractNumId w:val="18"/>
  </w:num>
  <w:num w:numId="15">
    <w:abstractNumId w:val="36"/>
  </w:num>
  <w:num w:numId="16">
    <w:abstractNumId w:val="16"/>
  </w:num>
  <w:num w:numId="17">
    <w:abstractNumId w:val="31"/>
  </w:num>
  <w:num w:numId="18">
    <w:abstractNumId w:val="29"/>
  </w:num>
  <w:num w:numId="19">
    <w:abstractNumId w:val="21"/>
  </w:num>
  <w:num w:numId="20">
    <w:abstractNumId w:val="42"/>
  </w:num>
  <w:num w:numId="21">
    <w:abstractNumId w:val="22"/>
  </w:num>
  <w:num w:numId="22">
    <w:abstractNumId w:val="10"/>
  </w:num>
  <w:num w:numId="23">
    <w:abstractNumId w:val="39"/>
  </w:num>
  <w:num w:numId="24">
    <w:abstractNumId w:val="7"/>
  </w:num>
  <w:num w:numId="25">
    <w:abstractNumId w:val="25"/>
  </w:num>
  <w:num w:numId="26">
    <w:abstractNumId w:val="20"/>
  </w:num>
  <w:num w:numId="27">
    <w:abstractNumId w:val="43"/>
  </w:num>
  <w:num w:numId="28">
    <w:abstractNumId w:val="3"/>
  </w:num>
  <w:num w:numId="29">
    <w:abstractNumId w:val="28"/>
  </w:num>
  <w:num w:numId="30">
    <w:abstractNumId w:val="13"/>
  </w:num>
  <w:num w:numId="31">
    <w:abstractNumId w:val="30"/>
  </w:num>
  <w:num w:numId="32">
    <w:abstractNumId w:val="1"/>
  </w:num>
  <w:num w:numId="33">
    <w:abstractNumId w:val="24"/>
  </w:num>
  <w:num w:numId="34">
    <w:abstractNumId w:val="19"/>
  </w:num>
  <w:num w:numId="35">
    <w:abstractNumId w:val="32"/>
  </w:num>
  <w:num w:numId="36">
    <w:abstractNumId w:val="8"/>
  </w:num>
  <w:num w:numId="37">
    <w:abstractNumId w:val="5"/>
  </w:num>
  <w:num w:numId="38">
    <w:abstractNumId w:val="41"/>
  </w:num>
  <w:num w:numId="39">
    <w:abstractNumId w:val="23"/>
  </w:num>
  <w:num w:numId="40">
    <w:abstractNumId w:val="17"/>
  </w:num>
  <w:num w:numId="41">
    <w:abstractNumId w:val="11"/>
  </w:num>
  <w:num w:numId="42">
    <w:abstractNumId w:val="15"/>
  </w:num>
  <w:num w:numId="43">
    <w:abstractNumId w:val="34"/>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f">
    <w15:presenceInfo w15:providerId="None" w15:userId="Le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E3"/>
    <w:rsid w:val="00027D22"/>
    <w:rsid w:val="000334FC"/>
    <w:rsid w:val="00036ACE"/>
    <w:rsid w:val="00071C22"/>
    <w:rsid w:val="0007609D"/>
    <w:rsid w:val="00080B47"/>
    <w:rsid w:val="000B128D"/>
    <w:rsid w:val="000B2DFA"/>
    <w:rsid w:val="001137C3"/>
    <w:rsid w:val="001677D9"/>
    <w:rsid w:val="00186121"/>
    <w:rsid w:val="00190D44"/>
    <w:rsid w:val="001B6BF0"/>
    <w:rsid w:val="001D0BAE"/>
    <w:rsid w:val="001E7482"/>
    <w:rsid w:val="001E7885"/>
    <w:rsid w:val="00211C68"/>
    <w:rsid w:val="0022429B"/>
    <w:rsid w:val="00247125"/>
    <w:rsid w:val="00253D7D"/>
    <w:rsid w:val="00255E41"/>
    <w:rsid w:val="002651D3"/>
    <w:rsid w:val="00277220"/>
    <w:rsid w:val="002840D9"/>
    <w:rsid w:val="002D4719"/>
    <w:rsid w:val="002E2805"/>
    <w:rsid w:val="002E7EFE"/>
    <w:rsid w:val="00303DF8"/>
    <w:rsid w:val="00306699"/>
    <w:rsid w:val="00307BF1"/>
    <w:rsid w:val="003108B8"/>
    <w:rsid w:val="00314B61"/>
    <w:rsid w:val="003233DB"/>
    <w:rsid w:val="003363D4"/>
    <w:rsid w:val="00336529"/>
    <w:rsid w:val="00336741"/>
    <w:rsid w:val="003439BF"/>
    <w:rsid w:val="0034646A"/>
    <w:rsid w:val="003577DF"/>
    <w:rsid w:val="00362C26"/>
    <w:rsid w:val="003A29B5"/>
    <w:rsid w:val="003C62EB"/>
    <w:rsid w:val="003C655F"/>
    <w:rsid w:val="003F70B5"/>
    <w:rsid w:val="00416624"/>
    <w:rsid w:val="00424370"/>
    <w:rsid w:val="00431409"/>
    <w:rsid w:val="00442FD6"/>
    <w:rsid w:val="00447044"/>
    <w:rsid w:val="00474901"/>
    <w:rsid w:val="004A363A"/>
    <w:rsid w:val="004B4701"/>
    <w:rsid w:val="004C054A"/>
    <w:rsid w:val="004C6A19"/>
    <w:rsid w:val="004E14C3"/>
    <w:rsid w:val="004F29A1"/>
    <w:rsid w:val="00505BF3"/>
    <w:rsid w:val="00515AF9"/>
    <w:rsid w:val="005203E4"/>
    <w:rsid w:val="00527CE3"/>
    <w:rsid w:val="00542077"/>
    <w:rsid w:val="005C5B77"/>
    <w:rsid w:val="00602066"/>
    <w:rsid w:val="0060590A"/>
    <w:rsid w:val="006149A3"/>
    <w:rsid w:val="006309CB"/>
    <w:rsid w:val="0063338C"/>
    <w:rsid w:val="0063521E"/>
    <w:rsid w:val="00643B28"/>
    <w:rsid w:val="006661DD"/>
    <w:rsid w:val="00672312"/>
    <w:rsid w:val="00672D25"/>
    <w:rsid w:val="00681FAC"/>
    <w:rsid w:val="00682129"/>
    <w:rsid w:val="00686C36"/>
    <w:rsid w:val="006945C2"/>
    <w:rsid w:val="006B2992"/>
    <w:rsid w:val="006C3535"/>
    <w:rsid w:val="006E0CA4"/>
    <w:rsid w:val="007261DC"/>
    <w:rsid w:val="0073739B"/>
    <w:rsid w:val="007377B3"/>
    <w:rsid w:val="00761BC5"/>
    <w:rsid w:val="0076690A"/>
    <w:rsid w:val="0077060A"/>
    <w:rsid w:val="00773F60"/>
    <w:rsid w:val="0078514C"/>
    <w:rsid w:val="00792231"/>
    <w:rsid w:val="007A056F"/>
    <w:rsid w:val="007F245E"/>
    <w:rsid w:val="007F2759"/>
    <w:rsid w:val="00803C2B"/>
    <w:rsid w:val="008041E9"/>
    <w:rsid w:val="008100CC"/>
    <w:rsid w:val="00823751"/>
    <w:rsid w:val="00824E18"/>
    <w:rsid w:val="008369EE"/>
    <w:rsid w:val="00851259"/>
    <w:rsid w:val="008522E0"/>
    <w:rsid w:val="008A0F04"/>
    <w:rsid w:val="008A42B0"/>
    <w:rsid w:val="008B1D45"/>
    <w:rsid w:val="008B6321"/>
    <w:rsid w:val="008F2462"/>
    <w:rsid w:val="00917404"/>
    <w:rsid w:val="00921B1C"/>
    <w:rsid w:val="00933DDA"/>
    <w:rsid w:val="009702B1"/>
    <w:rsid w:val="00996EE2"/>
    <w:rsid w:val="009979E8"/>
    <w:rsid w:val="009A698C"/>
    <w:rsid w:val="009C7DD0"/>
    <w:rsid w:val="009D747F"/>
    <w:rsid w:val="009E1B8A"/>
    <w:rsid w:val="009E6AC6"/>
    <w:rsid w:val="009F2F9D"/>
    <w:rsid w:val="00A050F0"/>
    <w:rsid w:val="00A13019"/>
    <w:rsid w:val="00A20A06"/>
    <w:rsid w:val="00A443EC"/>
    <w:rsid w:val="00A477A8"/>
    <w:rsid w:val="00A567D8"/>
    <w:rsid w:val="00A714F6"/>
    <w:rsid w:val="00A91EC9"/>
    <w:rsid w:val="00AB7011"/>
    <w:rsid w:val="00AC0F2A"/>
    <w:rsid w:val="00AD26B5"/>
    <w:rsid w:val="00AF6773"/>
    <w:rsid w:val="00AF7E45"/>
    <w:rsid w:val="00B20F9F"/>
    <w:rsid w:val="00B269CA"/>
    <w:rsid w:val="00B2789C"/>
    <w:rsid w:val="00B334ED"/>
    <w:rsid w:val="00B33526"/>
    <w:rsid w:val="00B93541"/>
    <w:rsid w:val="00BA3E46"/>
    <w:rsid w:val="00BB4BB8"/>
    <w:rsid w:val="00BD3D00"/>
    <w:rsid w:val="00BD7564"/>
    <w:rsid w:val="00BE2423"/>
    <w:rsid w:val="00BE46DA"/>
    <w:rsid w:val="00BF6511"/>
    <w:rsid w:val="00C1554D"/>
    <w:rsid w:val="00C155B1"/>
    <w:rsid w:val="00C6285A"/>
    <w:rsid w:val="00C876BC"/>
    <w:rsid w:val="00C957EF"/>
    <w:rsid w:val="00C96874"/>
    <w:rsid w:val="00CD0FE3"/>
    <w:rsid w:val="00CD1216"/>
    <w:rsid w:val="00CF273C"/>
    <w:rsid w:val="00D057BE"/>
    <w:rsid w:val="00D062A3"/>
    <w:rsid w:val="00D1451B"/>
    <w:rsid w:val="00D21FA5"/>
    <w:rsid w:val="00D2412E"/>
    <w:rsid w:val="00D27E74"/>
    <w:rsid w:val="00D3745F"/>
    <w:rsid w:val="00D40782"/>
    <w:rsid w:val="00D63FEF"/>
    <w:rsid w:val="00D65E10"/>
    <w:rsid w:val="00D766C8"/>
    <w:rsid w:val="00D86353"/>
    <w:rsid w:val="00DA4F0C"/>
    <w:rsid w:val="00DC2244"/>
    <w:rsid w:val="00DC2AAB"/>
    <w:rsid w:val="00DE27B8"/>
    <w:rsid w:val="00E0744F"/>
    <w:rsid w:val="00E13EA2"/>
    <w:rsid w:val="00E22BF7"/>
    <w:rsid w:val="00E4164A"/>
    <w:rsid w:val="00E435A3"/>
    <w:rsid w:val="00E63E92"/>
    <w:rsid w:val="00E700FB"/>
    <w:rsid w:val="00E96D0C"/>
    <w:rsid w:val="00EA0F7D"/>
    <w:rsid w:val="00EA21E2"/>
    <w:rsid w:val="00EB24F8"/>
    <w:rsid w:val="00F04754"/>
    <w:rsid w:val="00F3696B"/>
    <w:rsid w:val="00F37499"/>
    <w:rsid w:val="00F515A1"/>
    <w:rsid w:val="00F54DD9"/>
    <w:rsid w:val="00FB1F35"/>
    <w:rsid w:val="00FB2346"/>
    <w:rsid w:val="00FC0B42"/>
    <w:rsid w:val="00FC718A"/>
    <w:rsid w:val="00FD0F51"/>
    <w:rsid w:val="00FE354C"/>
    <w:rsid w:val="00FE5CBD"/>
    <w:rsid w:val="00FF0AF3"/>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FB8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C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7CE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7CE3"/>
    <w:pPr>
      <w:ind w:left="720"/>
      <w:contextualSpacing/>
    </w:pPr>
  </w:style>
  <w:style w:type="paragraph" w:styleId="NoSpacing">
    <w:name w:val="No Spacing"/>
    <w:uiPriority w:val="1"/>
    <w:qFormat/>
    <w:rsid w:val="0007609D"/>
    <w:rPr>
      <w:rFonts w:eastAsiaTheme="minorHAnsi"/>
      <w:sz w:val="22"/>
      <w:szCs w:val="22"/>
    </w:rPr>
  </w:style>
  <w:style w:type="character" w:styleId="CommentReference">
    <w:name w:val="annotation reference"/>
    <w:basedOn w:val="DefaultParagraphFont"/>
    <w:uiPriority w:val="99"/>
    <w:semiHidden/>
    <w:unhideWhenUsed/>
    <w:rsid w:val="00FC718A"/>
    <w:rPr>
      <w:sz w:val="16"/>
      <w:szCs w:val="16"/>
    </w:rPr>
  </w:style>
  <w:style w:type="paragraph" w:styleId="CommentText">
    <w:name w:val="annotation text"/>
    <w:basedOn w:val="Normal"/>
    <w:link w:val="CommentTextChar"/>
    <w:uiPriority w:val="99"/>
    <w:semiHidden/>
    <w:unhideWhenUsed/>
    <w:rsid w:val="00FC718A"/>
    <w:pPr>
      <w:spacing w:line="240" w:lineRule="auto"/>
    </w:pPr>
    <w:rPr>
      <w:sz w:val="20"/>
      <w:szCs w:val="20"/>
    </w:rPr>
  </w:style>
  <w:style w:type="character" w:customStyle="1" w:styleId="CommentTextChar">
    <w:name w:val="Comment Text Char"/>
    <w:basedOn w:val="DefaultParagraphFont"/>
    <w:link w:val="CommentText"/>
    <w:uiPriority w:val="99"/>
    <w:semiHidden/>
    <w:rsid w:val="00FC718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C718A"/>
    <w:rPr>
      <w:b/>
      <w:bCs/>
    </w:rPr>
  </w:style>
  <w:style w:type="character" w:customStyle="1" w:styleId="CommentSubjectChar">
    <w:name w:val="Comment Subject Char"/>
    <w:basedOn w:val="CommentTextChar"/>
    <w:link w:val="CommentSubject"/>
    <w:uiPriority w:val="99"/>
    <w:semiHidden/>
    <w:rsid w:val="00FC718A"/>
    <w:rPr>
      <w:rFonts w:eastAsiaTheme="minorHAnsi"/>
      <w:b/>
      <w:bCs/>
      <w:sz w:val="20"/>
      <w:szCs w:val="20"/>
    </w:rPr>
  </w:style>
  <w:style w:type="paragraph" w:styleId="BalloonText">
    <w:name w:val="Balloon Text"/>
    <w:basedOn w:val="Normal"/>
    <w:link w:val="BalloonTextChar"/>
    <w:uiPriority w:val="99"/>
    <w:semiHidden/>
    <w:unhideWhenUsed/>
    <w:rsid w:val="00FC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8A"/>
    <w:rPr>
      <w:rFonts w:ascii="Segoe UI" w:eastAsiaTheme="minorHAnsi" w:hAnsi="Segoe UI" w:cs="Segoe UI"/>
      <w:sz w:val="18"/>
      <w:szCs w:val="18"/>
    </w:rPr>
  </w:style>
  <w:style w:type="paragraph" w:styleId="Revision">
    <w:name w:val="Revision"/>
    <w:hidden/>
    <w:uiPriority w:val="99"/>
    <w:semiHidden/>
    <w:rsid w:val="0060590A"/>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C2E-D7FA-854C-B165-68DF8C61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605</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olo A. Coloma</dc:creator>
  <cp:keywords/>
  <dc:description/>
  <cp:lastModifiedBy>Juan Paolo A. Coloma</cp:lastModifiedBy>
  <cp:revision>53</cp:revision>
  <cp:lastPrinted>2014-07-01T22:59:00Z</cp:lastPrinted>
  <dcterms:created xsi:type="dcterms:W3CDTF">2014-07-08T01:35:00Z</dcterms:created>
  <dcterms:modified xsi:type="dcterms:W3CDTF">2014-07-17T22:55:00Z</dcterms:modified>
</cp:coreProperties>
</file>